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6624" w14:textId="5A3B8AA8" w:rsidR="008276C9" w:rsidRPr="00CE1A80" w:rsidRDefault="005C5EEF" w:rsidP="00416523">
      <w:pPr>
        <w:jc w:val="center"/>
        <w:rPr>
          <w:color w:val="EE0000"/>
          <w:sz w:val="44"/>
          <w:szCs w:val="44"/>
          <w:u w:val="single"/>
          <w:lang w:val="en-US"/>
        </w:rPr>
      </w:pPr>
      <w:r>
        <w:rPr>
          <w:color w:val="EE0000"/>
          <w:sz w:val="44"/>
          <w:szCs w:val="44"/>
          <w:u w:val="single"/>
          <w:lang w:val="en-US"/>
        </w:rPr>
        <w:t>Stud</w:t>
      </w:r>
      <w:r w:rsidR="001A03B0">
        <w:rPr>
          <w:color w:val="EE0000"/>
          <w:sz w:val="44"/>
          <w:szCs w:val="44"/>
          <w:u w:val="single"/>
          <w:lang w:val="en-US"/>
        </w:rPr>
        <w:t>yce p</w:t>
      </w:r>
      <w:r w:rsidR="00416523" w:rsidRPr="00CE1A80">
        <w:rPr>
          <w:color w:val="EE0000"/>
          <w:sz w:val="44"/>
          <w:szCs w:val="44"/>
          <w:u w:val="single"/>
          <w:lang w:val="en-US"/>
        </w:rPr>
        <w:t>roject</w:t>
      </w:r>
      <w:r>
        <w:rPr>
          <w:color w:val="EE0000"/>
          <w:sz w:val="44"/>
          <w:szCs w:val="44"/>
          <w:u w:val="single"/>
          <w:lang w:val="en-US"/>
        </w:rPr>
        <w:t xml:space="preserve"> with python </w:t>
      </w:r>
    </w:p>
    <w:p w14:paraId="6A756715" w14:textId="77777777" w:rsidR="00036987" w:rsidRDefault="00036987" w:rsidP="00416523">
      <w:pPr>
        <w:rPr>
          <w:color w:val="EE0000"/>
          <w:sz w:val="44"/>
          <w:szCs w:val="44"/>
          <w:u w:val="single"/>
          <w:lang w:val="en-US"/>
        </w:rPr>
      </w:pPr>
    </w:p>
    <w:p w14:paraId="211B922F" w14:textId="0254078B" w:rsidR="00416523" w:rsidRPr="00036987" w:rsidRDefault="00036987" w:rsidP="00862D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EE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  <w:lang w:val="en-US"/>
        </w:rPr>
        <w:t>W</w:t>
      </w:r>
      <w:r w:rsidR="00416523" w:rsidRPr="00036987">
        <w:rPr>
          <w:rFonts w:ascii="Times New Roman" w:hAnsi="Times New Roman" w:cs="Times New Roman"/>
          <w:b/>
          <w:bCs/>
          <w:color w:val="EE0000"/>
          <w:sz w:val="24"/>
          <w:szCs w:val="24"/>
          <w:lang w:val="en-US"/>
        </w:rPr>
        <w:t xml:space="preserve">hat I want to achieve? </w:t>
      </w:r>
    </w:p>
    <w:p w14:paraId="366C1148" w14:textId="77777777" w:rsidR="00036987" w:rsidRDefault="00036987" w:rsidP="00036987">
      <w:pPr>
        <w:pStyle w:val="NormalWeb"/>
        <w:ind w:left="720"/>
        <w:rPr>
          <w:lang w:val="en-US"/>
        </w:rPr>
      </w:pPr>
      <w:r w:rsidRPr="00036987">
        <w:rPr>
          <w:lang w:val="en-US"/>
        </w:rPr>
        <w:t>My goal is to create a program or application that helps me review everything I want. I thought of this because I am learning English and Chinese, and every day I learn new things (new words, grammar, conjugation, and more). However, at the end of the week, when I want to review what I’ve learned, it’s very difficult for me to do so in a way that matches how I assimilate information. That’s why I asked myself if I could create a Python program that allows me to write down what I learn each day—everything I want—and review it later in the ways I prefer. For example, if I input words, I could ask the program to show them randomly and prompt me to give their meaning in a language I know, write them, spell them, read them, or build a sentence using each word.</w:t>
      </w:r>
    </w:p>
    <w:p w14:paraId="796BC528" w14:textId="28A54A9C" w:rsidR="0004461B" w:rsidRPr="0004461B" w:rsidRDefault="0004461B" w:rsidP="00862D48">
      <w:pPr>
        <w:pStyle w:val="NormalWeb"/>
        <w:numPr>
          <w:ilvl w:val="0"/>
          <w:numId w:val="11"/>
        </w:numPr>
        <w:rPr>
          <w:b/>
          <w:bCs/>
          <w:color w:val="EE0000"/>
          <w:lang w:val="en-US"/>
        </w:rPr>
      </w:pPr>
      <w:r w:rsidRPr="00036987">
        <w:rPr>
          <w:b/>
          <w:bCs/>
          <w:color w:val="EE0000"/>
          <w:lang w:val="en-US"/>
        </w:rPr>
        <w:t>What</w:t>
      </w:r>
      <w:r>
        <w:rPr>
          <w:b/>
          <w:bCs/>
          <w:color w:val="EE0000"/>
          <w:lang w:val="en-US"/>
        </w:rPr>
        <w:t>’s the name of my project</w:t>
      </w:r>
      <w:r w:rsidRPr="00036987">
        <w:rPr>
          <w:b/>
          <w:bCs/>
          <w:color w:val="EE0000"/>
          <w:lang w:val="en-US"/>
        </w:rPr>
        <w:t>?</w:t>
      </w:r>
    </w:p>
    <w:p w14:paraId="7AD72B36" w14:textId="44D46E26" w:rsidR="00036987" w:rsidRPr="009F6048" w:rsidRDefault="00CE1A80" w:rsidP="009F6048">
      <w:pPr>
        <w:pStyle w:val="NormalWeb"/>
        <w:ind w:left="720"/>
        <w:rPr>
          <w:color w:val="EE0000"/>
          <w:u w:val="single"/>
          <w:lang w:val="en-US"/>
        </w:rPr>
      </w:pPr>
      <w:r w:rsidRPr="00101C1F">
        <w:rPr>
          <w:color w:val="EE0000"/>
          <w:u w:val="single"/>
          <w:lang w:val="en-US"/>
        </w:rPr>
        <w:t>St</w:t>
      </w:r>
      <w:r w:rsidR="00F008E1">
        <w:rPr>
          <w:color w:val="EE0000"/>
          <w:u w:val="single"/>
          <w:lang w:val="en-US"/>
        </w:rPr>
        <w:t>u</w:t>
      </w:r>
      <w:r w:rsidRPr="00101C1F">
        <w:rPr>
          <w:color w:val="EE0000"/>
          <w:u w:val="single"/>
          <w:lang w:val="en-US"/>
        </w:rPr>
        <w:t>dyce</w:t>
      </w:r>
      <w:r w:rsidR="00145FFE" w:rsidRPr="00101C1F">
        <w:rPr>
          <w:color w:val="EE0000"/>
          <w:u w:val="single"/>
          <w:lang w:val="en-US"/>
        </w:rPr>
        <w:t>:</w:t>
      </w:r>
      <w:r w:rsidRPr="00101C1F">
        <w:rPr>
          <w:color w:val="EE0000"/>
          <w:u w:val="single"/>
          <w:lang w:val="en-US"/>
        </w:rPr>
        <w:t xml:space="preserve"> </w:t>
      </w:r>
      <w:r w:rsidR="00943385">
        <w:rPr>
          <w:color w:val="EE0000"/>
          <w:u w:val="single"/>
          <w:lang w:val="en-US"/>
        </w:rPr>
        <w:t>n</w:t>
      </w:r>
      <w:r w:rsidR="007F014B" w:rsidRPr="007F014B">
        <w:rPr>
          <w:color w:val="EE0000"/>
          <w:u w:val="single"/>
          <w:lang w:val="en-US"/>
        </w:rPr>
        <w:t xml:space="preserve">ote, </w:t>
      </w:r>
      <w:r w:rsidR="00943385">
        <w:rPr>
          <w:color w:val="EE0000"/>
          <w:u w:val="single"/>
          <w:lang w:val="en-US"/>
        </w:rPr>
        <w:t>r</w:t>
      </w:r>
      <w:r w:rsidR="007F014B" w:rsidRPr="007F014B">
        <w:rPr>
          <w:color w:val="EE0000"/>
          <w:u w:val="single"/>
          <w:lang w:val="en-US"/>
        </w:rPr>
        <w:t xml:space="preserve">eview, </w:t>
      </w:r>
      <w:r w:rsidR="00943385">
        <w:rPr>
          <w:color w:val="EE0000"/>
          <w:u w:val="single"/>
          <w:lang w:val="en-US"/>
        </w:rPr>
        <w:t>a</w:t>
      </w:r>
      <w:r w:rsidR="007F014B" w:rsidRPr="007F014B">
        <w:rPr>
          <w:color w:val="EE0000"/>
          <w:u w:val="single"/>
          <w:lang w:val="en-US"/>
        </w:rPr>
        <w:t xml:space="preserve">ll </w:t>
      </w:r>
      <w:r w:rsidR="00943385">
        <w:rPr>
          <w:color w:val="EE0000"/>
          <w:u w:val="single"/>
          <w:lang w:val="en-US"/>
        </w:rPr>
        <w:t>y</w:t>
      </w:r>
      <w:r w:rsidR="007F014B" w:rsidRPr="007F014B">
        <w:rPr>
          <w:color w:val="EE0000"/>
          <w:u w:val="single"/>
          <w:lang w:val="en-US"/>
        </w:rPr>
        <w:t>ou</w:t>
      </w:r>
      <w:r w:rsidR="00101C1F">
        <w:rPr>
          <w:lang w:val="en-US"/>
        </w:rPr>
        <w:t xml:space="preserve">: </w:t>
      </w:r>
      <w:r w:rsidRPr="00CE1A80">
        <w:rPr>
          <w:lang w:val="en-US"/>
        </w:rPr>
        <w:t xml:space="preserve">Merges “study” and “pace,” reflecting a review process that matches </w:t>
      </w:r>
      <w:r w:rsidR="00DD5B43">
        <w:rPr>
          <w:lang w:val="en-US"/>
        </w:rPr>
        <w:t xml:space="preserve">with the </w:t>
      </w:r>
      <w:r w:rsidRPr="00CE1A80">
        <w:rPr>
          <w:lang w:val="en-US"/>
        </w:rPr>
        <w:t>rhythm</w:t>
      </w:r>
      <w:r w:rsidR="00DD5B43">
        <w:rPr>
          <w:lang w:val="en-US"/>
        </w:rPr>
        <w:t xml:space="preserve"> of each one’s revision</w:t>
      </w:r>
      <w:r w:rsidRPr="00CE1A80">
        <w:rPr>
          <w:lang w:val="en-US"/>
        </w:rPr>
        <w:t>.</w:t>
      </w:r>
    </w:p>
    <w:p w14:paraId="56079790" w14:textId="27D45FF7" w:rsidR="0004461B" w:rsidRPr="0004461B" w:rsidRDefault="00475C5D" w:rsidP="00862D48">
      <w:pPr>
        <w:pStyle w:val="NormalWeb"/>
        <w:numPr>
          <w:ilvl w:val="0"/>
          <w:numId w:val="11"/>
        </w:numPr>
        <w:rPr>
          <w:b/>
          <w:bCs/>
          <w:color w:val="EE0000"/>
          <w:lang w:val="en-US"/>
        </w:rPr>
      </w:pPr>
      <w:r>
        <w:rPr>
          <w:b/>
          <w:bCs/>
          <w:color w:val="EE0000"/>
          <w:lang w:val="en-US"/>
        </w:rPr>
        <w:t>What</w:t>
      </w:r>
      <w:r w:rsidR="00D02D19">
        <w:rPr>
          <w:b/>
          <w:bCs/>
          <w:color w:val="EE0000"/>
          <w:lang w:val="en-US"/>
        </w:rPr>
        <w:t xml:space="preserve"> are</w:t>
      </w:r>
      <w:r>
        <w:rPr>
          <w:b/>
          <w:bCs/>
          <w:color w:val="EE0000"/>
          <w:lang w:val="en-US"/>
        </w:rPr>
        <w:t xml:space="preserve"> the result</w:t>
      </w:r>
      <w:r w:rsidR="00D02D19">
        <w:rPr>
          <w:b/>
          <w:bCs/>
          <w:color w:val="EE0000"/>
          <w:lang w:val="en-US"/>
        </w:rPr>
        <w:t>s</w:t>
      </w:r>
      <w:r w:rsidR="0004461B" w:rsidRPr="0004461B">
        <w:rPr>
          <w:b/>
          <w:bCs/>
          <w:color w:val="EE0000"/>
          <w:lang w:val="en-US"/>
        </w:rPr>
        <w:t xml:space="preserve"> </w:t>
      </w:r>
      <w:r w:rsidR="0004461B">
        <w:rPr>
          <w:b/>
          <w:bCs/>
          <w:color w:val="EE0000"/>
          <w:lang w:val="en-US"/>
        </w:rPr>
        <w:t>of my project</w:t>
      </w:r>
      <w:r w:rsidR="0004461B" w:rsidRPr="00036987">
        <w:rPr>
          <w:b/>
          <w:bCs/>
          <w:color w:val="EE0000"/>
          <w:lang w:val="en-US"/>
        </w:rPr>
        <w:t>?</w:t>
      </w:r>
    </w:p>
    <w:p w14:paraId="333420B1" w14:textId="77777777" w:rsidR="0004461B" w:rsidRPr="005A566C" w:rsidRDefault="0004461B" w:rsidP="005A566C">
      <w:pPr>
        <w:pStyle w:val="NormalWeb"/>
        <w:ind w:left="1440"/>
        <w:rPr>
          <w:color w:val="EE0000"/>
          <w:u w:val="single"/>
          <w:lang w:val="en-US"/>
        </w:rPr>
      </w:pPr>
      <w:r w:rsidRPr="005A566C">
        <w:rPr>
          <w:color w:val="EE0000"/>
          <w:u w:val="single"/>
          <w:lang w:val="en-US"/>
        </w:rPr>
        <w:t>Main screen when I open the program</w:t>
      </w:r>
    </w:p>
    <w:p w14:paraId="7DA312DB" w14:textId="762D5F94" w:rsidR="00416523" w:rsidRDefault="004444E4" w:rsidP="004444E4">
      <w:pPr>
        <w:pStyle w:val="ListParagraph"/>
        <w:rPr>
          <w:sz w:val="24"/>
          <w:szCs w:val="24"/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881DD6" wp14:editId="59B44A68">
                <wp:simplePos x="0" y="0"/>
                <wp:positionH relativeFrom="column">
                  <wp:posOffset>1809143</wp:posOffset>
                </wp:positionH>
                <wp:positionV relativeFrom="paragraph">
                  <wp:posOffset>2167131</wp:posOffset>
                </wp:positionV>
                <wp:extent cx="640715" cy="259080"/>
                <wp:effectExtent l="0" t="0" r="0" b="7620"/>
                <wp:wrapSquare wrapText="bothSides"/>
                <wp:docPr id="21386511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952F" w14:textId="42C4D5F3" w:rsidR="004444E4" w:rsidRPr="00062C05" w:rsidRDefault="004444E4" w:rsidP="004444E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1D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2.45pt;margin-top:170.65pt;width:50.45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" filled="f" stroked="f">
                <v:textbox>
                  <w:txbxContent>
                    <w:p w14:paraId="6228952F" w14:textId="42C4D5F3" w:rsidR="004444E4" w:rsidRPr="00062C05" w:rsidRDefault="004444E4" w:rsidP="004444E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vie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077D764" wp14:editId="41991D91">
                <wp:simplePos x="0" y="0"/>
                <wp:positionH relativeFrom="column">
                  <wp:posOffset>1772920</wp:posOffset>
                </wp:positionH>
                <wp:positionV relativeFrom="paragraph">
                  <wp:posOffset>2086610</wp:posOffset>
                </wp:positionV>
                <wp:extent cx="730250" cy="472440"/>
                <wp:effectExtent l="38100" t="38100" r="31750" b="41910"/>
                <wp:wrapNone/>
                <wp:docPr id="460058726" name="Encr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30250" cy="47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45EF" id="Encre 66" o:spid="_x0000_s1026" type="#_x0000_t75" style="position:absolute;margin-left:139.25pt;margin-top:163.95pt;width:58.2pt;height:3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zNVBy&#10;AQAACQMAAA4AAAAAAAAAAAAAAAAAPAIAAGRycy9lMm9Eb2MueG1sUEsBAi0AFAAGAAgAAAAhAC8P&#10;h5LZAQAAkQQAABAAAAAAAAAAAAAAAAAA2gMAAGRycy9pbmsvaW5rMS54bWxQSwECLQAUAAYACAAA&#10;ACEAYJxzOOMAAAALAQAADwAAAAAAAAAAAAAAAADh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29D2C6" wp14:editId="31CC74A0">
                <wp:simplePos x="0" y="0"/>
                <wp:positionH relativeFrom="column">
                  <wp:posOffset>1071880</wp:posOffset>
                </wp:positionH>
                <wp:positionV relativeFrom="paragraph">
                  <wp:posOffset>1791373</wp:posOffset>
                </wp:positionV>
                <wp:extent cx="2421890" cy="259080"/>
                <wp:effectExtent l="0" t="0" r="0" b="7620"/>
                <wp:wrapSquare wrapText="bothSides"/>
                <wp:docPr id="17114788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1EE1" w14:textId="15F29302" w:rsidR="004444E4" w:rsidRPr="004444E4" w:rsidRDefault="004444E4" w:rsidP="004444E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44E4">
                              <w:rPr>
                                <w:sz w:val="18"/>
                                <w:szCs w:val="18"/>
                                <w:lang w:val="en-US"/>
                              </w:rPr>
                              <w:t>Do you want to review what you have learned?</w:t>
                            </w:r>
                          </w:p>
                          <w:p w14:paraId="14197499" w14:textId="5E0385D0" w:rsidR="004444E4" w:rsidRPr="00062C05" w:rsidRDefault="004444E4" w:rsidP="004444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D2C6" id="_x0000_s1027" type="#_x0000_t202" style="position:absolute;left:0;text-align:left;margin-left:84.4pt;margin-top:141.05pt;width:190.7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" filled="f" stroked="f">
                <v:textbox>
                  <w:txbxContent>
                    <w:p w14:paraId="664E1EE1" w14:textId="15F29302" w:rsidR="004444E4" w:rsidRPr="004444E4" w:rsidRDefault="004444E4" w:rsidP="004444E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Pr="004444E4">
                        <w:rPr>
                          <w:sz w:val="18"/>
                          <w:szCs w:val="18"/>
                          <w:lang w:val="en-US"/>
                        </w:rPr>
                        <w:t>Do you want to review what you have learned?</w:t>
                      </w:r>
                    </w:p>
                    <w:p w14:paraId="14197499" w14:textId="5E0385D0" w:rsidR="004444E4" w:rsidRPr="00062C05" w:rsidRDefault="004444E4" w:rsidP="004444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71A570D" wp14:editId="2B7476B3">
                <wp:simplePos x="0" y="0"/>
                <wp:positionH relativeFrom="column">
                  <wp:posOffset>1692426</wp:posOffset>
                </wp:positionH>
                <wp:positionV relativeFrom="paragraph">
                  <wp:posOffset>1252220</wp:posOffset>
                </wp:positionV>
                <wp:extent cx="1071245" cy="259080"/>
                <wp:effectExtent l="0" t="0" r="0" b="7620"/>
                <wp:wrapSquare wrapText="bothSides"/>
                <wp:docPr id="16074637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1ECE" w14:textId="75267FF9" w:rsidR="004444E4" w:rsidRPr="00062C05" w:rsidRDefault="004444E4" w:rsidP="004444E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New N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570D" id="_x0000_s1028" type="#_x0000_t202" style="position:absolute;left:0;text-align:left;margin-left:133.25pt;margin-top:98.6pt;width:84.35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" filled="f" stroked="f">
                <v:textbox>
                  <w:txbxContent>
                    <w:p w14:paraId="50B01ECE" w14:textId="75267FF9" w:rsidR="004444E4" w:rsidRPr="00062C05" w:rsidRDefault="004444E4" w:rsidP="004444E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New No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642B46" wp14:editId="08CC16A7">
                <wp:simplePos x="0" y="0"/>
                <wp:positionH relativeFrom="column">
                  <wp:posOffset>1242799</wp:posOffset>
                </wp:positionH>
                <wp:positionV relativeFrom="paragraph">
                  <wp:posOffset>678928</wp:posOffset>
                </wp:positionV>
                <wp:extent cx="2053590" cy="245110"/>
                <wp:effectExtent l="0" t="0" r="0" b="2540"/>
                <wp:wrapSquare wrapText="bothSides"/>
                <wp:docPr id="3514754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67D8" w14:textId="37133E48" w:rsidR="004444E4" w:rsidRPr="004444E4" w:rsidRDefault="004444E4" w:rsidP="004444E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44E4">
                              <w:rPr>
                                <w:lang w:val="en-US"/>
                              </w:rPr>
                              <w:t>Do you want to add new notes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7D499DC5" w14:textId="2DF2A93B" w:rsidR="004444E4" w:rsidRPr="00062C05" w:rsidRDefault="004444E4" w:rsidP="004444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2B46" id="_x0000_s1029" type="#_x0000_t202" style="position:absolute;left:0;text-align:left;margin-left:97.85pt;margin-top:53.45pt;width:161.7pt;height:19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" filled="f" stroked="f">
                <v:textbox>
                  <w:txbxContent>
                    <w:p w14:paraId="6F4E67D8" w14:textId="37133E48" w:rsidR="004444E4" w:rsidRPr="004444E4" w:rsidRDefault="004444E4" w:rsidP="004444E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Pr="004444E4">
                        <w:rPr>
                          <w:lang w:val="en-US"/>
                        </w:rPr>
                        <w:t>Do you want to add new notes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7D499DC5" w14:textId="2DF2A93B" w:rsidR="004444E4" w:rsidRPr="00062C05" w:rsidRDefault="004444E4" w:rsidP="004444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2C05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7EEE3" wp14:editId="23365638">
                <wp:simplePos x="0" y="0"/>
                <wp:positionH relativeFrom="column">
                  <wp:posOffset>1126490</wp:posOffset>
                </wp:positionH>
                <wp:positionV relativeFrom="paragraph">
                  <wp:posOffset>201295</wp:posOffset>
                </wp:positionV>
                <wp:extent cx="2360930" cy="2590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BECF" w14:textId="126284E1" w:rsidR="00062C05" w:rsidRPr="00062C05" w:rsidRDefault="00062C05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444E4" w:rsidRPr="004444E4">
                              <w:rPr>
                                <w:lang w:val="en-US"/>
                              </w:rPr>
                              <w:t>Welcome to your review bo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EEE3" id="_x0000_s1030" type="#_x0000_t202" style="position:absolute;left:0;text-align:left;margin-left:88.7pt;margin-top:15.85pt;width:185.9pt;height:20.4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" filled="f" stroked="f">
                <v:textbox>
                  <w:txbxContent>
                    <w:p w14:paraId="076EBECF" w14:textId="126284E1" w:rsidR="00062C05" w:rsidRPr="00062C05" w:rsidRDefault="00062C05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4444E4" w:rsidRPr="004444E4">
                        <w:rPr>
                          <w:lang w:val="en-US"/>
                        </w:rPr>
                        <w:t>Welcome to your review boa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C0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77102AA" wp14:editId="0E63299F">
                <wp:simplePos x="0" y="0"/>
                <wp:positionH relativeFrom="column">
                  <wp:posOffset>1740595</wp:posOffset>
                </wp:positionH>
                <wp:positionV relativeFrom="paragraph">
                  <wp:posOffset>1136668</wp:posOffset>
                </wp:positionV>
                <wp:extent cx="7200" cy="545400"/>
                <wp:effectExtent l="38100" t="38100" r="31115" b="45720"/>
                <wp:wrapNone/>
                <wp:docPr id="388527163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0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008FD" id="Encre 51" o:spid="_x0000_s1026" type="#_x0000_t75" style="position:absolute;margin-left:136.65pt;margin-top:89.15pt;width:1.3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rPm7HYBAAAHAwAADgAAAAAAAAAAAAAAAAA8AgAAZHJzL2Uyb0RvYy54bWxQSwECLQAUAAYACAAA&#10;ACEAOX98EN4BAACMBAAAEAAAAAAAAAAAAAAAAADeAwAAZHJzL2luay9pbmsxLnhtbFBLAQItABQA&#10;BgAIAAAAIQDs5ljo3wAAAAsBAAAPAAAAAAAAAAAAAAAAAOo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  <w:r w:rsidR="00062C0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8AFF686" wp14:editId="48EC16EB">
                <wp:simplePos x="0" y="0"/>
                <wp:positionH relativeFrom="column">
                  <wp:posOffset>1740955</wp:posOffset>
                </wp:positionH>
                <wp:positionV relativeFrom="paragraph">
                  <wp:posOffset>1709788</wp:posOffset>
                </wp:positionV>
                <wp:extent cx="360" cy="360"/>
                <wp:effectExtent l="38100" t="38100" r="38100" b="38100"/>
                <wp:wrapNone/>
                <wp:docPr id="1950019925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7554" id="Encre 50" o:spid="_x0000_s1026" type="#_x0000_t75" style="position:absolute;margin-left:136.75pt;margin-top:134.3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HvBlhxwEAAGoEAAAQAAAAAAAAAAAAAAAAANMDAABk&#10;cnMvaW5rL2luazEueG1sUEsBAi0AFAAGAAgAAAAhAEZioUz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062C0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5F619AE" wp14:editId="01161DC1">
                <wp:simplePos x="0" y="0"/>
                <wp:positionH relativeFrom="column">
                  <wp:posOffset>1747435</wp:posOffset>
                </wp:positionH>
                <wp:positionV relativeFrom="paragraph">
                  <wp:posOffset>1709788</wp:posOffset>
                </wp:positionV>
                <wp:extent cx="771480" cy="14040"/>
                <wp:effectExtent l="38100" t="38100" r="48260" b="43180"/>
                <wp:wrapNone/>
                <wp:docPr id="2029566506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1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CAB66" id="Encre 49" o:spid="_x0000_s1026" type="#_x0000_t75" style="position:absolute;margin-left:137.25pt;margin-top:134.3pt;width:61.5pt;height: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YAeR4AQAACAMAAA4A&#10;AAAAAAAAAAAAAAAAPAIAAGRycy9lMm9Eb2MueG1sUEsBAi0AFAAGAAgAAAAhAN0Sp8bMAQAAcAQA&#10;ABAAAAAAAAAAAAAAAAAA4AMAAGRycy9pbmsvaW5rMS54bWxQSwECLQAUAAYACAAAACEAQn0z9+EA&#10;AAALAQAADwAAAAAAAAAAAAAAAADa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 w:rsidR="00062C0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0D7AD4C" wp14:editId="70BF2F21">
                <wp:simplePos x="0" y="0"/>
                <wp:positionH relativeFrom="column">
                  <wp:posOffset>2518915</wp:posOffset>
                </wp:positionH>
                <wp:positionV relativeFrom="paragraph">
                  <wp:posOffset>1743988</wp:posOffset>
                </wp:positionV>
                <wp:extent cx="360" cy="360"/>
                <wp:effectExtent l="38100" t="38100" r="38100" b="38100"/>
                <wp:wrapNone/>
                <wp:docPr id="217090586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C90E" id="Encre 47" o:spid="_x0000_s1026" type="#_x0000_t75" style="position:absolute;margin-left:198pt;margin-top:136.95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B4NCxHHAQAAagQAABAAAAAAAAAAAAAAAAAA0wMA&#10;AGRycy9pbmsvaW5rMS54bWxQSwECLQAUAAYACAAAACEAj/v7A+EAAAALAQAADwAAAAAAAAAAAAAA&#10;AADI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062C0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181511C" wp14:editId="475B4C5B">
                <wp:simplePos x="0" y="0"/>
                <wp:positionH relativeFrom="column">
                  <wp:posOffset>2518410</wp:posOffset>
                </wp:positionH>
                <wp:positionV relativeFrom="paragraph">
                  <wp:posOffset>1143000</wp:posOffset>
                </wp:positionV>
                <wp:extent cx="635" cy="566420"/>
                <wp:effectExtent l="38100" t="38100" r="37465" b="43180"/>
                <wp:wrapNone/>
                <wp:docPr id="210664267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35" cy="566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681B" id="Encre 46" o:spid="_x0000_s1026" type="#_x0000_t75" style="position:absolute;margin-left:197.7pt;margin-top:89.65pt;width:1.25pt;height:4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">
                <v:imagedata r:id="rId18" o:title=""/>
              </v:shape>
            </w:pict>
          </mc:Fallback>
        </mc:AlternateContent>
      </w:r>
      <w:r w:rsidR="00062C0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A37462" wp14:editId="3E9BBC52">
                <wp:simplePos x="0" y="0"/>
                <wp:positionH relativeFrom="column">
                  <wp:posOffset>2518915</wp:posOffset>
                </wp:positionH>
                <wp:positionV relativeFrom="paragraph">
                  <wp:posOffset>1143148</wp:posOffset>
                </wp:positionV>
                <wp:extent cx="360" cy="360"/>
                <wp:effectExtent l="38100" t="38100" r="38100" b="38100"/>
                <wp:wrapNone/>
                <wp:docPr id="834164555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26EC4" id="Encre 44" o:spid="_x0000_s1026" type="#_x0000_t75" style="position:absolute;margin-left:198pt;margin-top:89.6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Smu1ucgBAABqBAAAEAAAAAAAAAAAAAAAAADTAwAA&#10;ZHJzL2luay9pbmsxLnhtbFBLAQItABQABgAIAAAAIQADK1/m3wAAAAsBAAAPAAAAAAAAAAAAAAAA&#10;AMk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062C0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4ECAF66" wp14:editId="08D028F2">
                <wp:simplePos x="0" y="0"/>
                <wp:positionH relativeFrom="column">
                  <wp:posOffset>1740535</wp:posOffset>
                </wp:positionH>
                <wp:positionV relativeFrom="paragraph">
                  <wp:posOffset>1136650</wp:posOffset>
                </wp:positionV>
                <wp:extent cx="778510" cy="635"/>
                <wp:effectExtent l="38100" t="38100" r="40640" b="37465"/>
                <wp:wrapNone/>
                <wp:docPr id="554754639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785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C589" id="Encre 43" o:spid="_x0000_s1026" type="#_x0000_t75" style="position:absolute;margin-left:136.7pt;margin-top:88.9pt;width:62pt;height: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VHjJcQEAAAYDAAAOAAAAAAAAAAAAAAAAADwC&#10;AABkcnMvZTJvRG9jLnhtbFBLAQItABQABgAIAAAAIQAwF6SMxwEAAGkEAAAQAAAAAAAAAAAAAAAA&#10;ANkDAABkcnMvaW5rL2luazEueG1sUEsBAi0AFAAGAAgAAAAhAH8sRS/fAAAACwEAAA8AAAAAAAAA&#10;AAAAAAAAzg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8936C0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91288FD" wp14:editId="43B53732">
                <wp:simplePos x="0" y="0"/>
                <wp:positionH relativeFrom="column">
                  <wp:posOffset>921955</wp:posOffset>
                </wp:positionH>
                <wp:positionV relativeFrom="paragraph">
                  <wp:posOffset>3012268</wp:posOffset>
                </wp:positionV>
                <wp:extent cx="2633400" cy="48960"/>
                <wp:effectExtent l="38100" t="38100" r="0" b="46355"/>
                <wp:wrapNone/>
                <wp:docPr id="1534499458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334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BA9FB" id="Encre 41" o:spid="_x0000_s1026" type="#_x0000_t75" style="position:absolute;margin-left:72.25pt;margin-top:236.85pt;width:208.05pt;height: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">
                <v:imagedata r:id="rId23" o:title=""/>
              </v:shape>
            </w:pict>
          </mc:Fallback>
        </mc:AlternateContent>
      </w:r>
      <w:r w:rsidR="008936C0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1C170E0" wp14:editId="1E8DCCA7">
                <wp:simplePos x="0" y="0"/>
                <wp:positionH relativeFrom="column">
                  <wp:posOffset>949315</wp:posOffset>
                </wp:positionH>
                <wp:positionV relativeFrom="paragraph">
                  <wp:posOffset>3019828</wp:posOffset>
                </wp:positionV>
                <wp:extent cx="360" cy="360"/>
                <wp:effectExtent l="38100" t="38100" r="38100" b="38100"/>
                <wp:wrapNone/>
                <wp:docPr id="22476955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67D16" id="Encre 40" o:spid="_x0000_s1026" type="#_x0000_t75" style="position:absolute;margin-left:74.4pt;margin-top:237.4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PqOI6THAQAAagQAABAAAAAAAAAAAAAAAAAA0wMAAGRy&#10;cy9pbmsvaW5rMS54bWxQSwECLQAUAAYACAAAACEATOnIn9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8936C0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189FDF" wp14:editId="5405A515">
                <wp:simplePos x="0" y="0"/>
                <wp:positionH relativeFrom="column">
                  <wp:posOffset>3534475</wp:posOffset>
                </wp:positionH>
                <wp:positionV relativeFrom="paragraph">
                  <wp:posOffset>99148</wp:posOffset>
                </wp:positionV>
                <wp:extent cx="38880" cy="2968200"/>
                <wp:effectExtent l="38100" t="38100" r="37465" b="41910"/>
                <wp:wrapNone/>
                <wp:docPr id="25364451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880" cy="29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619AC" id="Encre 39" o:spid="_x0000_s1026" type="#_x0000_t75" style="position:absolute;margin-left:277.95pt;margin-top:7.45pt;width:3.75pt;height:23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">
                <v:imagedata r:id="rId26" o:title=""/>
              </v:shape>
            </w:pict>
          </mc:Fallback>
        </mc:AlternateContent>
      </w:r>
      <w:r w:rsidR="008936C0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12DD03" wp14:editId="1E6865C7">
                <wp:simplePos x="0" y="0"/>
                <wp:positionH relativeFrom="column">
                  <wp:posOffset>928435</wp:posOffset>
                </wp:positionH>
                <wp:positionV relativeFrom="paragraph">
                  <wp:posOffset>1941628</wp:posOffset>
                </wp:positionV>
                <wp:extent cx="360" cy="1051200"/>
                <wp:effectExtent l="38100" t="38100" r="38100" b="34925"/>
                <wp:wrapNone/>
                <wp:docPr id="2093443368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C0E8" id="Encre 32" o:spid="_x0000_s1026" type="#_x0000_t75" style="position:absolute;margin-left:72.75pt;margin-top:152.55pt;width:.75pt;height:8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">
                <v:imagedata r:id="rId28" o:title=""/>
              </v:shape>
            </w:pict>
          </mc:Fallback>
        </mc:AlternateContent>
      </w:r>
      <w:r w:rsidR="008936C0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7FE7EE" wp14:editId="7FF70F7E">
                <wp:simplePos x="0" y="0"/>
                <wp:positionH relativeFrom="column">
                  <wp:posOffset>928435</wp:posOffset>
                </wp:positionH>
                <wp:positionV relativeFrom="paragraph">
                  <wp:posOffset>99148</wp:posOffset>
                </wp:positionV>
                <wp:extent cx="7200" cy="1863000"/>
                <wp:effectExtent l="38100" t="38100" r="31115" b="42545"/>
                <wp:wrapNone/>
                <wp:docPr id="1242585457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200" cy="18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9884B" id="Encre 25" o:spid="_x0000_s1026" type="#_x0000_t75" style="position:absolute;margin-left:72.7pt;margin-top:7.45pt;width:1.3pt;height:1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FsZXcBAAAIAwAADgAAAAAAAAAA&#10;AAAAAAA8AgAAZHJzL2Uyb0RvYy54bWxQSwECLQAUAAYACAAAACEATnJ288kBAABsBAAAEAAAAAAA&#10;AAAAAAAAAADfAwAAZHJzL2luay9pbmsxLnhtbFBLAQItABQABgAIAAAAIQAbehnp3gAAAAoBAAAP&#10;AAAAAAAAAAAAAAAAANY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  <w:r w:rsidR="008936C0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8D90AA" wp14:editId="5F5DC0E5">
                <wp:simplePos x="0" y="0"/>
                <wp:positionH relativeFrom="column">
                  <wp:posOffset>934720</wp:posOffset>
                </wp:positionH>
                <wp:positionV relativeFrom="paragraph">
                  <wp:posOffset>92075</wp:posOffset>
                </wp:positionV>
                <wp:extent cx="2620645" cy="635"/>
                <wp:effectExtent l="38100" t="38100" r="46355" b="37465"/>
                <wp:wrapNone/>
                <wp:docPr id="1580761944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20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105D" id="Encre 22" o:spid="_x0000_s1026" type="#_x0000_t75" style="position:absolute;margin-left:73.25pt;margin-top:6.65pt;width:207.05pt;height: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">
                <v:imagedata r:id="rId32" o:title=""/>
              </v:shape>
            </w:pict>
          </mc:Fallback>
        </mc:AlternateContent>
      </w:r>
    </w:p>
    <w:p w14:paraId="21CE7936" w14:textId="77777777" w:rsidR="00C20F03" w:rsidRPr="00C20F03" w:rsidRDefault="00C20F03" w:rsidP="00C20F03">
      <w:pPr>
        <w:rPr>
          <w:lang w:val="en-US"/>
        </w:rPr>
      </w:pPr>
    </w:p>
    <w:p w14:paraId="21AF0C18" w14:textId="77777777" w:rsidR="00C20F03" w:rsidRPr="00C20F03" w:rsidRDefault="00C20F03" w:rsidP="00C20F03">
      <w:pPr>
        <w:rPr>
          <w:lang w:val="en-US"/>
        </w:rPr>
      </w:pPr>
    </w:p>
    <w:p w14:paraId="7ED374FB" w14:textId="77777777" w:rsidR="00C20F03" w:rsidRPr="00C20F03" w:rsidRDefault="00C20F03" w:rsidP="00C20F03">
      <w:pPr>
        <w:rPr>
          <w:lang w:val="en-US"/>
        </w:rPr>
      </w:pPr>
    </w:p>
    <w:p w14:paraId="3949493D" w14:textId="77777777" w:rsidR="00C20F03" w:rsidRPr="00C20F03" w:rsidRDefault="00C20F03" w:rsidP="00C20F03">
      <w:pPr>
        <w:rPr>
          <w:lang w:val="en-US"/>
        </w:rPr>
      </w:pPr>
    </w:p>
    <w:p w14:paraId="3EA9B127" w14:textId="77777777" w:rsidR="00C20F03" w:rsidRPr="00C20F03" w:rsidRDefault="00C20F03" w:rsidP="00C20F03">
      <w:pPr>
        <w:rPr>
          <w:lang w:val="en-US"/>
        </w:rPr>
      </w:pPr>
    </w:p>
    <w:p w14:paraId="3EF0BB22" w14:textId="77777777" w:rsidR="00C20F03" w:rsidRPr="00C20F03" w:rsidRDefault="00C20F03" w:rsidP="00C20F03">
      <w:pPr>
        <w:rPr>
          <w:lang w:val="en-US"/>
        </w:rPr>
      </w:pPr>
    </w:p>
    <w:p w14:paraId="46B06E4A" w14:textId="68BB30C7" w:rsidR="00C20F03" w:rsidRDefault="00C20F03" w:rsidP="00C20F03">
      <w:pPr>
        <w:rPr>
          <w:lang w:val="en-US"/>
        </w:rPr>
      </w:pPr>
    </w:p>
    <w:p w14:paraId="704B2ABE" w14:textId="77777777" w:rsidR="00C20F03" w:rsidRDefault="00C20F03">
      <w:pPr>
        <w:rPr>
          <w:lang w:val="en-US"/>
        </w:rPr>
      </w:pPr>
      <w:r>
        <w:rPr>
          <w:lang w:val="en-US"/>
        </w:rPr>
        <w:br w:type="page"/>
      </w:r>
    </w:p>
    <w:p w14:paraId="055DE80B" w14:textId="32348482" w:rsidR="005A566C" w:rsidRPr="005A566C" w:rsidRDefault="005A566C" w:rsidP="005A566C">
      <w:pPr>
        <w:pStyle w:val="NormalWeb"/>
        <w:numPr>
          <w:ilvl w:val="0"/>
          <w:numId w:val="4"/>
        </w:numPr>
        <w:rPr>
          <w:color w:val="EE0000"/>
          <w:u w:val="single"/>
          <w:lang w:val="en-US"/>
        </w:rPr>
      </w:pPr>
      <w:r w:rsidRPr="005A566C">
        <w:rPr>
          <w:color w:val="EE0000"/>
          <w:u w:val="single"/>
          <w:lang w:val="en-US"/>
        </w:rPr>
        <w:lastRenderedPageBreak/>
        <w:t>First part: Notes</w:t>
      </w:r>
    </w:p>
    <w:p w14:paraId="0EB39CCF" w14:textId="153DF7F3" w:rsidR="00C20F03" w:rsidRPr="008936C0" w:rsidRDefault="000C25DE" w:rsidP="000C25DE">
      <w:pPr>
        <w:pStyle w:val="NormalWeb"/>
        <w:numPr>
          <w:ilvl w:val="0"/>
          <w:numId w:val="2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>Notes</w:t>
      </w:r>
      <w:r w:rsidR="00C20F03" w:rsidRPr="008936C0">
        <w:rPr>
          <w:color w:val="0070C0"/>
          <w:lang w:val="en-US"/>
        </w:rPr>
        <w:t xml:space="preserve"> screen when I </w:t>
      </w:r>
      <w:r>
        <w:rPr>
          <w:color w:val="0070C0"/>
          <w:lang w:val="en-US"/>
        </w:rPr>
        <w:t>click on New Notes</w:t>
      </w:r>
    </w:p>
    <w:p w14:paraId="53A47F79" w14:textId="77777777" w:rsidR="00C20F03" w:rsidRDefault="00C20F03" w:rsidP="00C20F03">
      <w:pPr>
        <w:rPr>
          <w:lang w:val="en-US"/>
        </w:rPr>
      </w:pPr>
    </w:p>
    <w:p w14:paraId="7D07A123" w14:textId="3576C86E" w:rsidR="00C20F03" w:rsidRDefault="00C20F03" w:rsidP="00C20F03">
      <w:pPr>
        <w:pStyle w:val="ListParagraph"/>
        <w:rPr>
          <w:sz w:val="24"/>
          <w:szCs w:val="24"/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470907" wp14:editId="2D5D3494">
                <wp:simplePos x="0" y="0"/>
                <wp:positionH relativeFrom="column">
                  <wp:posOffset>1842997</wp:posOffset>
                </wp:positionH>
                <wp:positionV relativeFrom="paragraph">
                  <wp:posOffset>173999</wp:posOffset>
                </wp:positionV>
                <wp:extent cx="572770" cy="259080"/>
                <wp:effectExtent l="0" t="0" r="0" b="7620"/>
                <wp:wrapSquare wrapText="bothSides"/>
                <wp:docPr id="2638914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D4DA" w14:textId="1F9B1A57" w:rsidR="00C20F03" w:rsidRPr="00062C05" w:rsidRDefault="00C20F03" w:rsidP="00C20F03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0907" id="_x0000_s1031" type="#_x0000_t202" style="position:absolute;left:0;text-align:left;margin-left:145.1pt;margin-top:13.7pt;width:45.1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" filled="f" stroked="f">
                <v:textbox>
                  <w:txbxContent>
                    <w:p w14:paraId="3BD6D4DA" w14:textId="1F9B1A57" w:rsidR="00C20F03" w:rsidRPr="00062C05" w:rsidRDefault="00C20F03" w:rsidP="00C20F03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94E7644" wp14:editId="28F401FF">
                <wp:simplePos x="0" y="0"/>
                <wp:positionH relativeFrom="column">
                  <wp:posOffset>1740955</wp:posOffset>
                </wp:positionH>
                <wp:positionV relativeFrom="paragraph">
                  <wp:posOffset>1709788</wp:posOffset>
                </wp:positionV>
                <wp:extent cx="360" cy="360"/>
                <wp:effectExtent l="38100" t="38100" r="38100" b="38100"/>
                <wp:wrapNone/>
                <wp:docPr id="865120234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0A9C2" id="Encre 50" o:spid="_x0000_s1026" type="#_x0000_t75" style="position:absolute;margin-left:136.75pt;margin-top:134.3pt;width:.7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c2esGxwEAAGoEAAAQAAAAAAAAAAAAAAAAANMDAABk&#10;cnMvaW5rL2luazEueG1sUEsBAi0AFAAGAAgAAAAhAEZioUz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3A49B0E" wp14:editId="5CDD291F">
                <wp:simplePos x="0" y="0"/>
                <wp:positionH relativeFrom="column">
                  <wp:posOffset>2518915</wp:posOffset>
                </wp:positionH>
                <wp:positionV relativeFrom="paragraph">
                  <wp:posOffset>1743988</wp:posOffset>
                </wp:positionV>
                <wp:extent cx="360" cy="360"/>
                <wp:effectExtent l="38100" t="38100" r="38100" b="38100"/>
                <wp:wrapNone/>
                <wp:docPr id="735074635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00575" id="Encre 47" o:spid="_x0000_s1026" type="#_x0000_t75" style="position:absolute;margin-left:198pt;margin-top:136.95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NE15GjHAQAAagQAABAAAAAAAAAAAAAAAAAA0wMA&#10;AGRycy9pbmsvaW5rMS54bWxQSwECLQAUAAYACAAAACEAj/v7A+EAAAALAQAADwAAAAAAAAAAAAAA&#10;AADI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0ABFA1D" wp14:editId="50A7050C">
                <wp:simplePos x="0" y="0"/>
                <wp:positionH relativeFrom="column">
                  <wp:posOffset>2518915</wp:posOffset>
                </wp:positionH>
                <wp:positionV relativeFrom="paragraph">
                  <wp:posOffset>1143148</wp:posOffset>
                </wp:positionV>
                <wp:extent cx="360" cy="360"/>
                <wp:effectExtent l="38100" t="38100" r="38100" b="38100"/>
                <wp:wrapNone/>
                <wp:docPr id="1072627578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94E5" id="Encre 44" o:spid="_x0000_s1026" type="#_x0000_t75" style="position:absolute;margin-left:198pt;margin-top:89.65pt;width: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BaEeCxwEAAGoEAAAQAAAAAAAAAAAAAAAAANMDAABk&#10;cnMvaW5rL2luazEueG1sUEsBAi0AFAAGAAgAAAAhAAMrX+b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DAA234D" wp14:editId="23191379">
                <wp:simplePos x="0" y="0"/>
                <wp:positionH relativeFrom="column">
                  <wp:posOffset>921955</wp:posOffset>
                </wp:positionH>
                <wp:positionV relativeFrom="paragraph">
                  <wp:posOffset>3012268</wp:posOffset>
                </wp:positionV>
                <wp:extent cx="2633400" cy="48960"/>
                <wp:effectExtent l="38100" t="38100" r="0" b="46355"/>
                <wp:wrapNone/>
                <wp:docPr id="1547353128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6334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E541A" id="Encre 41" o:spid="_x0000_s1026" type="#_x0000_t75" style="position:absolute;margin-left:72.25pt;margin-top:236.85pt;width:208.05pt;height:4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40CBBE9" wp14:editId="4791A0E7">
                <wp:simplePos x="0" y="0"/>
                <wp:positionH relativeFrom="column">
                  <wp:posOffset>949315</wp:posOffset>
                </wp:positionH>
                <wp:positionV relativeFrom="paragraph">
                  <wp:posOffset>3019828</wp:posOffset>
                </wp:positionV>
                <wp:extent cx="360" cy="360"/>
                <wp:effectExtent l="38100" t="38100" r="38100" b="38100"/>
                <wp:wrapNone/>
                <wp:docPr id="1903922952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3E4D7" id="Encre 40" o:spid="_x0000_s1026" type="#_x0000_t75" style="position:absolute;margin-left:74.4pt;margin-top:237.45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G6MrMfHAQAAagQAABAAAAAAAAAAAAAAAAAA0wMAAGRy&#10;cy9pbmsvaW5rMS54bWxQSwECLQAUAAYACAAAACEATOnIn9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8D68DCB" wp14:editId="1A0A705A">
                <wp:simplePos x="0" y="0"/>
                <wp:positionH relativeFrom="column">
                  <wp:posOffset>3534475</wp:posOffset>
                </wp:positionH>
                <wp:positionV relativeFrom="paragraph">
                  <wp:posOffset>99148</wp:posOffset>
                </wp:positionV>
                <wp:extent cx="38880" cy="2968200"/>
                <wp:effectExtent l="38100" t="38100" r="37465" b="41910"/>
                <wp:wrapNone/>
                <wp:docPr id="710508565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8880" cy="29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0AB1" id="Encre 39" o:spid="_x0000_s1026" type="#_x0000_t75" style="position:absolute;margin-left:277.95pt;margin-top:7.45pt;width:3.75pt;height:23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D84EABD" wp14:editId="0F2E176D">
                <wp:simplePos x="0" y="0"/>
                <wp:positionH relativeFrom="column">
                  <wp:posOffset>928435</wp:posOffset>
                </wp:positionH>
                <wp:positionV relativeFrom="paragraph">
                  <wp:posOffset>1941628</wp:posOffset>
                </wp:positionV>
                <wp:extent cx="360" cy="1051200"/>
                <wp:effectExtent l="38100" t="38100" r="38100" b="34925"/>
                <wp:wrapNone/>
                <wp:docPr id="1414758745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06C2" id="Encre 32" o:spid="_x0000_s1026" type="#_x0000_t75" style="position:absolute;margin-left:72.75pt;margin-top:152.55pt;width:.75pt;height:8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6455E00" wp14:editId="5E34290C">
                <wp:simplePos x="0" y="0"/>
                <wp:positionH relativeFrom="column">
                  <wp:posOffset>928435</wp:posOffset>
                </wp:positionH>
                <wp:positionV relativeFrom="paragraph">
                  <wp:posOffset>99148</wp:posOffset>
                </wp:positionV>
                <wp:extent cx="7200" cy="1863000"/>
                <wp:effectExtent l="38100" t="38100" r="31115" b="42545"/>
                <wp:wrapNone/>
                <wp:docPr id="1326665539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200" cy="18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97616" id="Encre 25" o:spid="_x0000_s1026" type="#_x0000_t75" style="position:absolute;margin-left:72.7pt;margin-top:7.45pt;width:1.3pt;height:14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FsZXcBAAAIAwAADgAAAAAAAAAA&#10;AAAAAAA8AgAAZHJzL2Uyb0RvYy54bWxQSwECLQAUAAYACAAAACEAULoF9ckBAABsBAAAEAAAAAAA&#10;AAAAAAAAAADfAwAAZHJzL2luay9pbmsxLnhtbFBLAQItABQABgAIAAAAIQAbehnp3gAAAAoBAAAP&#10;AAAAAAAAAAAAAAAAANY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217A5BA" wp14:editId="303D876B">
                <wp:simplePos x="0" y="0"/>
                <wp:positionH relativeFrom="column">
                  <wp:posOffset>934720</wp:posOffset>
                </wp:positionH>
                <wp:positionV relativeFrom="paragraph">
                  <wp:posOffset>92075</wp:posOffset>
                </wp:positionV>
                <wp:extent cx="2620645" cy="635"/>
                <wp:effectExtent l="38100" t="38100" r="46355" b="37465"/>
                <wp:wrapNone/>
                <wp:docPr id="891092565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20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0AB8" id="Encre 22" o:spid="_x0000_s1026" type="#_x0000_t75" style="position:absolute;margin-left:73.25pt;margin-top:6.65pt;width:207.05pt;height: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">
                <v:imagedata r:id="rId32" o:title=""/>
              </v:shape>
            </w:pict>
          </mc:Fallback>
        </mc:AlternateContent>
      </w:r>
    </w:p>
    <w:p w14:paraId="2C7FE4BE" w14:textId="59F6FFD7" w:rsidR="00C20F03" w:rsidRDefault="00114F9C" w:rsidP="00EA60E5">
      <w:pPr>
        <w:jc w:val="both"/>
        <w:rPr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0618DCF" wp14:editId="7FB524E8">
                <wp:simplePos x="0" y="0"/>
                <wp:positionH relativeFrom="margin">
                  <wp:posOffset>3029803</wp:posOffset>
                </wp:positionH>
                <wp:positionV relativeFrom="paragraph">
                  <wp:posOffset>1928258</wp:posOffset>
                </wp:positionV>
                <wp:extent cx="729615" cy="259080"/>
                <wp:effectExtent l="0" t="0" r="0" b="7620"/>
                <wp:wrapSquare wrapText="bothSides"/>
                <wp:docPr id="162030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C4ED" w14:textId="16060B6F" w:rsidR="00114F9C" w:rsidRPr="0040370E" w:rsidRDefault="00114F9C" w:rsidP="00114F9C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8DCF" id="_x0000_s1032" type="#_x0000_t202" style="position:absolute;left:0;text-align:left;margin-left:238.55pt;margin-top:151.85pt;width:57.45pt;height:20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" filled="f" stroked="f">
                <v:textbox>
                  <w:txbxContent>
                    <w:p w14:paraId="065BC4ED" w14:textId="16060B6F" w:rsidR="00114F9C" w:rsidRPr="0040370E" w:rsidRDefault="00114F9C" w:rsidP="00114F9C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619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205D0E4" wp14:editId="784ED125">
                <wp:simplePos x="0" y="0"/>
                <wp:positionH relativeFrom="margin">
                  <wp:posOffset>2515775</wp:posOffset>
                </wp:positionH>
                <wp:positionV relativeFrom="paragraph">
                  <wp:posOffset>1504761</wp:posOffset>
                </wp:positionV>
                <wp:extent cx="1071245" cy="259080"/>
                <wp:effectExtent l="0" t="0" r="0" b="7620"/>
                <wp:wrapSquare wrapText="bothSides"/>
                <wp:docPr id="11072596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3271C" w14:textId="4373474F" w:rsidR="000C25DE" w:rsidRPr="00114F9C" w:rsidRDefault="000C25DE" w:rsidP="000C25DE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4F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70619" w:rsidRPr="00114F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4F9C" w:rsidRPr="00114F9C">
                              <w:rPr>
                                <w:sz w:val="18"/>
                                <w:szCs w:val="18"/>
                                <w:lang w:val="en-US"/>
                              </w:rPr>
                              <w:t>9/6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D0E4" id="_x0000_s1033" type="#_x0000_t202" style="position:absolute;left:0;text-align:left;margin-left:198.1pt;margin-top:118.5pt;width:84.35pt;height:20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" filled="f" stroked="f">
                <v:textbox>
                  <w:txbxContent>
                    <w:p w14:paraId="55F3271C" w14:textId="4373474F" w:rsidR="000C25DE" w:rsidRPr="00114F9C" w:rsidRDefault="000C25DE" w:rsidP="000C25DE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14F9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70619" w:rsidRPr="00114F9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4F9C" w:rsidRPr="00114F9C">
                        <w:rPr>
                          <w:sz w:val="18"/>
                          <w:szCs w:val="18"/>
                          <w:lang w:val="en-US"/>
                        </w:rPr>
                        <w:t>9/6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370E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98693BF" wp14:editId="499AA8A8">
                <wp:simplePos x="0" y="0"/>
                <wp:positionH relativeFrom="margin">
                  <wp:posOffset>1788634</wp:posOffset>
                </wp:positionH>
                <wp:positionV relativeFrom="paragraph">
                  <wp:posOffset>1468613</wp:posOffset>
                </wp:positionV>
                <wp:extent cx="845820" cy="259080"/>
                <wp:effectExtent l="0" t="0" r="0" b="7620"/>
                <wp:wrapSquare wrapText="bothSides"/>
                <wp:docPr id="3591077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4411" w14:textId="3883734C" w:rsidR="000C25DE" w:rsidRPr="0040370E" w:rsidRDefault="000C25DE" w:rsidP="000C25DE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03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70619">
                              <w:rPr>
                                <w:sz w:val="18"/>
                                <w:szCs w:val="18"/>
                                <w:lang w:val="en-US"/>
                              </w:rPr>
                              <w:t>12/6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93BF" id="_x0000_s1034" type="#_x0000_t202" style="position:absolute;left:0;text-align:left;margin-left:140.85pt;margin-top:115.65pt;width:66.6pt;height:20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" filled="f" stroked="f">
                <v:textbox>
                  <w:txbxContent>
                    <w:p w14:paraId="79DB4411" w14:textId="3883734C" w:rsidR="000C25DE" w:rsidRPr="0040370E" w:rsidRDefault="000C25DE" w:rsidP="000C25DE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40370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70619">
                        <w:rPr>
                          <w:sz w:val="18"/>
                          <w:szCs w:val="18"/>
                          <w:lang w:val="en-US"/>
                        </w:rPr>
                        <w:t>12/6/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5DE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54F53C" wp14:editId="70A52CEC">
                <wp:simplePos x="0" y="0"/>
                <wp:positionH relativeFrom="margin">
                  <wp:posOffset>1045011</wp:posOffset>
                </wp:positionH>
                <wp:positionV relativeFrom="paragraph">
                  <wp:posOffset>1420855</wp:posOffset>
                </wp:positionV>
                <wp:extent cx="729615" cy="259080"/>
                <wp:effectExtent l="0" t="0" r="0" b="7620"/>
                <wp:wrapSquare wrapText="bothSides"/>
                <wp:docPr id="827182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33BB9" w14:textId="486338B9" w:rsidR="000C25DE" w:rsidRPr="0040370E" w:rsidRDefault="000C25DE" w:rsidP="000C25DE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0370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Yeste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F53C" id="_x0000_s1035" type="#_x0000_t202" style="position:absolute;left:0;text-align:left;margin-left:82.3pt;margin-top:111.9pt;width:57.45pt;height:20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" filled="f" stroked="f">
                <v:textbox>
                  <w:txbxContent>
                    <w:p w14:paraId="37933BB9" w14:textId="486338B9" w:rsidR="000C25DE" w:rsidRPr="0040370E" w:rsidRDefault="000C25DE" w:rsidP="000C25DE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40370E">
                        <w:rPr>
                          <w:sz w:val="18"/>
                          <w:szCs w:val="18"/>
                          <w:lang w:val="en-US"/>
                        </w:rPr>
                        <w:t xml:space="preserve"> Yester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15D0836" wp14:editId="21BFD5FC">
                <wp:simplePos x="0" y="0"/>
                <wp:positionH relativeFrom="column">
                  <wp:posOffset>3405955</wp:posOffset>
                </wp:positionH>
                <wp:positionV relativeFrom="paragraph">
                  <wp:posOffset>1987085</wp:posOffset>
                </wp:positionV>
                <wp:extent cx="102240" cy="159120"/>
                <wp:effectExtent l="38100" t="38100" r="0" b="31750"/>
                <wp:wrapNone/>
                <wp:docPr id="1928990408" name="Encr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2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0E22" id="Encre 97" o:spid="_x0000_s1026" type="#_x0000_t75" style="position:absolute;margin-left:267.85pt;margin-top:156.1pt;width:8.75pt;height:1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">
                <v:imagedata r:id="rId43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AD2F6CA" wp14:editId="7DB845A6">
                <wp:simplePos x="0" y="0"/>
                <wp:positionH relativeFrom="column">
                  <wp:posOffset>2661920</wp:posOffset>
                </wp:positionH>
                <wp:positionV relativeFrom="paragraph">
                  <wp:posOffset>2532380</wp:posOffset>
                </wp:positionV>
                <wp:extent cx="484200" cy="21600"/>
                <wp:effectExtent l="38100" t="38100" r="30480" b="35560"/>
                <wp:wrapNone/>
                <wp:docPr id="243249164" name="Encr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4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5C690" id="Encre 96" o:spid="_x0000_s1026" type="#_x0000_t75" style="position:absolute;margin-left:209.25pt;margin-top:199.05pt;width:38.85pt;height: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">
                <v:imagedata r:id="rId45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58CE19F" wp14:editId="64AE6E50">
                <wp:simplePos x="0" y="0"/>
                <wp:positionH relativeFrom="column">
                  <wp:posOffset>2647950</wp:posOffset>
                </wp:positionH>
                <wp:positionV relativeFrom="paragraph">
                  <wp:posOffset>1727835</wp:posOffset>
                </wp:positionV>
                <wp:extent cx="635" cy="805180"/>
                <wp:effectExtent l="38100" t="38100" r="37465" b="33020"/>
                <wp:wrapNone/>
                <wp:docPr id="723434060" name="Encr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5" cy="805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D54D" id="Encre 93" o:spid="_x0000_s1026" type="#_x0000_t75" style="position:absolute;margin-left:207.9pt;margin-top:135.7pt;width:1.25pt;height:6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">
                <v:imagedata r:id="rId47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BF17E2F" wp14:editId="7121F3F4">
                <wp:simplePos x="0" y="0"/>
                <wp:positionH relativeFrom="column">
                  <wp:posOffset>3139440</wp:posOffset>
                </wp:positionH>
                <wp:positionV relativeFrom="paragraph">
                  <wp:posOffset>1727835</wp:posOffset>
                </wp:positionV>
                <wp:extent cx="635" cy="819150"/>
                <wp:effectExtent l="38100" t="38100" r="37465" b="38100"/>
                <wp:wrapNone/>
                <wp:docPr id="1435225458" name="Encr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35" cy="8191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B6A" id="Encre 91" o:spid="_x0000_s1026" type="#_x0000_t75" style="position:absolute;margin-left:246.6pt;margin-top:135.7pt;width:1.25pt;height:65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">
                <v:imagedata r:id="rId49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F6F3119" wp14:editId="488672A6">
                <wp:simplePos x="0" y="0"/>
                <wp:positionH relativeFrom="column">
                  <wp:posOffset>2668270</wp:posOffset>
                </wp:positionH>
                <wp:positionV relativeFrom="paragraph">
                  <wp:posOffset>1720850</wp:posOffset>
                </wp:positionV>
                <wp:extent cx="443865" cy="635"/>
                <wp:effectExtent l="38100" t="38100" r="32385" b="37465"/>
                <wp:wrapNone/>
                <wp:docPr id="11858732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438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DCFE" id="Encre 89" o:spid="_x0000_s1026" type="#_x0000_t75" style="position:absolute;margin-left:209.75pt;margin-top:134.9pt;width:35.65pt;height: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">
                <v:imagedata r:id="rId51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566728E" wp14:editId="412DF0E8">
                <wp:simplePos x="0" y="0"/>
                <wp:positionH relativeFrom="column">
                  <wp:posOffset>1914525</wp:posOffset>
                </wp:positionH>
                <wp:positionV relativeFrom="paragraph">
                  <wp:posOffset>1713865</wp:posOffset>
                </wp:positionV>
                <wp:extent cx="36000" cy="827640"/>
                <wp:effectExtent l="38100" t="38100" r="40640" b="48895"/>
                <wp:wrapNone/>
                <wp:docPr id="1544393950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7CDAF" id="Encre 87" o:spid="_x0000_s1026" type="#_x0000_t75" style="position:absolute;margin-left:150.4pt;margin-top:134.6pt;width:3.6pt;height:65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">
                <v:imagedata r:id="rId53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D08A303" wp14:editId="0A489F79">
                <wp:simplePos x="0" y="0"/>
                <wp:positionH relativeFrom="column">
                  <wp:posOffset>1918435</wp:posOffset>
                </wp:positionH>
                <wp:positionV relativeFrom="paragraph">
                  <wp:posOffset>2526005</wp:posOffset>
                </wp:positionV>
                <wp:extent cx="600840" cy="7200"/>
                <wp:effectExtent l="38100" t="38100" r="46990" b="31115"/>
                <wp:wrapNone/>
                <wp:docPr id="81588154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00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70873" id="Encre 84" o:spid="_x0000_s1026" type="#_x0000_t75" style="position:absolute;margin-left:150.7pt;margin-top:198.5pt;width:48pt;height:1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">
                <v:imagedata r:id="rId55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C35CEEA" wp14:editId="33A6BD42">
                <wp:simplePos x="0" y="0"/>
                <wp:positionH relativeFrom="column">
                  <wp:posOffset>2518915</wp:posOffset>
                </wp:positionH>
                <wp:positionV relativeFrom="paragraph">
                  <wp:posOffset>2526365</wp:posOffset>
                </wp:positionV>
                <wp:extent cx="360" cy="360"/>
                <wp:effectExtent l="38100" t="38100" r="38100" b="38100"/>
                <wp:wrapNone/>
                <wp:docPr id="2056108994" name="Encr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6D914" id="Encre 82" o:spid="_x0000_s1026" type="#_x0000_t75" style="position:absolute;margin-left:198pt;margin-top:198.6pt;width:.7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HDKWZzHAQAAagQAABAAAAAAAAAAAAAAAAAA0wMAAGRy&#10;cy9pbmsvaW5rMS54bWxQSwECLQAUAAYACAAAACEA1Ya0xd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F50A4BD" wp14:editId="2A80639B">
                <wp:simplePos x="0" y="0"/>
                <wp:positionH relativeFrom="column">
                  <wp:posOffset>2504440</wp:posOffset>
                </wp:positionH>
                <wp:positionV relativeFrom="paragraph">
                  <wp:posOffset>1713865</wp:posOffset>
                </wp:positionV>
                <wp:extent cx="635" cy="805180"/>
                <wp:effectExtent l="38100" t="38100" r="37465" b="33020"/>
                <wp:wrapNone/>
                <wp:docPr id="1604455718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35" cy="805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CBF1" id="Encre 81" o:spid="_x0000_s1026" type="#_x0000_t75" style="position:absolute;margin-left:196.6pt;margin-top:134.6pt;width:1.25pt;height:6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">
                <v:imagedata r:id="rId47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ABA2E90" wp14:editId="69D47B74">
                <wp:simplePos x="0" y="0"/>
                <wp:positionH relativeFrom="column">
                  <wp:posOffset>1918335</wp:posOffset>
                </wp:positionH>
                <wp:positionV relativeFrom="paragraph">
                  <wp:posOffset>1699895</wp:posOffset>
                </wp:positionV>
                <wp:extent cx="580390" cy="635"/>
                <wp:effectExtent l="38100" t="38100" r="48260" b="37465"/>
                <wp:wrapNone/>
                <wp:docPr id="1462092353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803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E708" id="Encre 79" o:spid="_x0000_s1026" type="#_x0000_t75" style="position:absolute;margin-left:150.7pt;margin-top:133.25pt;width:46.4pt;height: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">
                <v:imagedata r:id="rId59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DAC18A2" wp14:editId="5B328D90">
                <wp:simplePos x="0" y="0"/>
                <wp:positionH relativeFrom="column">
                  <wp:posOffset>1181155</wp:posOffset>
                </wp:positionH>
                <wp:positionV relativeFrom="paragraph">
                  <wp:posOffset>1692965</wp:posOffset>
                </wp:positionV>
                <wp:extent cx="14040" cy="853920"/>
                <wp:effectExtent l="38100" t="38100" r="43180" b="41910"/>
                <wp:wrapNone/>
                <wp:docPr id="1059809070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040" cy="85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968C7" id="Encre 77" o:spid="_x0000_s1026" type="#_x0000_t75" style="position:absolute;margin-left:92.65pt;margin-top:132.95pt;width:1.8pt;height:67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">
                <v:imagedata r:id="rId61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85BD2CE" wp14:editId="0FE23A8E">
                <wp:simplePos x="0" y="0"/>
                <wp:positionH relativeFrom="column">
                  <wp:posOffset>1202055</wp:posOffset>
                </wp:positionH>
                <wp:positionV relativeFrom="paragraph">
                  <wp:posOffset>2526030</wp:posOffset>
                </wp:positionV>
                <wp:extent cx="511560" cy="42120"/>
                <wp:effectExtent l="38100" t="38100" r="41275" b="34290"/>
                <wp:wrapNone/>
                <wp:docPr id="1008048864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115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F12E1" id="Encre 76" o:spid="_x0000_s1026" type="#_x0000_t75" style="position:absolute;margin-left:94.3pt;margin-top:198.55pt;width:41pt;height: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">
                <v:imagedata r:id="rId63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177490" wp14:editId="5B70E06A">
                <wp:simplePos x="0" y="0"/>
                <wp:positionH relativeFrom="column">
                  <wp:posOffset>1713230</wp:posOffset>
                </wp:positionH>
                <wp:positionV relativeFrom="paragraph">
                  <wp:posOffset>1692910</wp:posOffset>
                </wp:positionV>
                <wp:extent cx="635" cy="833120"/>
                <wp:effectExtent l="38100" t="38100" r="37465" b="43180"/>
                <wp:wrapNone/>
                <wp:docPr id="23776520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35" cy="83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CC00" id="Encre 73" o:spid="_x0000_s1026" type="#_x0000_t75" style="position:absolute;margin-left:134.3pt;margin-top:132.95pt;width:1.25pt;height:6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">
                <v:imagedata r:id="rId65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4B3CF95" wp14:editId="4DD6A89C">
                <wp:simplePos x="0" y="0"/>
                <wp:positionH relativeFrom="column">
                  <wp:posOffset>1713595</wp:posOffset>
                </wp:positionH>
                <wp:positionV relativeFrom="paragraph">
                  <wp:posOffset>1680005</wp:posOffset>
                </wp:positionV>
                <wp:extent cx="360" cy="360"/>
                <wp:effectExtent l="38100" t="38100" r="38100" b="38100"/>
                <wp:wrapNone/>
                <wp:docPr id="757403786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143E2" id="Encre 71" o:spid="_x0000_s1026" type="#_x0000_t75" style="position:absolute;margin-left:134.6pt;margin-top:131.95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BMOMlQuwEAAF8EAAAQAAAAAAAAAAAAAAAAANMDAABkcnMvaW5rL2luazEu&#10;eG1sUEsBAi0AFAAGAAgAAAAhAI+jYlLfAAAACwEAAA8AAAAAAAAAAAAAAAAAvA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 w:rsidR="000C25DE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A47F12A" wp14:editId="00AD0466">
                <wp:simplePos x="0" y="0"/>
                <wp:positionH relativeFrom="column">
                  <wp:posOffset>1194435</wp:posOffset>
                </wp:positionH>
                <wp:positionV relativeFrom="paragraph">
                  <wp:posOffset>1672590</wp:posOffset>
                </wp:positionV>
                <wp:extent cx="518795" cy="635"/>
                <wp:effectExtent l="38100" t="38100" r="33655" b="37465"/>
                <wp:wrapNone/>
                <wp:docPr id="1466389531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187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0575" id="Encre 70" o:spid="_x0000_s1026" type="#_x0000_t75" style="position:absolute;margin-left:93.7pt;margin-top:131.1pt;width:41.55pt;height: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">
                <v:imagedata r:id="rId68" o:title=""/>
              </v:shape>
            </w:pict>
          </mc:Fallback>
        </mc:AlternateContent>
      </w:r>
      <w:r w:rsidR="009B5533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CD491DD" wp14:editId="73597C9E">
                <wp:simplePos x="0" y="0"/>
                <wp:positionH relativeFrom="margin">
                  <wp:posOffset>1723049</wp:posOffset>
                </wp:positionH>
                <wp:positionV relativeFrom="paragraph">
                  <wp:posOffset>1091888</wp:posOffset>
                </wp:positionV>
                <wp:extent cx="1071245" cy="259080"/>
                <wp:effectExtent l="0" t="0" r="0" b="7620"/>
                <wp:wrapSquare wrapText="bothSides"/>
                <wp:docPr id="16475421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8D38" w14:textId="5705E75F" w:rsidR="00C20F03" w:rsidRPr="00062C05" w:rsidRDefault="00C20F03" w:rsidP="00EA60E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B5533">
                              <w:rPr>
                                <w:lang w:val="en-US"/>
                              </w:rPr>
                              <w:t>Previous day</w:t>
                            </w:r>
                            <w:r w:rsidR="000C25DE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91DD" id="_x0000_s1036" type="#_x0000_t202" style="position:absolute;left:0;text-align:left;margin-left:135.65pt;margin-top:86pt;width:84.35pt;height:2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" filled="f" stroked="f">
                <v:textbox>
                  <w:txbxContent>
                    <w:p w14:paraId="08738D38" w14:textId="5705E75F" w:rsidR="00C20F03" w:rsidRPr="00062C05" w:rsidRDefault="00C20F03" w:rsidP="00EA60E5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9B5533">
                        <w:rPr>
                          <w:lang w:val="en-US"/>
                        </w:rPr>
                        <w:t>Previous day</w:t>
                      </w:r>
                      <w:r w:rsidR="000C25DE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0E5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F6AA43A" wp14:editId="31CC2578">
                <wp:simplePos x="0" y="0"/>
                <wp:positionH relativeFrom="column">
                  <wp:posOffset>1570355</wp:posOffset>
                </wp:positionH>
                <wp:positionV relativeFrom="paragraph">
                  <wp:posOffset>383540</wp:posOffset>
                </wp:positionV>
                <wp:extent cx="1207770" cy="245110"/>
                <wp:effectExtent l="0" t="0" r="0" b="2540"/>
                <wp:wrapSquare wrapText="bothSides"/>
                <wp:docPr id="12773109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C8E4" w14:textId="6101BABD" w:rsidR="00C20F03" w:rsidRPr="004444E4" w:rsidRDefault="00C20F03" w:rsidP="00C20F03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reate a new day</w:t>
                            </w:r>
                          </w:p>
                          <w:p w14:paraId="0F60A554" w14:textId="77777777" w:rsidR="00C20F03" w:rsidRPr="00062C05" w:rsidRDefault="00C20F03" w:rsidP="00C20F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A43A" id="_x0000_s1037" type="#_x0000_t202" style="position:absolute;left:0;text-align:left;margin-left:123.65pt;margin-top:30.2pt;width:95.1pt;height:19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" filled="f" stroked="f">
                <v:textbox>
                  <w:txbxContent>
                    <w:p w14:paraId="398DC8E4" w14:textId="6101BABD" w:rsidR="00C20F03" w:rsidRPr="004444E4" w:rsidRDefault="00C20F03" w:rsidP="00C20F03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reate a new day</w:t>
                      </w:r>
                    </w:p>
                    <w:p w14:paraId="0F60A554" w14:textId="77777777" w:rsidR="00C20F03" w:rsidRPr="00062C05" w:rsidRDefault="00C20F03" w:rsidP="00C20F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60E5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517BD42" wp14:editId="09031940">
                <wp:simplePos x="0" y="0"/>
                <wp:positionH relativeFrom="column">
                  <wp:posOffset>1188085</wp:posOffset>
                </wp:positionH>
                <wp:positionV relativeFrom="paragraph">
                  <wp:posOffset>363855</wp:posOffset>
                </wp:positionV>
                <wp:extent cx="2198370" cy="317500"/>
                <wp:effectExtent l="38100" t="38100" r="11430" b="44450"/>
                <wp:wrapNone/>
                <wp:docPr id="1430536322" name="Encr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98370" cy="317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67F9" id="Encre 68" o:spid="_x0000_s1026" type="#_x0000_t75" style="position:absolute;margin-left:93.2pt;margin-top:28.3pt;width:173.8pt;height:2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">
                <v:imagedata r:id="rId70" o:title=""/>
              </v:shape>
            </w:pict>
          </mc:Fallback>
        </mc:AlternateContent>
      </w:r>
    </w:p>
    <w:p w14:paraId="70588DBA" w14:textId="77777777" w:rsidR="00AB7947" w:rsidRPr="00AB7947" w:rsidRDefault="00AB7947" w:rsidP="00AB7947">
      <w:pPr>
        <w:rPr>
          <w:lang w:val="en-US"/>
        </w:rPr>
      </w:pPr>
    </w:p>
    <w:p w14:paraId="512AC7C8" w14:textId="77777777" w:rsidR="00AB7947" w:rsidRPr="00AB7947" w:rsidRDefault="00AB7947" w:rsidP="00AB7947">
      <w:pPr>
        <w:rPr>
          <w:lang w:val="en-US"/>
        </w:rPr>
      </w:pPr>
    </w:p>
    <w:p w14:paraId="1E8EF4F9" w14:textId="77777777" w:rsidR="00AB7947" w:rsidRPr="00AB7947" w:rsidRDefault="00AB7947" w:rsidP="00AB7947">
      <w:pPr>
        <w:rPr>
          <w:lang w:val="en-US"/>
        </w:rPr>
      </w:pPr>
    </w:p>
    <w:p w14:paraId="00096CA7" w14:textId="77777777" w:rsidR="00AB7947" w:rsidRPr="00AB7947" w:rsidRDefault="00AB7947" w:rsidP="00AB7947">
      <w:pPr>
        <w:rPr>
          <w:lang w:val="en-US"/>
        </w:rPr>
      </w:pPr>
    </w:p>
    <w:p w14:paraId="1FCFCEC6" w14:textId="77777777" w:rsidR="00AB7947" w:rsidRPr="00AB7947" w:rsidRDefault="00AB7947" w:rsidP="00AB7947">
      <w:pPr>
        <w:rPr>
          <w:lang w:val="en-US"/>
        </w:rPr>
      </w:pPr>
    </w:p>
    <w:p w14:paraId="5EB733EA" w14:textId="77777777" w:rsidR="00AB7947" w:rsidRPr="00AB7947" w:rsidRDefault="00AB7947" w:rsidP="00AB7947">
      <w:pPr>
        <w:rPr>
          <w:lang w:val="en-US"/>
        </w:rPr>
      </w:pPr>
    </w:p>
    <w:p w14:paraId="4398DCF7" w14:textId="77777777" w:rsidR="00AB7947" w:rsidRDefault="00AB7947" w:rsidP="00AB7947">
      <w:pPr>
        <w:rPr>
          <w:lang w:val="en-US"/>
        </w:rPr>
      </w:pPr>
    </w:p>
    <w:p w14:paraId="734E056B" w14:textId="77777777" w:rsidR="00AB7947" w:rsidRDefault="00AB7947" w:rsidP="00AB7947">
      <w:pPr>
        <w:rPr>
          <w:lang w:val="en-US"/>
        </w:rPr>
      </w:pPr>
    </w:p>
    <w:p w14:paraId="1D4D0609" w14:textId="77777777" w:rsidR="00AB7947" w:rsidRDefault="00AB7947" w:rsidP="00AB7947">
      <w:pPr>
        <w:rPr>
          <w:lang w:val="en-US"/>
        </w:rPr>
      </w:pPr>
    </w:p>
    <w:p w14:paraId="61157EFA" w14:textId="77777777" w:rsidR="00AB7947" w:rsidRDefault="00AB7947" w:rsidP="00AB7947">
      <w:pPr>
        <w:rPr>
          <w:lang w:val="en-US"/>
        </w:rPr>
      </w:pPr>
    </w:p>
    <w:p w14:paraId="3B4ED595" w14:textId="4E8158C8" w:rsidR="00AB7947" w:rsidRPr="008936C0" w:rsidRDefault="00292226" w:rsidP="00AB7947">
      <w:pPr>
        <w:pStyle w:val="NormalWeb"/>
        <w:numPr>
          <w:ilvl w:val="0"/>
          <w:numId w:val="2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>Days</w:t>
      </w:r>
      <w:r w:rsidR="00AB7947" w:rsidRPr="008936C0">
        <w:rPr>
          <w:color w:val="0070C0"/>
          <w:lang w:val="en-US"/>
        </w:rPr>
        <w:t xml:space="preserve"> screen when I </w:t>
      </w:r>
      <w:r w:rsidR="00AB7947">
        <w:rPr>
          <w:color w:val="0070C0"/>
          <w:lang w:val="en-US"/>
        </w:rPr>
        <w:t xml:space="preserve">click on </w:t>
      </w:r>
      <w:r>
        <w:rPr>
          <w:color w:val="0070C0"/>
          <w:lang w:val="en-US"/>
        </w:rPr>
        <w:t>Create a n</w:t>
      </w:r>
      <w:r w:rsidR="00AB7947">
        <w:rPr>
          <w:color w:val="0070C0"/>
          <w:lang w:val="en-US"/>
        </w:rPr>
        <w:t xml:space="preserve">ew </w:t>
      </w:r>
      <w:r>
        <w:rPr>
          <w:color w:val="0070C0"/>
          <w:lang w:val="en-US"/>
        </w:rPr>
        <w:t>day</w:t>
      </w:r>
    </w:p>
    <w:p w14:paraId="0E4D01E8" w14:textId="77777777" w:rsidR="00AB7947" w:rsidRDefault="00AB7947" w:rsidP="00AB7947">
      <w:pPr>
        <w:rPr>
          <w:lang w:val="en-US"/>
        </w:rPr>
      </w:pPr>
    </w:p>
    <w:p w14:paraId="69B01590" w14:textId="5A3C51DE" w:rsidR="00292226" w:rsidRDefault="0097667E" w:rsidP="00292226">
      <w:pPr>
        <w:pStyle w:val="ListParagraph"/>
        <w:rPr>
          <w:sz w:val="24"/>
          <w:szCs w:val="24"/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6069FD9" wp14:editId="68E0AE4B">
                <wp:simplePos x="0" y="0"/>
                <wp:positionH relativeFrom="column">
                  <wp:posOffset>1986299</wp:posOffset>
                </wp:positionH>
                <wp:positionV relativeFrom="paragraph">
                  <wp:posOffset>170189</wp:posOffset>
                </wp:positionV>
                <wp:extent cx="613410" cy="259080"/>
                <wp:effectExtent l="0" t="0" r="0" b="7620"/>
                <wp:wrapSquare wrapText="bothSides"/>
                <wp:docPr id="8822008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F0B9" w14:textId="115922F5" w:rsidR="00292226" w:rsidRPr="00062C05" w:rsidRDefault="00292226" w:rsidP="00292226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7667E">
                              <w:rPr>
                                <w:lang w:val="en-US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9FD9" id="_x0000_s1038" type="#_x0000_t202" style="position:absolute;left:0;text-align:left;margin-left:156.4pt;margin-top:13.4pt;width:48.3pt;height:20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" filled="f" stroked="f">
                <v:textbox>
                  <w:txbxContent>
                    <w:p w14:paraId="18C0F0B9" w14:textId="115922F5" w:rsidR="00292226" w:rsidRPr="00062C05" w:rsidRDefault="00292226" w:rsidP="00292226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97667E">
                        <w:rPr>
                          <w:lang w:val="en-US"/>
                        </w:rPr>
                        <w:t>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226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33825DB" wp14:editId="3C1115A8">
                <wp:simplePos x="0" y="0"/>
                <wp:positionH relativeFrom="column">
                  <wp:posOffset>1809143</wp:posOffset>
                </wp:positionH>
                <wp:positionV relativeFrom="paragraph">
                  <wp:posOffset>2167131</wp:posOffset>
                </wp:positionV>
                <wp:extent cx="640715" cy="259080"/>
                <wp:effectExtent l="0" t="0" r="0" b="7620"/>
                <wp:wrapSquare wrapText="bothSides"/>
                <wp:docPr id="1596464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E8DB" w14:textId="595A4F59" w:rsidR="00292226" w:rsidRPr="00062C05" w:rsidRDefault="00292226" w:rsidP="00292226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26ADB">
                              <w:rPr>
                                <w:lang w:val="en-US"/>
                              </w:rPr>
                              <w:t>mor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25DB" id="_x0000_s1039" type="#_x0000_t202" style="position:absolute;left:0;text-align:left;margin-left:142.45pt;margin-top:170.65pt;width:50.45pt;height:2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" filled="f" stroked="f">
                <v:textbox>
                  <w:txbxContent>
                    <w:p w14:paraId="05DEE8DB" w14:textId="595A4F59" w:rsidR="00292226" w:rsidRPr="00062C05" w:rsidRDefault="00292226" w:rsidP="00292226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926ADB">
                        <w:rPr>
                          <w:lang w:val="en-US"/>
                        </w:rPr>
                        <w:t>mo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1955D16" wp14:editId="571DA2F0">
                <wp:simplePos x="0" y="0"/>
                <wp:positionH relativeFrom="column">
                  <wp:posOffset>1740955</wp:posOffset>
                </wp:positionH>
                <wp:positionV relativeFrom="paragraph">
                  <wp:posOffset>1709788</wp:posOffset>
                </wp:positionV>
                <wp:extent cx="360" cy="360"/>
                <wp:effectExtent l="38100" t="38100" r="38100" b="38100"/>
                <wp:wrapNone/>
                <wp:docPr id="2059550379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4BFB8" id="Encre 50" o:spid="_x0000_s1026" type="#_x0000_t75" style="position:absolute;margin-left:136.75pt;margin-top:134.3pt;width:.75pt;height: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hsMFzxwEAAGoEAAAQAAAAAAAAAAAAAAAAANMDAABk&#10;cnMvaW5rL2luazEueG1sUEsBAi0AFAAGAAgAAAAhAEZioUz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FF36A0F" wp14:editId="0BBB7B57">
                <wp:simplePos x="0" y="0"/>
                <wp:positionH relativeFrom="column">
                  <wp:posOffset>2518915</wp:posOffset>
                </wp:positionH>
                <wp:positionV relativeFrom="paragraph">
                  <wp:posOffset>1743988</wp:posOffset>
                </wp:positionV>
                <wp:extent cx="360" cy="360"/>
                <wp:effectExtent l="38100" t="38100" r="38100" b="38100"/>
                <wp:wrapNone/>
                <wp:docPr id="1351456990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1B93C" id="Encre 47" o:spid="_x0000_s1026" type="#_x0000_t75" style="position:absolute;margin-left:198pt;margin-top:136.95pt;width:.75pt;height: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HYYLenHAQAAagQAABAAAAAAAAAAAAAAAAAA0wMA&#10;AGRycy9pbmsvaW5rMS54bWxQSwECLQAUAAYACAAAACEAj/v7A+EAAAALAQAADwAAAAAAAAAAAAAA&#10;AADI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B3A40A3" wp14:editId="2C1540CF">
                <wp:simplePos x="0" y="0"/>
                <wp:positionH relativeFrom="column">
                  <wp:posOffset>2518915</wp:posOffset>
                </wp:positionH>
                <wp:positionV relativeFrom="paragraph">
                  <wp:posOffset>1143148</wp:posOffset>
                </wp:positionV>
                <wp:extent cx="360" cy="360"/>
                <wp:effectExtent l="38100" t="38100" r="38100" b="38100"/>
                <wp:wrapNone/>
                <wp:docPr id="1448509256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DEDD0" id="Encre 44" o:spid="_x0000_s1026" type="#_x0000_t75" style="position:absolute;margin-left:198pt;margin-top:89.65pt;width:.75pt;height: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pkWOA8gBAABqBAAAEAAAAAAAAAAAAAAAAADTAwAA&#10;ZHJzL2luay9pbmsxLnhtbFBLAQItABQABgAIAAAAIQADK1/m3wAAAAsBAAAPAAAAAAAAAAAAAAAA&#10;AMk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3B1C5F9" wp14:editId="6591FC71">
                <wp:simplePos x="0" y="0"/>
                <wp:positionH relativeFrom="column">
                  <wp:posOffset>921955</wp:posOffset>
                </wp:positionH>
                <wp:positionV relativeFrom="paragraph">
                  <wp:posOffset>3012268</wp:posOffset>
                </wp:positionV>
                <wp:extent cx="2633400" cy="48960"/>
                <wp:effectExtent l="38100" t="38100" r="0" b="46355"/>
                <wp:wrapNone/>
                <wp:docPr id="1020032653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6334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6A275" id="Encre 41" o:spid="_x0000_s1026" type="#_x0000_t75" style="position:absolute;margin-left:72.25pt;margin-top:236.85pt;width:208.05pt;height:4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">
                <v:imagedata r:id="rId23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B3C6AB2" wp14:editId="77D5DE04">
                <wp:simplePos x="0" y="0"/>
                <wp:positionH relativeFrom="column">
                  <wp:posOffset>949315</wp:posOffset>
                </wp:positionH>
                <wp:positionV relativeFrom="paragraph">
                  <wp:posOffset>3019828</wp:posOffset>
                </wp:positionV>
                <wp:extent cx="360" cy="360"/>
                <wp:effectExtent l="38100" t="38100" r="38100" b="38100"/>
                <wp:wrapNone/>
                <wp:docPr id="517508015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18316" id="Encre 40" o:spid="_x0000_s1026" type="#_x0000_t75" style="position:absolute;margin-left:74.4pt;margin-top:237.45pt;width:.75pt;height: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DFeITLHAQAAagQAABAAAAAAAAAAAAAAAAAA0wMAAGRy&#10;cy9pbmsvaW5rMS54bWxQSwECLQAUAAYACAAAACEATOnIn9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2B337DC" wp14:editId="1072EF3B">
                <wp:simplePos x="0" y="0"/>
                <wp:positionH relativeFrom="column">
                  <wp:posOffset>3534475</wp:posOffset>
                </wp:positionH>
                <wp:positionV relativeFrom="paragraph">
                  <wp:posOffset>99148</wp:posOffset>
                </wp:positionV>
                <wp:extent cx="38880" cy="2968200"/>
                <wp:effectExtent l="38100" t="38100" r="37465" b="41910"/>
                <wp:wrapNone/>
                <wp:docPr id="2095483846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8880" cy="29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3171E" id="Encre 39" o:spid="_x0000_s1026" type="#_x0000_t75" style="position:absolute;margin-left:277.95pt;margin-top:7.45pt;width:3.75pt;height:23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">
                <v:imagedata r:id="rId26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4506B06" wp14:editId="3C268EAF">
                <wp:simplePos x="0" y="0"/>
                <wp:positionH relativeFrom="column">
                  <wp:posOffset>928435</wp:posOffset>
                </wp:positionH>
                <wp:positionV relativeFrom="paragraph">
                  <wp:posOffset>1941628</wp:posOffset>
                </wp:positionV>
                <wp:extent cx="360" cy="1051200"/>
                <wp:effectExtent l="38100" t="38100" r="38100" b="34925"/>
                <wp:wrapNone/>
                <wp:docPr id="1445033225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6C0F" id="Encre 32" o:spid="_x0000_s1026" type="#_x0000_t75" style="position:absolute;margin-left:72.75pt;margin-top:152.55pt;width:.75pt;height:83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">
                <v:imagedata r:id="rId28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E3CB0AF" wp14:editId="6952ECA2">
                <wp:simplePos x="0" y="0"/>
                <wp:positionH relativeFrom="column">
                  <wp:posOffset>928435</wp:posOffset>
                </wp:positionH>
                <wp:positionV relativeFrom="paragraph">
                  <wp:posOffset>99148</wp:posOffset>
                </wp:positionV>
                <wp:extent cx="7200" cy="1863000"/>
                <wp:effectExtent l="38100" t="38100" r="31115" b="42545"/>
                <wp:wrapNone/>
                <wp:docPr id="1241742963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200" cy="18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0128" id="Encre 25" o:spid="_x0000_s1026" type="#_x0000_t75" style="position:absolute;margin-left:72.7pt;margin-top:7.45pt;width:1.3pt;height:147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FsZXcBAAAIAwAADgAAAAAAAAAA&#10;AAAAAAA8AgAAZHJzL2Uyb0RvYy54bWxQSwECLQAUAAYACAAAACEAyf7A/8kBAABsBAAAEAAAAAAA&#10;AAAAAAAAAADfAwAAZHJzL2luay9pbmsxLnhtbFBLAQItABQABgAIAAAAIQAbehnp3gAAAAoBAAAP&#10;AAAAAAAAAAAAAAAAANY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  <w:r w:rsidR="0029222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D4CF27F" wp14:editId="7BFFBE56">
                <wp:simplePos x="0" y="0"/>
                <wp:positionH relativeFrom="column">
                  <wp:posOffset>934720</wp:posOffset>
                </wp:positionH>
                <wp:positionV relativeFrom="paragraph">
                  <wp:posOffset>92075</wp:posOffset>
                </wp:positionV>
                <wp:extent cx="2620645" cy="635"/>
                <wp:effectExtent l="38100" t="38100" r="46355" b="37465"/>
                <wp:wrapNone/>
                <wp:docPr id="466423350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620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7D77" id="Encre 22" o:spid="_x0000_s1026" type="#_x0000_t75" style="position:absolute;margin-left:73.25pt;margin-top:6.65pt;width:207.05pt;height: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">
                <v:imagedata r:id="rId32" o:title=""/>
              </v:shape>
            </w:pict>
          </mc:Fallback>
        </mc:AlternateContent>
      </w:r>
    </w:p>
    <w:p w14:paraId="02F4D6BE" w14:textId="2805072F" w:rsidR="00292226" w:rsidRDefault="00926ADB" w:rsidP="00C61EB6">
      <w:pPr>
        <w:jc w:val="both"/>
        <w:rPr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7033AB9" wp14:editId="536E43B7">
                <wp:simplePos x="0" y="0"/>
                <wp:positionH relativeFrom="margin">
                  <wp:posOffset>1460311</wp:posOffset>
                </wp:positionH>
                <wp:positionV relativeFrom="paragraph">
                  <wp:posOffset>147225</wp:posOffset>
                </wp:positionV>
                <wp:extent cx="1603375" cy="259080"/>
                <wp:effectExtent l="0" t="0" r="0" b="7620"/>
                <wp:wrapSquare wrapText="bothSides"/>
                <wp:docPr id="20855937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4CBD" w14:textId="02A9A602" w:rsidR="00AD27C0" w:rsidRPr="00AD27C0" w:rsidRDefault="00926ADB" w:rsidP="00AD27C0"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D27C0" w:rsidRPr="00AD27C0">
                              <w:t>Choose a subject</w:t>
                            </w:r>
                            <w:r w:rsidR="00AD6878">
                              <w:t xml:space="preserve"> </w:t>
                            </w:r>
                          </w:p>
                          <w:p w14:paraId="5BD231E0" w14:textId="5C9ECCFE" w:rsidR="00926ADB" w:rsidRPr="00062C05" w:rsidRDefault="00926ADB" w:rsidP="00926A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3AB9" id="_x0000_s1040" type="#_x0000_t202" style="position:absolute;left:0;text-align:left;margin-left:115pt;margin-top:11.6pt;width:126.25pt;height:20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" filled="f" stroked="f">
                <v:textbox>
                  <w:txbxContent>
                    <w:p w14:paraId="493A4CBD" w14:textId="02A9A602" w:rsidR="00AD27C0" w:rsidRPr="00AD27C0" w:rsidRDefault="00926ADB" w:rsidP="00AD27C0"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AD27C0" w:rsidRPr="00AD27C0">
                        <w:t>Choose a subject</w:t>
                      </w:r>
                      <w:r w:rsidR="00AD6878">
                        <w:t xml:space="preserve"> </w:t>
                      </w:r>
                    </w:p>
                    <w:p w14:paraId="5BD231E0" w14:textId="5C9ECCFE" w:rsidR="00926ADB" w:rsidRPr="00062C05" w:rsidRDefault="00926ADB" w:rsidP="00926A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663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43CE017" wp14:editId="114CC4A9">
                <wp:simplePos x="0" y="0"/>
                <wp:positionH relativeFrom="column">
                  <wp:posOffset>962992</wp:posOffset>
                </wp:positionH>
                <wp:positionV relativeFrom="paragraph">
                  <wp:posOffset>1724025</wp:posOffset>
                </wp:positionV>
                <wp:extent cx="859790" cy="259080"/>
                <wp:effectExtent l="0" t="0" r="0" b="7620"/>
                <wp:wrapSquare wrapText="bothSides"/>
                <wp:docPr id="20064529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52820" w14:textId="4D36DCE0" w:rsidR="00DC4E43" w:rsidRPr="00157663" w:rsidRDefault="00DC4E43" w:rsidP="00DC4E4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7663" w:rsidRPr="00157663">
                              <w:rPr>
                                <w:sz w:val="18"/>
                                <w:szCs w:val="18"/>
                                <w:lang w:val="en-US"/>
                              </w:rPr>
                              <w:t>Chemistry</w:t>
                            </w:r>
                            <w:r w:rsidRPr="0015766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017" id="_x0000_s1041" type="#_x0000_t202" style="position:absolute;left:0;text-align:left;margin-left:75.85pt;margin-top:135.75pt;width:67.7pt;height:2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" filled="f" stroked="f">
                <v:textbox>
                  <w:txbxContent>
                    <w:p w14:paraId="66852820" w14:textId="4D36DCE0" w:rsidR="00DC4E43" w:rsidRPr="00157663" w:rsidRDefault="00DC4E43" w:rsidP="00DC4E4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157663" w:rsidRPr="00157663">
                        <w:rPr>
                          <w:sz w:val="18"/>
                          <w:szCs w:val="18"/>
                          <w:lang w:val="en-US"/>
                        </w:rPr>
                        <w:t>Chemistry</w:t>
                      </w:r>
                      <w:r w:rsidRPr="00157663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663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8A92285" wp14:editId="59234395">
                <wp:simplePos x="0" y="0"/>
                <wp:positionH relativeFrom="column">
                  <wp:posOffset>2832735</wp:posOffset>
                </wp:positionH>
                <wp:positionV relativeFrom="paragraph">
                  <wp:posOffset>741680</wp:posOffset>
                </wp:positionV>
                <wp:extent cx="701040" cy="259080"/>
                <wp:effectExtent l="0" t="0" r="0" b="7620"/>
                <wp:wrapSquare wrapText="bothSides"/>
                <wp:docPr id="1778757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5C36" w14:textId="232C222A" w:rsidR="00DC4E43" w:rsidRPr="00062C05" w:rsidRDefault="00DC4E43" w:rsidP="00DC4E43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P</w:t>
                            </w:r>
                            <w:r w:rsidR="00157663">
                              <w:rPr>
                                <w:lang w:val="en-US"/>
                              </w:rPr>
                              <w:t>hysic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2285" id="_x0000_s1042" type="#_x0000_t202" style="position:absolute;left:0;text-align:left;margin-left:223.05pt;margin-top:58.4pt;width:55.2pt;height:20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" filled="f" stroked="f">
                <v:textbox>
                  <w:txbxContent>
                    <w:p w14:paraId="26AE5C36" w14:textId="232C222A" w:rsidR="00DC4E43" w:rsidRPr="00062C05" w:rsidRDefault="00DC4E43" w:rsidP="00DC4E43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P</w:t>
                      </w:r>
                      <w:r w:rsidR="00157663">
                        <w:rPr>
                          <w:lang w:val="en-US"/>
                        </w:rPr>
                        <w:t>hysic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E43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9FAFA56" wp14:editId="02ACD80B">
                <wp:simplePos x="0" y="0"/>
                <wp:positionH relativeFrom="column">
                  <wp:posOffset>982980</wp:posOffset>
                </wp:positionH>
                <wp:positionV relativeFrom="paragraph">
                  <wp:posOffset>659765</wp:posOffset>
                </wp:positionV>
                <wp:extent cx="798195" cy="259080"/>
                <wp:effectExtent l="0" t="0" r="0" b="7620"/>
                <wp:wrapSquare wrapText="bothSides"/>
                <wp:docPr id="2029269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61F55" w14:textId="7A4F42AA" w:rsidR="00DC4E43" w:rsidRPr="00DC4E43" w:rsidRDefault="00DC4E43" w:rsidP="00DC4E4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C4E43">
                              <w:rPr>
                                <w:sz w:val="18"/>
                                <w:szCs w:val="18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FA56" id="_x0000_s1043" type="#_x0000_t202" style="position:absolute;left:0;text-align:left;margin-left:77.4pt;margin-top:51.95pt;width:62.85pt;height:20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" filled="f" stroked="f">
                <v:textbox>
                  <w:txbxContent>
                    <w:p w14:paraId="50261F55" w14:textId="7A4F42AA" w:rsidR="00DC4E43" w:rsidRPr="00DC4E43" w:rsidRDefault="00DC4E43" w:rsidP="00DC4E4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Pr="00DC4E43">
                        <w:rPr>
                          <w:sz w:val="18"/>
                          <w:szCs w:val="18"/>
                          <w:lang w:val="en-US"/>
                        </w:rPr>
                        <w:t>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E43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46CF5C8" wp14:editId="78664894">
                <wp:simplePos x="0" y="0"/>
                <wp:positionH relativeFrom="column">
                  <wp:posOffset>2715905</wp:posOffset>
                </wp:positionH>
                <wp:positionV relativeFrom="paragraph">
                  <wp:posOffset>1805429</wp:posOffset>
                </wp:positionV>
                <wp:extent cx="640715" cy="259080"/>
                <wp:effectExtent l="0" t="0" r="0" b="7620"/>
                <wp:wrapSquare wrapText="bothSides"/>
                <wp:docPr id="9604077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0870B" w14:textId="350BAB1E" w:rsidR="00DC4E43" w:rsidRPr="00062C05" w:rsidRDefault="00DC4E43" w:rsidP="00DC4E43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26ADB">
                              <w:rPr>
                                <w:lang w:val="en-US"/>
                              </w:rPr>
                              <w:t>mor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F5C8" id="_x0000_s1044" type="#_x0000_t202" style="position:absolute;left:0;text-align:left;margin-left:213.85pt;margin-top:142.15pt;width:50.45pt;height:20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" filled="f" stroked="f">
                <v:textbox>
                  <w:txbxContent>
                    <w:p w14:paraId="2B40870B" w14:textId="350BAB1E" w:rsidR="00DC4E43" w:rsidRPr="00062C05" w:rsidRDefault="00DC4E43" w:rsidP="00DC4E43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926ADB">
                        <w:rPr>
                          <w:lang w:val="en-US"/>
                        </w:rPr>
                        <w:t>mo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E43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91C3BDB" wp14:editId="69DC99F8">
                <wp:simplePos x="0" y="0"/>
                <wp:positionH relativeFrom="column">
                  <wp:posOffset>1906876</wp:posOffset>
                </wp:positionH>
                <wp:positionV relativeFrom="paragraph">
                  <wp:posOffset>723445</wp:posOffset>
                </wp:positionV>
                <wp:extent cx="640715" cy="259080"/>
                <wp:effectExtent l="0" t="0" r="0" b="7620"/>
                <wp:wrapSquare wrapText="bothSides"/>
                <wp:docPr id="1982669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25DF8" w14:textId="0EC98559" w:rsidR="00DC4E43" w:rsidRPr="00062C05" w:rsidRDefault="00DC4E43" w:rsidP="00DC4E43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Ma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3BDB" id="_x0000_s1045" type="#_x0000_t202" style="position:absolute;left:0;text-align:left;margin-left:150.15pt;margin-top:56.95pt;width:50.45pt;height:20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" filled="f" stroked="f">
                <v:textbox>
                  <w:txbxContent>
                    <w:p w14:paraId="38B25DF8" w14:textId="0EC98559" w:rsidR="00DC4E43" w:rsidRPr="00062C05" w:rsidRDefault="00DC4E43" w:rsidP="00DC4E43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Mat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4E598A9" wp14:editId="07968DBD">
                <wp:simplePos x="0" y="0"/>
                <wp:positionH relativeFrom="column">
                  <wp:posOffset>2770555</wp:posOffset>
                </wp:positionH>
                <wp:positionV relativeFrom="paragraph">
                  <wp:posOffset>1703305</wp:posOffset>
                </wp:positionV>
                <wp:extent cx="651240" cy="590040"/>
                <wp:effectExtent l="38100" t="38100" r="34925" b="38735"/>
                <wp:wrapNone/>
                <wp:docPr id="675360243" name="Encr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5124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9D1F" id="Encre 112" o:spid="_x0000_s1026" type="#_x0000_t75" style="position:absolute;margin-left:217.8pt;margin-top:133.75pt;width:52pt;height:47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">
                <v:imagedata r:id="rId81" o:title="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1B43AD5" wp14:editId="654C9B5C">
                <wp:simplePos x="0" y="0"/>
                <wp:positionH relativeFrom="column">
                  <wp:posOffset>1807195</wp:posOffset>
                </wp:positionH>
                <wp:positionV relativeFrom="paragraph">
                  <wp:posOffset>1635265</wp:posOffset>
                </wp:positionV>
                <wp:extent cx="801000" cy="723960"/>
                <wp:effectExtent l="38100" t="38100" r="37465" b="38100"/>
                <wp:wrapNone/>
                <wp:docPr id="2133720652" name="Encr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0100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3D78A" id="Encre 111" o:spid="_x0000_s1026" type="#_x0000_t75" style="position:absolute;margin-left:141.95pt;margin-top:128.4pt;width:63.75pt;height:57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">
                <v:imagedata r:id="rId83" o:title="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5C3ADE8" wp14:editId="3CE56A79">
                <wp:simplePos x="0" y="0"/>
                <wp:positionH relativeFrom="column">
                  <wp:posOffset>1082040</wp:posOffset>
                </wp:positionH>
                <wp:positionV relativeFrom="paragraph">
                  <wp:posOffset>1642745</wp:posOffset>
                </wp:positionV>
                <wp:extent cx="489585" cy="489585"/>
                <wp:effectExtent l="38100" t="38100" r="43815" b="43815"/>
                <wp:wrapNone/>
                <wp:docPr id="1363628775" name="Encr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89585" cy="489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B5C6" id="Encre 110" o:spid="_x0000_s1026" type="#_x0000_t75" style="position:absolute;margin-left:84.85pt;margin-top:129pt;width:39.25pt;height:3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">
                <v:imagedata r:id="rId85" o:title="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0CA85C6" wp14:editId="715A68E9">
                <wp:simplePos x="0" y="0"/>
                <wp:positionH relativeFrom="column">
                  <wp:posOffset>1160995</wp:posOffset>
                </wp:positionH>
                <wp:positionV relativeFrom="paragraph">
                  <wp:posOffset>1601785</wp:posOffset>
                </wp:positionV>
                <wp:extent cx="360" cy="360"/>
                <wp:effectExtent l="38100" t="38100" r="38100" b="38100"/>
                <wp:wrapNone/>
                <wp:docPr id="287721211" name="Encr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864A4" id="Encre 108" o:spid="_x0000_s1026" type="#_x0000_t75" style="position:absolute;margin-left:91.05pt;margin-top:125.75pt;width:.75pt;height: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dn9KbHAQAAagQAABAAAAAAAAAAAAAAAAAA0wMAAGRy&#10;cy9pbmsvaW5rMS54bWxQSwECLQAUAAYACAAAACEAcijA6N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FD97C4F" wp14:editId="4A3A4EA1">
                <wp:simplePos x="0" y="0"/>
                <wp:positionH relativeFrom="column">
                  <wp:posOffset>2823835</wp:posOffset>
                </wp:positionH>
                <wp:positionV relativeFrom="paragraph">
                  <wp:posOffset>516385</wp:posOffset>
                </wp:positionV>
                <wp:extent cx="636840" cy="847080"/>
                <wp:effectExtent l="38100" t="38100" r="49530" b="48895"/>
                <wp:wrapNone/>
                <wp:docPr id="1130461051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36840" cy="84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EB62C" id="Encre 107" o:spid="_x0000_s1026" type="#_x0000_t75" style="position:absolute;margin-left:222pt;margin-top:40.3pt;width:50.9pt;height:67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">
                <v:imagedata r:id="rId88" o:title="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C6B9FF8" wp14:editId="2BC8D53D">
                <wp:simplePos x="0" y="0"/>
                <wp:positionH relativeFrom="column">
                  <wp:posOffset>2941320</wp:posOffset>
                </wp:positionH>
                <wp:positionV relativeFrom="paragraph">
                  <wp:posOffset>549910</wp:posOffset>
                </wp:positionV>
                <wp:extent cx="504825" cy="635"/>
                <wp:effectExtent l="38100" t="38100" r="47625" b="37465"/>
                <wp:wrapNone/>
                <wp:docPr id="1508071004" name="Encr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048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1C20" id="Encre 106" o:spid="_x0000_s1026" type="#_x0000_t75" style="position:absolute;margin-left:231.25pt;margin-top:42.7pt;width:40.45pt;height: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">
                <v:imagedata r:id="rId90" o:title="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3655200" wp14:editId="1788BA8A">
                <wp:simplePos x="0" y="0"/>
                <wp:positionH relativeFrom="column">
                  <wp:posOffset>1878835</wp:posOffset>
                </wp:positionH>
                <wp:positionV relativeFrom="paragraph">
                  <wp:posOffset>542305</wp:posOffset>
                </wp:positionV>
                <wp:extent cx="643320" cy="643320"/>
                <wp:effectExtent l="38100" t="38100" r="42545" b="42545"/>
                <wp:wrapNone/>
                <wp:docPr id="2111174397" name="Encr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43320" cy="64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CCBC7" id="Encre 104" o:spid="_x0000_s1026" type="#_x0000_t75" style="position:absolute;margin-left:147.6pt;margin-top:42.35pt;width:51.35pt;height:51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">
                <v:imagedata r:id="rId92" o:title=""/>
              </v:shape>
            </w:pict>
          </mc:Fallback>
        </mc:AlternateContent>
      </w:r>
      <w:r w:rsidR="00C61EB6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72215AA" wp14:editId="49D5B0D0">
                <wp:simplePos x="0" y="0"/>
                <wp:positionH relativeFrom="column">
                  <wp:posOffset>1031035</wp:posOffset>
                </wp:positionH>
                <wp:positionV relativeFrom="paragraph">
                  <wp:posOffset>516025</wp:posOffset>
                </wp:positionV>
                <wp:extent cx="609480" cy="616680"/>
                <wp:effectExtent l="38100" t="38100" r="38735" b="31115"/>
                <wp:wrapNone/>
                <wp:docPr id="1854377258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0948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A26C" id="Encre 102" o:spid="_x0000_s1026" type="#_x0000_t75" style="position:absolute;margin-left:80.85pt;margin-top:40.3pt;width:48.7pt;height:49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">
                <v:imagedata r:id="rId94" o:title=""/>
              </v:shape>
            </w:pict>
          </mc:Fallback>
        </mc:AlternateContent>
      </w:r>
    </w:p>
    <w:p w14:paraId="0CB69072" w14:textId="77777777" w:rsidR="00AD6878" w:rsidRPr="00AD6878" w:rsidRDefault="00AD6878" w:rsidP="00AD6878">
      <w:pPr>
        <w:rPr>
          <w:lang w:val="en-US"/>
        </w:rPr>
      </w:pPr>
    </w:p>
    <w:p w14:paraId="136EDEFA" w14:textId="77777777" w:rsidR="00AD6878" w:rsidRPr="00AD6878" w:rsidRDefault="00AD6878" w:rsidP="00AD6878">
      <w:pPr>
        <w:rPr>
          <w:lang w:val="en-US"/>
        </w:rPr>
      </w:pPr>
    </w:p>
    <w:p w14:paraId="307677A1" w14:textId="77777777" w:rsidR="00AD6878" w:rsidRPr="00AD6878" w:rsidRDefault="00AD6878" w:rsidP="00AD6878">
      <w:pPr>
        <w:rPr>
          <w:lang w:val="en-US"/>
        </w:rPr>
      </w:pPr>
    </w:p>
    <w:p w14:paraId="40E744A9" w14:textId="77777777" w:rsidR="00AD6878" w:rsidRPr="00AD6878" w:rsidRDefault="00AD6878" w:rsidP="00AD6878">
      <w:pPr>
        <w:rPr>
          <w:lang w:val="en-US"/>
        </w:rPr>
      </w:pPr>
    </w:p>
    <w:p w14:paraId="12BADD57" w14:textId="0755ABFE" w:rsidR="00AD6878" w:rsidRPr="00AD6878" w:rsidRDefault="00AD6878" w:rsidP="00AD6878">
      <w:pPr>
        <w:rPr>
          <w:lang w:val="en-US"/>
        </w:rPr>
      </w:pPr>
    </w:p>
    <w:p w14:paraId="54C2407F" w14:textId="77777777" w:rsidR="00AD6878" w:rsidRPr="00AD6878" w:rsidRDefault="00AD6878" w:rsidP="00AD6878">
      <w:pPr>
        <w:rPr>
          <w:lang w:val="en-US"/>
        </w:rPr>
      </w:pPr>
    </w:p>
    <w:p w14:paraId="6AB71A09" w14:textId="48AD26D1" w:rsidR="00AD6878" w:rsidRPr="00AD6878" w:rsidRDefault="00AD6878" w:rsidP="00AD6878">
      <w:pPr>
        <w:rPr>
          <w:lang w:val="en-US"/>
        </w:rPr>
      </w:pPr>
    </w:p>
    <w:p w14:paraId="6DE5799C" w14:textId="009CFB54" w:rsidR="00AD6878" w:rsidRDefault="00AD6878" w:rsidP="00AD6878">
      <w:pPr>
        <w:rPr>
          <w:lang w:val="en-US"/>
        </w:rPr>
      </w:pPr>
    </w:p>
    <w:p w14:paraId="56EFD216" w14:textId="064E174D" w:rsidR="00AD6878" w:rsidRDefault="00AD6878" w:rsidP="00AD6878">
      <w:pPr>
        <w:rPr>
          <w:lang w:val="en-US"/>
        </w:rPr>
      </w:pPr>
    </w:p>
    <w:p w14:paraId="584D7CF7" w14:textId="2DD3B75F" w:rsidR="00AD6878" w:rsidRDefault="00AD6878" w:rsidP="00AD6878">
      <w:pPr>
        <w:rPr>
          <w:lang w:val="en-US"/>
        </w:rPr>
      </w:pPr>
    </w:p>
    <w:p w14:paraId="73A392DA" w14:textId="2D6D6707" w:rsidR="00AD6878" w:rsidRDefault="00AD6878" w:rsidP="00AD6878">
      <w:pPr>
        <w:rPr>
          <w:lang w:val="en-US"/>
        </w:rPr>
      </w:pPr>
    </w:p>
    <w:p w14:paraId="3AB22564" w14:textId="295C6D17" w:rsidR="00AD6878" w:rsidRDefault="00AD6878" w:rsidP="00AD6878">
      <w:pPr>
        <w:rPr>
          <w:lang w:val="en-US"/>
        </w:rPr>
      </w:pPr>
    </w:p>
    <w:p w14:paraId="00E403EF" w14:textId="57C14F19" w:rsidR="00AD6878" w:rsidRPr="008936C0" w:rsidRDefault="00096763" w:rsidP="00AD6878">
      <w:pPr>
        <w:pStyle w:val="NormalWeb"/>
        <w:numPr>
          <w:ilvl w:val="0"/>
          <w:numId w:val="2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>Languages</w:t>
      </w:r>
      <w:r w:rsidR="00AD6878" w:rsidRPr="008936C0">
        <w:rPr>
          <w:color w:val="0070C0"/>
          <w:lang w:val="en-US"/>
        </w:rPr>
        <w:t xml:space="preserve"> screen when I </w:t>
      </w:r>
      <w:r w:rsidR="00AD6878">
        <w:rPr>
          <w:color w:val="0070C0"/>
          <w:lang w:val="en-US"/>
        </w:rPr>
        <w:t xml:space="preserve">click on </w:t>
      </w:r>
      <w:r>
        <w:rPr>
          <w:color w:val="0070C0"/>
          <w:lang w:val="en-US"/>
        </w:rPr>
        <w:t>Languages</w:t>
      </w:r>
    </w:p>
    <w:p w14:paraId="4B2FB949" w14:textId="77777777" w:rsidR="00AD6878" w:rsidRDefault="00AD6878" w:rsidP="00AD6878">
      <w:pPr>
        <w:rPr>
          <w:lang w:val="en-US"/>
        </w:rPr>
      </w:pPr>
    </w:p>
    <w:p w14:paraId="692EF7C3" w14:textId="60EC1786" w:rsidR="00AD6878" w:rsidRDefault="00096763" w:rsidP="00AD6878">
      <w:pPr>
        <w:pStyle w:val="ListParagraph"/>
        <w:rPr>
          <w:sz w:val="24"/>
          <w:szCs w:val="24"/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18BF58C" wp14:editId="06F496C0">
                <wp:simplePos x="0" y="0"/>
                <wp:positionH relativeFrom="column">
                  <wp:posOffset>1788406</wp:posOffset>
                </wp:positionH>
                <wp:positionV relativeFrom="paragraph">
                  <wp:posOffset>153528</wp:posOffset>
                </wp:positionV>
                <wp:extent cx="811530" cy="259080"/>
                <wp:effectExtent l="0" t="0" r="0" b="7620"/>
                <wp:wrapSquare wrapText="bothSides"/>
                <wp:docPr id="443685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110E" w14:textId="408C0B97" w:rsidR="00AD6878" w:rsidRPr="00062C05" w:rsidRDefault="00AD6878" w:rsidP="00AD6878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6763">
                              <w:rPr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F58C" id="_x0000_s1046" type="#_x0000_t202" style="position:absolute;left:0;text-align:left;margin-left:140.8pt;margin-top:12.1pt;width:63.9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" filled="f" stroked="f">
                <v:textbox>
                  <w:txbxContent>
                    <w:p w14:paraId="18A4110E" w14:textId="408C0B97" w:rsidR="00AD6878" w:rsidRPr="00062C05" w:rsidRDefault="00AD6878" w:rsidP="00AD6878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096763">
                        <w:rPr>
                          <w:lang w:val="en-US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5641B76" wp14:editId="6616D939">
                <wp:simplePos x="0" y="0"/>
                <wp:positionH relativeFrom="column">
                  <wp:posOffset>1740955</wp:posOffset>
                </wp:positionH>
                <wp:positionV relativeFrom="paragraph">
                  <wp:posOffset>1709788</wp:posOffset>
                </wp:positionV>
                <wp:extent cx="360" cy="360"/>
                <wp:effectExtent l="38100" t="38100" r="38100" b="38100"/>
                <wp:wrapNone/>
                <wp:docPr id="1979250196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3A849" id="Encre 50" o:spid="_x0000_s1026" type="#_x0000_t75" style="position:absolute;margin-left:136.75pt;margin-top:134.3pt;width:.75pt;height: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Ju3RFxwEAAGoEAAAQAAAAAAAAAAAAAAAAANMDAABk&#10;cnMvaW5rL2luazEueG1sUEsBAi0AFAAGAAgAAAAhAEZioUz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B9C83A2" wp14:editId="23C6E5EB">
                <wp:simplePos x="0" y="0"/>
                <wp:positionH relativeFrom="column">
                  <wp:posOffset>2518915</wp:posOffset>
                </wp:positionH>
                <wp:positionV relativeFrom="paragraph">
                  <wp:posOffset>1743988</wp:posOffset>
                </wp:positionV>
                <wp:extent cx="360" cy="360"/>
                <wp:effectExtent l="38100" t="38100" r="38100" b="38100"/>
                <wp:wrapNone/>
                <wp:docPr id="114165705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0AB3E" id="Encre 47" o:spid="_x0000_s1026" type="#_x0000_t75" style="position:absolute;margin-left:198pt;margin-top:136.95pt;width:.75pt;height: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Pve/4XHAQAAagQAABAAAAAAAAAAAAAAAAAA0wMA&#10;AGRycy9pbmsvaW5rMS54bWxQSwECLQAUAAYACAAAACEAj/v7A+EAAAALAQAADwAAAAAAAAAAAAAA&#10;AADI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8CA383F" wp14:editId="61A8E435">
                <wp:simplePos x="0" y="0"/>
                <wp:positionH relativeFrom="column">
                  <wp:posOffset>2518915</wp:posOffset>
                </wp:positionH>
                <wp:positionV relativeFrom="paragraph">
                  <wp:posOffset>1143148</wp:posOffset>
                </wp:positionV>
                <wp:extent cx="360" cy="360"/>
                <wp:effectExtent l="38100" t="38100" r="38100" b="38100"/>
                <wp:wrapNone/>
                <wp:docPr id="1194023328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0AD7C" id="Encre 44" o:spid="_x0000_s1026" type="#_x0000_t75" style="position:absolute;margin-left:198pt;margin-top:89.65pt;width:.75pt;height: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OTjs1xwEAAGoEAAAQAAAAAAAAAAAAAAAAANMDAABk&#10;cnMvaW5rL2luazEueG1sUEsBAi0AFAAGAAgAAAAhAAMrX+b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2351811" wp14:editId="0D4F1BF4">
                <wp:simplePos x="0" y="0"/>
                <wp:positionH relativeFrom="column">
                  <wp:posOffset>921955</wp:posOffset>
                </wp:positionH>
                <wp:positionV relativeFrom="paragraph">
                  <wp:posOffset>3012268</wp:posOffset>
                </wp:positionV>
                <wp:extent cx="2633400" cy="48960"/>
                <wp:effectExtent l="38100" t="38100" r="0" b="46355"/>
                <wp:wrapNone/>
                <wp:docPr id="930622126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6334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E8531" id="Encre 41" o:spid="_x0000_s1026" type="#_x0000_t75" style="position:absolute;margin-left:72.25pt;margin-top:236.85pt;width:208.05pt;height:4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">
                <v:imagedata r:id="rId23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B20BFF1" wp14:editId="72705597">
                <wp:simplePos x="0" y="0"/>
                <wp:positionH relativeFrom="column">
                  <wp:posOffset>949315</wp:posOffset>
                </wp:positionH>
                <wp:positionV relativeFrom="paragraph">
                  <wp:posOffset>3019828</wp:posOffset>
                </wp:positionV>
                <wp:extent cx="360" cy="360"/>
                <wp:effectExtent l="38100" t="38100" r="38100" b="38100"/>
                <wp:wrapNone/>
                <wp:docPr id="110051628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509C" id="Encre 40" o:spid="_x0000_s1026" type="#_x0000_t75" style="position:absolute;margin-left:74.4pt;margin-top:237.45pt;width:.75pt;height: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CswH8THAQAAagQAABAAAAAAAAAAAAAAAAAA0wMAAGRy&#10;cy9pbmsvaW5rMS54bWxQSwECLQAUAAYACAAAACEATOnIn9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A908847" wp14:editId="75C8E089">
                <wp:simplePos x="0" y="0"/>
                <wp:positionH relativeFrom="column">
                  <wp:posOffset>3534475</wp:posOffset>
                </wp:positionH>
                <wp:positionV relativeFrom="paragraph">
                  <wp:posOffset>99148</wp:posOffset>
                </wp:positionV>
                <wp:extent cx="38880" cy="2968200"/>
                <wp:effectExtent l="38100" t="38100" r="37465" b="41910"/>
                <wp:wrapNone/>
                <wp:docPr id="354280970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8880" cy="29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3B72" id="Encre 39" o:spid="_x0000_s1026" type="#_x0000_t75" style="position:absolute;margin-left:277.95pt;margin-top:7.45pt;width:3.75pt;height:23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">
                <v:imagedata r:id="rId26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65AD252" wp14:editId="554352A7">
                <wp:simplePos x="0" y="0"/>
                <wp:positionH relativeFrom="column">
                  <wp:posOffset>928435</wp:posOffset>
                </wp:positionH>
                <wp:positionV relativeFrom="paragraph">
                  <wp:posOffset>1941628</wp:posOffset>
                </wp:positionV>
                <wp:extent cx="360" cy="1051200"/>
                <wp:effectExtent l="38100" t="38100" r="38100" b="34925"/>
                <wp:wrapNone/>
                <wp:docPr id="590483269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8248A" id="Encre 32" o:spid="_x0000_s1026" type="#_x0000_t75" style="position:absolute;margin-left:72.75pt;margin-top:152.55pt;width:.75pt;height:83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">
                <v:imagedata r:id="rId28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2C6B9B8" wp14:editId="6CCF94A5">
                <wp:simplePos x="0" y="0"/>
                <wp:positionH relativeFrom="column">
                  <wp:posOffset>928435</wp:posOffset>
                </wp:positionH>
                <wp:positionV relativeFrom="paragraph">
                  <wp:posOffset>99148</wp:posOffset>
                </wp:positionV>
                <wp:extent cx="7200" cy="1863000"/>
                <wp:effectExtent l="38100" t="38100" r="31115" b="42545"/>
                <wp:wrapNone/>
                <wp:docPr id="161138241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200" cy="18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D982" id="Encre 25" o:spid="_x0000_s1026" type="#_x0000_t75" style="position:absolute;margin-left:72.7pt;margin-top:7.45pt;width:1.3pt;height:147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FsZXcBAAAIAwAADgAAAAAAAAAA&#10;AAAAAAA8AgAAZHJzL2Uyb0RvYy54bWxQSwECLQAUAAYACAAAACEAFSfMDskBAABsBAAAEAAAAAAA&#10;AAAAAAAAAADfAwAAZHJzL2luay9pbmsxLnhtbFBLAQItABQABgAIAAAAIQAbehnp3gAAAAoBAAAP&#10;AAAAAAAAAAAAAAAAANY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  <w:r w:rsidR="00AD6878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2865EBF" wp14:editId="27EDB94D">
                <wp:simplePos x="0" y="0"/>
                <wp:positionH relativeFrom="column">
                  <wp:posOffset>934720</wp:posOffset>
                </wp:positionH>
                <wp:positionV relativeFrom="paragraph">
                  <wp:posOffset>92075</wp:posOffset>
                </wp:positionV>
                <wp:extent cx="2620645" cy="635"/>
                <wp:effectExtent l="38100" t="38100" r="46355" b="37465"/>
                <wp:wrapNone/>
                <wp:docPr id="1413783063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620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1416" id="Encre 22" o:spid="_x0000_s1026" type="#_x0000_t75" style="position:absolute;margin-left:73.25pt;margin-top:6.65pt;width:207.05pt;height: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">
                <v:imagedata r:id="rId32" o:title=""/>
              </v:shape>
            </w:pict>
          </mc:Fallback>
        </mc:AlternateContent>
      </w:r>
    </w:p>
    <w:p w14:paraId="03286A0B" w14:textId="5C4F6CCF" w:rsidR="00AD6878" w:rsidRDefault="002E4BEA" w:rsidP="00AD6878">
      <w:pPr>
        <w:rPr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9E3DE16" wp14:editId="020C1E60">
                <wp:simplePos x="0" y="0"/>
                <wp:positionH relativeFrom="column">
                  <wp:posOffset>842321</wp:posOffset>
                </wp:positionH>
                <wp:positionV relativeFrom="paragraph">
                  <wp:posOffset>1229816</wp:posOffset>
                </wp:positionV>
                <wp:extent cx="836295" cy="259080"/>
                <wp:effectExtent l="0" t="0" r="0" b="7620"/>
                <wp:wrapSquare wrapText="bothSides"/>
                <wp:docPr id="8926008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8DD45" w14:textId="5DA76D2E" w:rsidR="00AD6878" w:rsidRPr="00062C05" w:rsidRDefault="00AD6878" w:rsidP="00AD6878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E4BEA">
                              <w:rPr>
                                <w:lang w:val="en-US"/>
                              </w:rPr>
                              <w:t>And mor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DE16" id="_x0000_s1047" type="#_x0000_t202" style="position:absolute;margin-left:66.3pt;margin-top:96.85pt;width:65.85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" filled="f" stroked="f">
                <v:textbox>
                  <w:txbxContent>
                    <w:p w14:paraId="4078DD45" w14:textId="5DA76D2E" w:rsidR="00AD6878" w:rsidRPr="00062C05" w:rsidRDefault="00AD6878" w:rsidP="00AD6878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2E4BEA">
                        <w:rPr>
                          <w:lang w:val="en-US"/>
                        </w:rPr>
                        <w:t>And mo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B403A43" wp14:editId="2BA66C0B">
                <wp:simplePos x="0" y="0"/>
                <wp:positionH relativeFrom="column">
                  <wp:posOffset>819509</wp:posOffset>
                </wp:positionH>
                <wp:positionV relativeFrom="paragraph">
                  <wp:posOffset>856040</wp:posOffset>
                </wp:positionV>
                <wp:extent cx="2053590" cy="245110"/>
                <wp:effectExtent l="0" t="0" r="0" b="2540"/>
                <wp:wrapSquare wrapText="bothSides"/>
                <wp:docPr id="14132719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5204" w14:textId="77777777" w:rsidR="002E4BEA" w:rsidRPr="004444E4" w:rsidRDefault="002E4BEA" w:rsidP="002E4B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rammar Notes</w:t>
                            </w:r>
                          </w:p>
                          <w:p w14:paraId="3BE44948" w14:textId="77777777" w:rsidR="002E4BEA" w:rsidRPr="00062C05" w:rsidRDefault="002E4BEA" w:rsidP="002E4B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43" id="_x0000_s1048" type="#_x0000_t202" style="position:absolute;margin-left:64.55pt;margin-top:67.4pt;width:161.7pt;height:19.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" filled="f" stroked="f">
                <v:textbox>
                  <w:txbxContent>
                    <w:p w14:paraId="63F15204" w14:textId="77777777" w:rsidR="002E4BEA" w:rsidRPr="004444E4" w:rsidRDefault="002E4BEA" w:rsidP="002E4BEA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rammar Notes</w:t>
                      </w:r>
                    </w:p>
                    <w:p w14:paraId="3BE44948" w14:textId="77777777" w:rsidR="002E4BEA" w:rsidRPr="00062C05" w:rsidRDefault="002E4BEA" w:rsidP="002E4B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A192361" wp14:editId="279A6B64">
                <wp:simplePos x="0" y="0"/>
                <wp:positionH relativeFrom="column">
                  <wp:posOffset>828136</wp:posOffset>
                </wp:positionH>
                <wp:positionV relativeFrom="paragraph">
                  <wp:posOffset>606161</wp:posOffset>
                </wp:positionV>
                <wp:extent cx="1603375" cy="259080"/>
                <wp:effectExtent l="0" t="0" r="0" b="7620"/>
                <wp:wrapSquare wrapText="bothSides"/>
                <wp:docPr id="855839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F56D" w14:textId="77777777" w:rsidR="002E4BEA" w:rsidRPr="00062C05" w:rsidRDefault="002E4BEA" w:rsidP="002E4BEA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Conjugation N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2361" id="_x0000_s1049" type="#_x0000_t202" style="position:absolute;margin-left:65.2pt;margin-top:47.75pt;width:126.25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" filled="f" stroked="f">
                <v:textbox>
                  <w:txbxContent>
                    <w:p w14:paraId="7252F56D" w14:textId="77777777" w:rsidR="002E4BEA" w:rsidRPr="00062C05" w:rsidRDefault="002E4BEA" w:rsidP="002E4BEA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onjugation No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8AEB957" wp14:editId="75F1550D">
                <wp:simplePos x="0" y="0"/>
                <wp:positionH relativeFrom="margin">
                  <wp:posOffset>862642</wp:posOffset>
                </wp:positionH>
                <wp:positionV relativeFrom="paragraph">
                  <wp:posOffset>347081</wp:posOffset>
                </wp:positionV>
                <wp:extent cx="1603375" cy="259080"/>
                <wp:effectExtent l="0" t="0" r="0" b="7620"/>
                <wp:wrapSquare wrapText="bothSides"/>
                <wp:docPr id="19552818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91A66" w14:textId="77777777" w:rsidR="002E4BEA" w:rsidRPr="00062C05" w:rsidRDefault="002E4BEA" w:rsidP="002E4BEA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Vocabulary N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957" id="_x0000_s1050" type="#_x0000_t202" style="position:absolute;margin-left:67.9pt;margin-top:27.35pt;width:126.25pt;height:2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" filled="f" stroked="f">
                <v:textbox>
                  <w:txbxContent>
                    <w:p w14:paraId="56791A66" w14:textId="77777777" w:rsidR="002E4BEA" w:rsidRPr="00062C05" w:rsidRDefault="002E4BEA" w:rsidP="002E4BEA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Vocabulary No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839B5" w14:textId="77777777" w:rsidR="002E4BEA" w:rsidRPr="002E4BEA" w:rsidRDefault="002E4BEA" w:rsidP="002E4BEA">
      <w:pPr>
        <w:rPr>
          <w:lang w:val="en-US"/>
        </w:rPr>
      </w:pPr>
    </w:p>
    <w:p w14:paraId="446D1DD2" w14:textId="77777777" w:rsidR="002E4BEA" w:rsidRPr="002E4BEA" w:rsidRDefault="002E4BEA" w:rsidP="002E4BEA">
      <w:pPr>
        <w:rPr>
          <w:lang w:val="en-US"/>
        </w:rPr>
      </w:pPr>
    </w:p>
    <w:p w14:paraId="7B6EDB82" w14:textId="77777777" w:rsidR="002E4BEA" w:rsidRPr="002E4BEA" w:rsidRDefault="002E4BEA" w:rsidP="002E4BEA">
      <w:pPr>
        <w:rPr>
          <w:lang w:val="en-US"/>
        </w:rPr>
      </w:pPr>
    </w:p>
    <w:p w14:paraId="6D835F8A" w14:textId="77777777" w:rsidR="002E4BEA" w:rsidRPr="002E4BEA" w:rsidRDefault="002E4BEA" w:rsidP="002E4BEA">
      <w:pPr>
        <w:rPr>
          <w:lang w:val="en-US"/>
        </w:rPr>
      </w:pPr>
    </w:p>
    <w:p w14:paraId="4BDAD6F5" w14:textId="77777777" w:rsidR="002E4BEA" w:rsidRPr="002E4BEA" w:rsidRDefault="002E4BEA" w:rsidP="002E4BEA">
      <w:pPr>
        <w:rPr>
          <w:lang w:val="en-US"/>
        </w:rPr>
      </w:pPr>
    </w:p>
    <w:p w14:paraId="22051322" w14:textId="77777777" w:rsidR="002E4BEA" w:rsidRPr="002E4BEA" w:rsidRDefault="002E4BEA" w:rsidP="002E4BEA">
      <w:pPr>
        <w:rPr>
          <w:lang w:val="en-US"/>
        </w:rPr>
      </w:pPr>
    </w:p>
    <w:p w14:paraId="37EA93A0" w14:textId="77777777" w:rsidR="002E4BEA" w:rsidRPr="002E4BEA" w:rsidRDefault="002E4BEA" w:rsidP="002E4BEA">
      <w:pPr>
        <w:rPr>
          <w:lang w:val="en-US"/>
        </w:rPr>
      </w:pPr>
    </w:p>
    <w:p w14:paraId="3264FE39" w14:textId="77777777" w:rsidR="002E4BEA" w:rsidRDefault="002E4BEA" w:rsidP="002E4BEA">
      <w:pPr>
        <w:ind w:firstLine="720"/>
        <w:rPr>
          <w:lang w:val="en-US"/>
        </w:rPr>
      </w:pPr>
    </w:p>
    <w:p w14:paraId="3DE498D2" w14:textId="77777777" w:rsidR="002E4BEA" w:rsidRDefault="002E4BEA" w:rsidP="002E4BEA">
      <w:pPr>
        <w:ind w:firstLine="720"/>
        <w:rPr>
          <w:lang w:val="en-US"/>
        </w:rPr>
      </w:pPr>
    </w:p>
    <w:p w14:paraId="53B47E07" w14:textId="77777777" w:rsidR="002E4BEA" w:rsidRDefault="002E4BEA" w:rsidP="002E4BEA">
      <w:pPr>
        <w:ind w:firstLine="720"/>
        <w:rPr>
          <w:lang w:val="en-US"/>
        </w:rPr>
      </w:pPr>
    </w:p>
    <w:p w14:paraId="7EC63234" w14:textId="77777777" w:rsidR="002E4BEA" w:rsidRDefault="002E4BEA" w:rsidP="002E4BEA">
      <w:pPr>
        <w:ind w:firstLine="720"/>
        <w:rPr>
          <w:lang w:val="en-US"/>
        </w:rPr>
      </w:pPr>
    </w:p>
    <w:p w14:paraId="497D5E53" w14:textId="27A3E375" w:rsidR="002E4BEA" w:rsidRPr="008936C0" w:rsidRDefault="002E4BEA" w:rsidP="002E4BEA">
      <w:pPr>
        <w:pStyle w:val="NormalWeb"/>
        <w:numPr>
          <w:ilvl w:val="0"/>
          <w:numId w:val="2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 xml:space="preserve">Vocabulary </w:t>
      </w:r>
      <w:r w:rsidRPr="008936C0">
        <w:rPr>
          <w:color w:val="0070C0"/>
          <w:lang w:val="en-US"/>
        </w:rPr>
        <w:t xml:space="preserve">screen when I </w:t>
      </w:r>
      <w:r>
        <w:rPr>
          <w:color w:val="0070C0"/>
          <w:lang w:val="en-US"/>
        </w:rPr>
        <w:t>click on Vocabulary Notes</w:t>
      </w:r>
    </w:p>
    <w:p w14:paraId="33867D30" w14:textId="77777777" w:rsidR="002E4BEA" w:rsidRDefault="002E4BEA" w:rsidP="002E4BEA">
      <w:pPr>
        <w:ind w:firstLine="720"/>
        <w:rPr>
          <w:lang w:val="en-US"/>
        </w:rPr>
      </w:pPr>
    </w:p>
    <w:p w14:paraId="06571537" w14:textId="6044C2E6" w:rsidR="002E4BEA" w:rsidRDefault="002E4BEA" w:rsidP="002E4BEA">
      <w:pPr>
        <w:pStyle w:val="ListParagraph"/>
        <w:rPr>
          <w:sz w:val="24"/>
          <w:szCs w:val="24"/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5D58BB6" wp14:editId="02843EAF">
                <wp:simplePos x="0" y="0"/>
                <wp:positionH relativeFrom="column">
                  <wp:posOffset>1473679</wp:posOffset>
                </wp:positionH>
                <wp:positionV relativeFrom="paragraph">
                  <wp:posOffset>98665</wp:posOffset>
                </wp:positionV>
                <wp:extent cx="1302385" cy="259080"/>
                <wp:effectExtent l="0" t="0" r="0" b="7620"/>
                <wp:wrapSquare wrapText="bothSides"/>
                <wp:docPr id="25525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B6A7" w14:textId="1CA1E4EB" w:rsidR="002E4BEA" w:rsidRPr="00062C05" w:rsidRDefault="002E4BEA" w:rsidP="002E4BEA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ocabular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8BB6" id="_x0000_s1051" type="#_x0000_t202" style="position:absolute;left:0;text-align:left;margin-left:116.05pt;margin-top:7.75pt;width:102.55pt;height:20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" filled="f" stroked="f">
                <v:textbox>
                  <w:txbxContent>
                    <w:p w14:paraId="5AE7B6A7" w14:textId="1CA1E4EB" w:rsidR="002E4BEA" w:rsidRPr="00062C05" w:rsidRDefault="002E4BEA" w:rsidP="002E4BEA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ocabulary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12EB194" wp14:editId="675F4DB6">
                <wp:simplePos x="0" y="0"/>
                <wp:positionH relativeFrom="column">
                  <wp:posOffset>1740955</wp:posOffset>
                </wp:positionH>
                <wp:positionV relativeFrom="paragraph">
                  <wp:posOffset>1709788</wp:posOffset>
                </wp:positionV>
                <wp:extent cx="360" cy="360"/>
                <wp:effectExtent l="38100" t="38100" r="38100" b="38100"/>
                <wp:wrapNone/>
                <wp:docPr id="1188803305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0B20" id="Encre 50" o:spid="_x0000_s1026" type="#_x0000_t75" style="position:absolute;margin-left:136.75pt;margin-top:134.3pt;width:.75pt;height: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ARaF2lxwEAAGoEAAAQAAAAAAAAAAAAAAAAANMDAABk&#10;cnMvaW5rL2luazEueG1sUEsBAi0AFAAGAAgAAAAhAEZioUz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E351BE1" wp14:editId="667B5BA1">
                <wp:simplePos x="0" y="0"/>
                <wp:positionH relativeFrom="column">
                  <wp:posOffset>2518915</wp:posOffset>
                </wp:positionH>
                <wp:positionV relativeFrom="paragraph">
                  <wp:posOffset>1743988</wp:posOffset>
                </wp:positionV>
                <wp:extent cx="360" cy="360"/>
                <wp:effectExtent l="38100" t="38100" r="38100" b="38100"/>
                <wp:wrapNone/>
                <wp:docPr id="1820751958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B0296" id="Encre 47" o:spid="_x0000_s1026" type="#_x0000_t75" style="position:absolute;margin-left:198pt;margin-top:136.95pt;width:.75pt;height: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IbAsT/HAQAAagQAABAAAAAAAAAAAAAAAAAA0wMA&#10;AGRycy9pbmsvaW5rMS54bWxQSwECLQAUAAYACAAAACEAj/v7A+EAAAALAQAADwAAAAAAAAAAAAAA&#10;AADI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57727FA" wp14:editId="6745584B">
                <wp:simplePos x="0" y="0"/>
                <wp:positionH relativeFrom="column">
                  <wp:posOffset>2518915</wp:posOffset>
                </wp:positionH>
                <wp:positionV relativeFrom="paragraph">
                  <wp:posOffset>1143148</wp:posOffset>
                </wp:positionV>
                <wp:extent cx="360" cy="360"/>
                <wp:effectExtent l="38100" t="38100" r="38100" b="38100"/>
                <wp:wrapNone/>
                <wp:docPr id="194713410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1A3B5" id="Encre 44" o:spid="_x0000_s1026" type="#_x0000_t75" style="position:absolute;margin-left:198pt;margin-top:89.65pt;width:.75pt;height: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geP9bxwEAAGoEAAAQAAAAAAAAAAAAAAAAANMDAABk&#10;cnMvaW5rL2luazEueG1sUEsBAi0AFAAGAAgAAAAhAAMrX+b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6BBCE31" wp14:editId="4DE22C81">
                <wp:simplePos x="0" y="0"/>
                <wp:positionH relativeFrom="column">
                  <wp:posOffset>949315</wp:posOffset>
                </wp:positionH>
                <wp:positionV relativeFrom="paragraph">
                  <wp:posOffset>3019828</wp:posOffset>
                </wp:positionV>
                <wp:extent cx="360" cy="360"/>
                <wp:effectExtent l="38100" t="38100" r="38100" b="38100"/>
                <wp:wrapNone/>
                <wp:docPr id="43581552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FAB15" id="Encre 40" o:spid="_x0000_s1026" type="#_x0000_t75" style="position:absolute;margin-left:74.4pt;margin-top:237.45pt;width:.75pt;height: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D4POUrHAQAAagQAABAAAAAAAAAAAAAAAAAA0wMAAGRy&#10;cy9pbmsvaW5rMS54bWxQSwECLQAUAAYACAAAACEATOnIn9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8D2309E" wp14:editId="32A022D9">
                <wp:simplePos x="0" y="0"/>
                <wp:positionH relativeFrom="column">
                  <wp:posOffset>3534475</wp:posOffset>
                </wp:positionH>
                <wp:positionV relativeFrom="paragraph">
                  <wp:posOffset>99148</wp:posOffset>
                </wp:positionV>
                <wp:extent cx="38880" cy="2968200"/>
                <wp:effectExtent l="38100" t="38100" r="37465" b="41910"/>
                <wp:wrapNone/>
                <wp:docPr id="1542138658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8880" cy="29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635B3" id="Encre 39" o:spid="_x0000_s1026" type="#_x0000_t75" style="position:absolute;margin-left:277.95pt;margin-top:7.45pt;width:3.75pt;height:234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465A5A4" wp14:editId="0A905102">
                <wp:simplePos x="0" y="0"/>
                <wp:positionH relativeFrom="column">
                  <wp:posOffset>928435</wp:posOffset>
                </wp:positionH>
                <wp:positionV relativeFrom="paragraph">
                  <wp:posOffset>1941628</wp:posOffset>
                </wp:positionV>
                <wp:extent cx="360" cy="1051200"/>
                <wp:effectExtent l="38100" t="38100" r="38100" b="34925"/>
                <wp:wrapNone/>
                <wp:docPr id="1879449934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444D5" id="Encre 32" o:spid="_x0000_s1026" type="#_x0000_t75" style="position:absolute;margin-left:72.75pt;margin-top:152.55pt;width:.75pt;height:83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D8077B1" wp14:editId="247CA375">
                <wp:simplePos x="0" y="0"/>
                <wp:positionH relativeFrom="column">
                  <wp:posOffset>928435</wp:posOffset>
                </wp:positionH>
                <wp:positionV relativeFrom="paragraph">
                  <wp:posOffset>99148</wp:posOffset>
                </wp:positionV>
                <wp:extent cx="7200" cy="1863000"/>
                <wp:effectExtent l="38100" t="38100" r="31115" b="42545"/>
                <wp:wrapNone/>
                <wp:docPr id="1590638919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200" cy="18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3F606" id="Encre 25" o:spid="_x0000_s1026" type="#_x0000_t75" style="position:absolute;margin-left:72.7pt;margin-top:7.45pt;width:1.3pt;height:14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FsZXcBAAAIAwAADgAAAAAAAAAA&#10;AAAAAAA8AgAAZHJzL2Uyb0RvYy54bWxQSwECLQAUAAYACAAAACEAnOVlLMkBAABsBAAAEAAAAAAA&#10;AAAAAAAAAADfAwAAZHJzL2luay9pbmsxLnhtbFBLAQItABQABgAIAAAAIQAbehnp3gAAAAoBAAAP&#10;AAAAAAAAAAAAAAAAANY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C979765" wp14:editId="3E97DA01">
                <wp:simplePos x="0" y="0"/>
                <wp:positionH relativeFrom="column">
                  <wp:posOffset>934720</wp:posOffset>
                </wp:positionH>
                <wp:positionV relativeFrom="paragraph">
                  <wp:posOffset>92075</wp:posOffset>
                </wp:positionV>
                <wp:extent cx="2620645" cy="635"/>
                <wp:effectExtent l="38100" t="38100" r="46355" b="37465"/>
                <wp:wrapNone/>
                <wp:docPr id="12250538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620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4A0B" id="Encre 22" o:spid="_x0000_s1026" type="#_x0000_t75" style="position:absolute;margin-left:73.25pt;margin-top:6.65pt;width:207.05pt;height: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">
                <v:imagedata r:id="rId32" o:title=""/>
              </v:shape>
            </w:pict>
          </mc:Fallback>
        </mc:AlternateContent>
      </w:r>
    </w:p>
    <w:p w14:paraId="208E0006" w14:textId="2F2F218B" w:rsidR="002E4BEA" w:rsidRDefault="002E4BEA" w:rsidP="002E4BEA">
      <w:pPr>
        <w:jc w:val="both"/>
        <w:rPr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2A3AD5E" wp14:editId="5C3E91B0">
                <wp:simplePos x="0" y="0"/>
                <wp:positionH relativeFrom="margin">
                  <wp:posOffset>3029803</wp:posOffset>
                </wp:positionH>
                <wp:positionV relativeFrom="paragraph">
                  <wp:posOffset>1928258</wp:posOffset>
                </wp:positionV>
                <wp:extent cx="729615" cy="259080"/>
                <wp:effectExtent l="0" t="0" r="0" b="7620"/>
                <wp:wrapSquare wrapText="bothSides"/>
                <wp:docPr id="3174207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5EC18" w14:textId="77777777" w:rsidR="002E4BEA" w:rsidRPr="0040370E" w:rsidRDefault="002E4BEA" w:rsidP="002E4BEA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AD5E" id="_x0000_s1052" type="#_x0000_t202" style="position:absolute;left:0;text-align:left;margin-left:238.55pt;margin-top:151.85pt;width:57.45pt;height:20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" filled="f" stroked="f">
                <v:textbox>
                  <w:txbxContent>
                    <w:p w14:paraId="46C5EC18" w14:textId="77777777" w:rsidR="002E4BEA" w:rsidRPr="0040370E" w:rsidRDefault="002E4BEA" w:rsidP="002E4BEA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E0E7856" wp14:editId="3E269BAD">
                <wp:simplePos x="0" y="0"/>
                <wp:positionH relativeFrom="column">
                  <wp:posOffset>3405955</wp:posOffset>
                </wp:positionH>
                <wp:positionV relativeFrom="paragraph">
                  <wp:posOffset>1987085</wp:posOffset>
                </wp:positionV>
                <wp:extent cx="102240" cy="159120"/>
                <wp:effectExtent l="38100" t="38100" r="0" b="31750"/>
                <wp:wrapNone/>
                <wp:docPr id="1333669667" name="Encr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2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58D4" id="Encre 97" o:spid="_x0000_s1026" type="#_x0000_t75" style="position:absolute;margin-left:267.85pt;margin-top:156.1pt;width:8.75pt;height:1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6716C88" wp14:editId="385D7F6A">
                <wp:simplePos x="0" y="0"/>
                <wp:positionH relativeFrom="column">
                  <wp:posOffset>2661920</wp:posOffset>
                </wp:positionH>
                <wp:positionV relativeFrom="paragraph">
                  <wp:posOffset>2532380</wp:posOffset>
                </wp:positionV>
                <wp:extent cx="484200" cy="21600"/>
                <wp:effectExtent l="38100" t="38100" r="30480" b="35560"/>
                <wp:wrapNone/>
                <wp:docPr id="1328484749" name="Encr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84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6FCF6" id="Encre 96" o:spid="_x0000_s1026" type="#_x0000_t75" style="position:absolute;margin-left:209.25pt;margin-top:199.05pt;width:38.85pt;height: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5EDCF76" wp14:editId="3F3CC66C">
                <wp:simplePos x="0" y="0"/>
                <wp:positionH relativeFrom="column">
                  <wp:posOffset>2647950</wp:posOffset>
                </wp:positionH>
                <wp:positionV relativeFrom="paragraph">
                  <wp:posOffset>1727835</wp:posOffset>
                </wp:positionV>
                <wp:extent cx="635" cy="805180"/>
                <wp:effectExtent l="38100" t="38100" r="37465" b="33020"/>
                <wp:wrapNone/>
                <wp:docPr id="1504374190" name="Encr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35" cy="805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7DA1" id="Encre 93" o:spid="_x0000_s1026" type="#_x0000_t75" style="position:absolute;margin-left:207.9pt;margin-top:135.7pt;width:1.25pt;height:64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994EE16" wp14:editId="017E7519">
                <wp:simplePos x="0" y="0"/>
                <wp:positionH relativeFrom="column">
                  <wp:posOffset>3139440</wp:posOffset>
                </wp:positionH>
                <wp:positionV relativeFrom="paragraph">
                  <wp:posOffset>1727835</wp:posOffset>
                </wp:positionV>
                <wp:extent cx="635" cy="819150"/>
                <wp:effectExtent l="38100" t="38100" r="37465" b="38100"/>
                <wp:wrapNone/>
                <wp:docPr id="209566912" name="Encr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35" cy="8191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6EAF" id="Encre 91" o:spid="_x0000_s1026" type="#_x0000_t75" style="position:absolute;margin-left:246.6pt;margin-top:135.7pt;width:1.25pt;height:65.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B5EEEE9" wp14:editId="34004EA4">
                <wp:simplePos x="0" y="0"/>
                <wp:positionH relativeFrom="column">
                  <wp:posOffset>2668270</wp:posOffset>
                </wp:positionH>
                <wp:positionV relativeFrom="paragraph">
                  <wp:posOffset>1720850</wp:posOffset>
                </wp:positionV>
                <wp:extent cx="443865" cy="635"/>
                <wp:effectExtent l="38100" t="38100" r="32385" b="37465"/>
                <wp:wrapNone/>
                <wp:docPr id="1503203885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438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5F72" id="Encre 89" o:spid="_x0000_s1026" type="#_x0000_t75" style="position:absolute;margin-left:209.75pt;margin-top:134.9pt;width:35.65pt;height: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AD5C179" wp14:editId="456BF4E8">
                <wp:simplePos x="0" y="0"/>
                <wp:positionH relativeFrom="column">
                  <wp:posOffset>1914525</wp:posOffset>
                </wp:positionH>
                <wp:positionV relativeFrom="paragraph">
                  <wp:posOffset>1713865</wp:posOffset>
                </wp:positionV>
                <wp:extent cx="36000" cy="827640"/>
                <wp:effectExtent l="38100" t="38100" r="40640" b="48895"/>
                <wp:wrapNone/>
                <wp:docPr id="1462379588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0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F0AC" id="Encre 87" o:spid="_x0000_s1026" type="#_x0000_t75" style="position:absolute;margin-left:150.4pt;margin-top:134.6pt;width:3.6pt;height:65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99F39BA" wp14:editId="4C767F6B">
                <wp:simplePos x="0" y="0"/>
                <wp:positionH relativeFrom="column">
                  <wp:posOffset>1918435</wp:posOffset>
                </wp:positionH>
                <wp:positionV relativeFrom="paragraph">
                  <wp:posOffset>2526005</wp:posOffset>
                </wp:positionV>
                <wp:extent cx="600840" cy="7200"/>
                <wp:effectExtent l="38100" t="38100" r="46990" b="31115"/>
                <wp:wrapNone/>
                <wp:docPr id="1520415407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00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9450" id="Encre 84" o:spid="_x0000_s1026" type="#_x0000_t75" style="position:absolute;margin-left:150.7pt;margin-top:198.5pt;width:48pt;height:1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9030675" wp14:editId="041BA780">
                <wp:simplePos x="0" y="0"/>
                <wp:positionH relativeFrom="column">
                  <wp:posOffset>2518915</wp:posOffset>
                </wp:positionH>
                <wp:positionV relativeFrom="paragraph">
                  <wp:posOffset>2526365</wp:posOffset>
                </wp:positionV>
                <wp:extent cx="360" cy="360"/>
                <wp:effectExtent l="38100" t="38100" r="38100" b="38100"/>
                <wp:wrapNone/>
                <wp:docPr id="488119716" name="Encr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C516" id="Encre 82" o:spid="_x0000_s1026" type="#_x0000_t75" style="position:absolute;margin-left:198pt;margin-top:198.6pt;width:.75pt;height: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IqswPHAQAAagQAABAAAAAAAAAAAAAAAAAA0wMAAGRy&#10;cy9pbmsvaW5rMS54bWxQSwECLQAUAAYACAAAACEA1Ya0xd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3F589AE" wp14:editId="6DAFAA2E">
                <wp:simplePos x="0" y="0"/>
                <wp:positionH relativeFrom="column">
                  <wp:posOffset>2504440</wp:posOffset>
                </wp:positionH>
                <wp:positionV relativeFrom="paragraph">
                  <wp:posOffset>1713865</wp:posOffset>
                </wp:positionV>
                <wp:extent cx="635" cy="805180"/>
                <wp:effectExtent l="38100" t="38100" r="37465" b="33020"/>
                <wp:wrapNone/>
                <wp:docPr id="541097728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35" cy="805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9724" id="Encre 81" o:spid="_x0000_s1026" type="#_x0000_t75" style="position:absolute;margin-left:196.6pt;margin-top:134.6pt;width:1.25pt;height:64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7209BFA" wp14:editId="090C83A4">
                <wp:simplePos x="0" y="0"/>
                <wp:positionH relativeFrom="column">
                  <wp:posOffset>1918335</wp:posOffset>
                </wp:positionH>
                <wp:positionV relativeFrom="paragraph">
                  <wp:posOffset>1699895</wp:posOffset>
                </wp:positionV>
                <wp:extent cx="580390" cy="635"/>
                <wp:effectExtent l="38100" t="38100" r="48260" b="37465"/>
                <wp:wrapNone/>
                <wp:docPr id="645875296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803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8717" id="Encre 79" o:spid="_x0000_s1026" type="#_x0000_t75" style="position:absolute;margin-left:150.7pt;margin-top:133.25pt;width:46.4pt;height: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">
                <v:imagedata r:id="rId59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022D86F" wp14:editId="13D5FA76">
                <wp:simplePos x="0" y="0"/>
                <wp:positionH relativeFrom="column">
                  <wp:posOffset>1181155</wp:posOffset>
                </wp:positionH>
                <wp:positionV relativeFrom="paragraph">
                  <wp:posOffset>1692965</wp:posOffset>
                </wp:positionV>
                <wp:extent cx="14040" cy="853920"/>
                <wp:effectExtent l="38100" t="38100" r="43180" b="41910"/>
                <wp:wrapNone/>
                <wp:docPr id="1758120412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040" cy="85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72B6" id="Encre 77" o:spid="_x0000_s1026" type="#_x0000_t75" style="position:absolute;margin-left:92.65pt;margin-top:132.95pt;width:1.8pt;height:67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">
                <v:imagedata r:id="rId61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2F63612" wp14:editId="0A8502AB">
                <wp:simplePos x="0" y="0"/>
                <wp:positionH relativeFrom="column">
                  <wp:posOffset>1202055</wp:posOffset>
                </wp:positionH>
                <wp:positionV relativeFrom="paragraph">
                  <wp:posOffset>2526030</wp:posOffset>
                </wp:positionV>
                <wp:extent cx="511560" cy="42120"/>
                <wp:effectExtent l="38100" t="38100" r="41275" b="34290"/>
                <wp:wrapNone/>
                <wp:docPr id="247800415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115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C5957" id="Encre 76" o:spid="_x0000_s1026" type="#_x0000_t75" style="position:absolute;margin-left:94.3pt;margin-top:198.55pt;width:41pt;height: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">
                <v:imagedata r:id="rId6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BC42174" wp14:editId="1E4435FC">
                <wp:simplePos x="0" y="0"/>
                <wp:positionH relativeFrom="column">
                  <wp:posOffset>1713230</wp:posOffset>
                </wp:positionH>
                <wp:positionV relativeFrom="paragraph">
                  <wp:posOffset>1692910</wp:posOffset>
                </wp:positionV>
                <wp:extent cx="635" cy="833120"/>
                <wp:effectExtent l="38100" t="38100" r="37465" b="43180"/>
                <wp:wrapNone/>
                <wp:docPr id="116477643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35" cy="83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C40E" id="Encre 73" o:spid="_x0000_s1026" type="#_x0000_t75" style="position:absolute;margin-left:134.3pt;margin-top:132.95pt;width:1.25pt;height:66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">
                <v:imagedata r:id="rId65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9D7CC07" wp14:editId="26BB0D53">
                <wp:simplePos x="0" y="0"/>
                <wp:positionH relativeFrom="column">
                  <wp:posOffset>1713595</wp:posOffset>
                </wp:positionH>
                <wp:positionV relativeFrom="paragraph">
                  <wp:posOffset>1680005</wp:posOffset>
                </wp:positionV>
                <wp:extent cx="360" cy="360"/>
                <wp:effectExtent l="38100" t="38100" r="38100" b="38100"/>
                <wp:wrapNone/>
                <wp:docPr id="1343319764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9FCF3" id="Encre 71" o:spid="_x0000_s1026" type="#_x0000_t75" style="position:absolute;margin-left:134.6pt;margin-top:131.95pt;width:.75pt;height: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UwlhhLwBAABfBAAAEAAAAAAAAAAAAAAAAADTAwAAZHJzL2luay9pbmsx&#10;LnhtbFBLAQItABQABgAIAAAAIQCPo2JS3wAAAAsBAAAPAAAAAAAAAAAAAAAAAL0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0FAE864" wp14:editId="64B229DB">
                <wp:simplePos x="0" y="0"/>
                <wp:positionH relativeFrom="column">
                  <wp:posOffset>1194435</wp:posOffset>
                </wp:positionH>
                <wp:positionV relativeFrom="paragraph">
                  <wp:posOffset>1672590</wp:posOffset>
                </wp:positionV>
                <wp:extent cx="518795" cy="635"/>
                <wp:effectExtent l="38100" t="38100" r="33655" b="37465"/>
                <wp:wrapNone/>
                <wp:docPr id="1469584356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187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5277" id="Encre 70" o:spid="_x0000_s1026" type="#_x0000_t75" style="position:absolute;margin-left:93.7pt;margin-top:131.1pt;width:41.55pt;height: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">
                <v:imagedata r:id="rId68" o:title="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1FC9532" wp14:editId="71F46272">
                <wp:simplePos x="0" y="0"/>
                <wp:positionH relativeFrom="margin">
                  <wp:posOffset>1723049</wp:posOffset>
                </wp:positionH>
                <wp:positionV relativeFrom="paragraph">
                  <wp:posOffset>1091888</wp:posOffset>
                </wp:positionV>
                <wp:extent cx="1071245" cy="259080"/>
                <wp:effectExtent l="0" t="0" r="0" b="7620"/>
                <wp:wrapSquare wrapText="bothSides"/>
                <wp:docPr id="18722155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A5BE9" w14:textId="1FF2003B" w:rsidR="002E4BEA" w:rsidRPr="00062C05" w:rsidRDefault="002E4BEA" w:rsidP="002E4B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iste of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9532" id="_x0000_s1053" type="#_x0000_t202" style="position:absolute;left:0;text-align:left;margin-left:135.65pt;margin-top:86pt;width:84.35pt;height:20.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" filled="f" stroked="f">
                <v:textbox>
                  <w:txbxContent>
                    <w:p w14:paraId="2EEA5BE9" w14:textId="1FF2003B" w:rsidR="002E4BEA" w:rsidRPr="00062C05" w:rsidRDefault="002E4BEA" w:rsidP="002E4BEA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iste of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597F374" wp14:editId="160EAF64">
                <wp:simplePos x="0" y="0"/>
                <wp:positionH relativeFrom="column">
                  <wp:posOffset>1188085</wp:posOffset>
                </wp:positionH>
                <wp:positionV relativeFrom="paragraph">
                  <wp:posOffset>363855</wp:posOffset>
                </wp:positionV>
                <wp:extent cx="2198370" cy="317500"/>
                <wp:effectExtent l="38100" t="38100" r="11430" b="44450"/>
                <wp:wrapNone/>
                <wp:docPr id="1534904094" name="Encr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98370" cy="317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6C1A" id="Encre 68" o:spid="_x0000_s1026" type="#_x0000_t75" style="position:absolute;margin-left:93.2pt;margin-top:28.3pt;width:173.8pt;height:25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">
                <v:imagedata r:id="rId128" o:title=""/>
              </v:shape>
            </w:pict>
          </mc:Fallback>
        </mc:AlternateContent>
      </w:r>
    </w:p>
    <w:p w14:paraId="2764A3AC" w14:textId="50944B09" w:rsidR="002E4BEA" w:rsidRDefault="007F4BAA" w:rsidP="007F4BAA">
      <w:pPr>
        <w:ind w:firstLine="720"/>
        <w:rPr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40F67FE" wp14:editId="67B786EB">
                <wp:simplePos x="0" y="0"/>
                <wp:positionH relativeFrom="margin">
                  <wp:posOffset>2678538</wp:posOffset>
                </wp:positionH>
                <wp:positionV relativeFrom="paragraph">
                  <wp:posOffset>2754043</wp:posOffset>
                </wp:positionV>
                <wp:extent cx="729615" cy="259080"/>
                <wp:effectExtent l="0" t="0" r="0" b="7620"/>
                <wp:wrapSquare wrapText="bothSides"/>
                <wp:docPr id="3431030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FBA9D" w14:textId="77777777" w:rsidR="007F4BAA" w:rsidRPr="0040370E" w:rsidRDefault="007F4BAA" w:rsidP="007F4BAA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67FE" id="_x0000_s1054" type="#_x0000_t202" style="position:absolute;left:0;text-align:left;margin-left:210.9pt;margin-top:216.85pt;width:57.45pt;height:20.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" filled="f" stroked="f">
                <v:textbox>
                  <w:txbxContent>
                    <w:p w14:paraId="5EDFBA9D" w14:textId="77777777" w:rsidR="007F4BAA" w:rsidRPr="0040370E" w:rsidRDefault="007F4BAA" w:rsidP="007F4BAA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6860C7D" wp14:editId="488F2E65">
                <wp:simplePos x="0" y="0"/>
                <wp:positionH relativeFrom="margin">
                  <wp:posOffset>1061049</wp:posOffset>
                </wp:positionH>
                <wp:positionV relativeFrom="paragraph">
                  <wp:posOffset>2233978</wp:posOffset>
                </wp:positionV>
                <wp:extent cx="1071245" cy="259080"/>
                <wp:effectExtent l="0" t="0" r="0" b="7620"/>
                <wp:wrapSquare wrapText="bothSides"/>
                <wp:docPr id="13053620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E211F" w14:textId="2ACE7867" w:rsidR="007F4BAA" w:rsidRPr="00062C05" w:rsidRDefault="007F4BAA" w:rsidP="007F4BA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0C7D" id="_x0000_s1055" type="#_x0000_t202" style="position:absolute;left:0;text-align:left;margin-left:83.55pt;margin-top:175.9pt;width:84.35pt;height:20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" filled="f" stroked="f">
                <v:textbox>
                  <w:txbxContent>
                    <w:p w14:paraId="1EBE211F" w14:textId="2ACE7867" w:rsidR="007F4BAA" w:rsidRPr="00062C05" w:rsidRDefault="007F4BAA" w:rsidP="007F4BAA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hine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21905CE" wp14:editId="2291A5D3">
                <wp:simplePos x="0" y="0"/>
                <wp:positionH relativeFrom="column">
                  <wp:posOffset>3249531</wp:posOffset>
                </wp:positionH>
                <wp:positionV relativeFrom="paragraph">
                  <wp:posOffset>2754080</wp:posOffset>
                </wp:positionV>
                <wp:extent cx="191880" cy="264240"/>
                <wp:effectExtent l="38100" t="38100" r="17780" b="40640"/>
                <wp:wrapNone/>
                <wp:docPr id="1140714556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918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DB60" id="Encre 124" o:spid="_x0000_s1026" type="#_x0000_t75" style="position:absolute;margin-left:255.5pt;margin-top:216.5pt;width:15.8pt;height:21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">
                <v:imagedata r:id="rId13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E68769F" wp14:editId="3E902FBA">
                <wp:simplePos x="0" y="0"/>
                <wp:positionH relativeFrom="column">
                  <wp:posOffset>1848771</wp:posOffset>
                </wp:positionH>
                <wp:positionV relativeFrom="paragraph">
                  <wp:posOffset>2570480</wp:posOffset>
                </wp:positionV>
                <wp:extent cx="761040" cy="572040"/>
                <wp:effectExtent l="38100" t="38100" r="39370" b="38100"/>
                <wp:wrapNone/>
                <wp:docPr id="1211078715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61040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EA334" id="Encre 123" o:spid="_x0000_s1026" type="#_x0000_t75" style="position:absolute;margin-left:145.2pt;margin-top:202.05pt;width:60.6pt;height:45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">
                <v:imagedata r:id="rId132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78C8F92" wp14:editId="0D1848A1">
                <wp:simplePos x="0" y="0"/>
                <wp:positionH relativeFrom="column">
                  <wp:posOffset>1124451</wp:posOffset>
                </wp:positionH>
                <wp:positionV relativeFrom="paragraph">
                  <wp:posOffset>2486600</wp:posOffset>
                </wp:positionV>
                <wp:extent cx="530640" cy="703800"/>
                <wp:effectExtent l="38100" t="38100" r="41275" b="39370"/>
                <wp:wrapNone/>
                <wp:docPr id="1866182933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30640" cy="7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B2805" id="Encre 122" o:spid="_x0000_s1026" type="#_x0000_t75" style="position:absolute;margin-left:88.2pt;margin-top:195.45pt;width:42.5pt;height:56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">
                <v:imagedata r:id="rId134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846B167" wp14:editId="0EFDCFF2">
                <wp:simplePos x="0" y="0"/>
                <wp:positionH relativeFrom="column">
                  <wp:posOffset>4819491</wp:posOffset>
                </wp:positionH>
                <wp:positionV relativeFrom="paragraph">
                  <wp:posOffset>2512520</wp:posOffset>
                </wp:positionV>
                <wp:extent cx="360" cy="360"/>
                <wp:effectExtent l="38100" t="38100" r="38100" b="38100"/>
                <wp:wrapNone/>
                <wp:docPr id="471346756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24F7" id="Encre 121" o:spid="_x0000_s1026" type="#_x0000_t75" style="position:absolute;margin-left:379.15pt;margin-top:197.5pt;width:.75pt;height: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I+u07K9AQAAXwQAABAAAAAAAAAAAAAAAAAA0wMAAGRycy9pbmsvaW5r&#10;MS54bWxQSwECLQAUAAYACAAAACEAOHjONN8AAAALAQAADwAAAAAAAAAAAAAAAAC+BQAAZHJzL2Rv&#10;d25yZXYueG1sUEsBAi0AFAAGAAgAAAAhAHkYvJ2/AAAAIQEAABkAAAAAAAAAAAAAAAAAygYAAGRy&#10;cy9fcmVscy9lMm9Eb2MueG1sLnJlbHNQSwUGAAAAAAYABgB4AQAAwA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BF19AD2" wp14:editId="7A55E833">
                <wp:simplePos x="0" y="0"/>
                <wp:positionH relativeFrom="column">
                  <wp:posOffset>3498850</wp:posOffset>
                </wp:positionH>
                <wp:positionV relativeFrom="paragraph">
                  <wp:posOffset>2399665</wp:posOffset>
                </wp:positionV>
                <wp:extent cx="60325" cy="1138555"/>
                <wp:effectExtent l="38100" t="38100" r="34925" b="42545"/>
                <wp:wrapNone/>
                <wp:docPr id="1756182898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0325" cy="1138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35C7" id="Encre 120" o:spid="_x0000_s1026" type="#_x0000_t75" style="position:absolute;margin-left:275.15pt;margin-top:188.6pt;width:5.45pt;height:90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">
                <v:imagedata r:id="rId137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EA245D3" wp14:editId="0A30CF66">
                <wp:simplePos x="0" y="0"/>
                <wp:positionH relativeFrom="column">
                  <wp:posOffset>919971</wp:posOffset>
                </wp:positionH>
                <wp:positionV relativeFrom="paragraph">
                  <wp:posOffset>3478400</wp:posOffset>
                </wp:positionV>
                <wp:extent cx="2579760" cy="60840"/>
                <wp:effectExtent l="38100" t="38100" r="49530" b="34925"/>
                <wp:wrapNone/>
                <wp:docPr id="946304692" name="Encre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579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67389" id="Encre 118" o:spid="_x0000_s1026" type="#_x0000_t75" style="position:absolute;margin-left:72.1pt;margin-top:273.55pt;width:203.85pt;height:5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">
                <v:imagedata r:id="rId139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92EA649" wp14:editId="0B2DB837">
                <wp:simplePos x="0" y="0"/>
                <wp:positionH relativeFrom="column">
                  <wp:posOffset>885771</wp:posOffset>
                </wp:positionH>
                <wp:positionV relativeFrom="paragraph">
                  <wp:posOffset>3478400</wp:posOffset>
                </wp:positionV>
                <wp:extent cx="360" cy="360"/>
                <wp:effectExtent l="38100" t="38100" r="38100" b="38100"/>
                <wp:wrapNone/>
                <wp:docPr id="891979266" name="Encre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610B" id="Encre 116" o:spid="_x0000_s1026" type="#_x0000_t75" style="position:absolute;margin-left:69.4pt;margin-top:273.55pt;width:.75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pNnKHyAEAAGoEAAAQAAAAAAAAAAAAAAAAANMDAABk&#10;cnMvaW5rL2luazEueG1sUEsBAi0AFAAGAAgAAAAhAEAEVv/eAAAACwEAAA8AAAAAAAAAAAAAAAAA&#10;yQ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72B4B2A" wp14:editId="4F938806">
                <wp:simplePos x="0" y="0"/>
                <wp:positionH relativeFrom="column">
                  <wp:posOffset>919480</wp:posOffset>
                </wp:positionH>
                <wp:positionV relativeFrom="paragraph">
                  <wp:posOffset>2391410</wp:posOffset>
                </wp:positionV>
                <wp:extent cx="635" cy="1087755"/>
                <wp:effectExtent l="38100" t="38100" r="37465" b="36195"/>
                <wp:wrapNone/>
                <wp:docPr id="608193223" name="Encr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35" cy="1087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A88C" id="Encre 115" o:spid="_x0000_s1026" type="#_x0000_t75" style="position:absolute;margin-left:71.8pt;margin-top:187.95pt;width:1.25pt;height:86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">
                <v:imagedata r:id="rId142" o:title="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E7DD071" wp14:editId="1528FB7E">
                <wp:simplePos x="0" y="0"/>
                <wp:positionH relativeFrom="margin">
                  <wp:align>center</wp:align>
                </wp:positionH>
                <wp:positionV relativeFrom="paragraph">
                  <wp:posOffset>1597660</wp:posOffset>
                </wp:positionV>
                <wp:extent cx="603250" cy="259080"/>
                <wp:effectExtent l="0" t="0" r="0" b="7620"/>
                <wp:wrapSquare wrapText="bothSides"/>
                <wp:docPr id="42061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9B47D" w14:textId="110E1D11" w:rsidR="007F4BAA" w:rsidRPr="00062C05" w:rsidRDefault="007F4BAA" w:rsidP="007F4BA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D071" id="_x0000_s1056" type="#_x0000_t202" style="position:absolute;left:0;text-align:left;margin-left:0;margin-top:125.8pt;width:47.5pt;height:20.4pt;z-index:251870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" filled="f" stroked="f">
                <v:textbox>
                  <w:txbxContent>
                    <w:p w14:paraId="47E9B47D" w14:textId="110E1D11" w:rsidR="007F4BAA" w:rsidRPr="00062C05" w:rsidRDefault="007F4BAA" w:rsidP="007F4BAA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H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7E2F6F7" wp14:editId="30F2E094">
                <wp:simplePos x="0" y="0"/>
                <wp:positionH relativeFrom="margin">
                  <wp:posOffset>1029071</wp:posOffset>
                </wp:positionH>
                <wp:positionV relativeFrom="paragraph">
                  <wp:posOffset>1060163</wp:posOffset>
                </wp:positionV>
                <wp:extent cx="1071245" cy="259080"/>
                <wp:effectExtent l="0" t="0" r="0" b="7620"/>
                <wp:wrapSquare wrapText="bothSides"/>
                <wp:docPr id="978377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4AF08" w14:textId="032735F4" w:rsidR="002E4BEA" w:rsidRPr="00062C05" w:rsidRDefault="002E4BEA" w:rsidP="002E4B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4BAA">
                              <w:rPr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F6F7" id="_x0000_s1057" type="#_x0000_t202" style="position:absolute;left:0;text-align:left;margin-left:81.05pt;margin-top:83.5pt;width:84.35pt;height:20.4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" filled="f" stroked="f">
                <v:textbox>
                  <w:txbxContent>
                    <w:p w14:paraId="4AF4AF08" w14:textId="032735F4" w:rsidR="002E4BEA" w:rsidRPr="00062C05" w:rsidRDefault="002E4BEA" w:rsidP="002E4BEA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7F4BAA">
                        <w:rPr>
                          <w:lang w:val="en-US"/>
                        </w:rPr>
                        <w:t>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BEA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F0E811D" wp14:editId="0E5C0C9E">
                <wp:simplePos x="0" y="0"/>
                <wp:positionH relativeFrom="margin">
                  <wp:posOffset>1949462</wp:posOffset>
                </wp:positionH>
                <wp:positionV relativeFrom="paragraph">
                  <wp:posOffset>1601374</wp:posOffset>
                </wp:positionV>
                <wp:extent cx="431165" cy="259080"/>
                <wp:effectExtent l="0" t="0" r="0" b="7620"/>
                <wp:wrapSquare wrapText="bothSides"/>
                <wp:docPr id="4765551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D333" w14:textId="128E7748" w:rsidR="002E4BEA" w:rsidRPr="00062C05" w:rsidRDefault="002E4BEA" w:rsidP="002E4B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811D" id="_x0000_s1058" type="#_x0000_t202" style="position:absolute;left:0;text-align:left;margin-left:153.5pt;margin-top:126.1pt;width:33.95pt;height:20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" filled="f" stroked="f">
                <v:textbox>
                  <w:txbxContent>
                    <w:p w14:paraId="1668D333" w14:textId="128E7748" w:rsidR="002E4BEA" w:rsidRPr="00062C05" w:rsidRDefault="002E4BEA" w:rsidP="002E4BEA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i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BEA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99F95B2" wp14:editId="4B11427E">
                <wp:simplePos x="0" y="0"/>
                <wp:positionH relativeFrom="margin">
                  <wp:posOffset>1162877</wp:posOffset>
                </wp:positionH>
                <wp:positionV relativeFrom="paragraph">
                  <wp:posOffset>1589033</wp:posOffset>
                </wp:positionV>
                <wp:extent cx="577850" cy="259080"/>
                <wp:effectExtent l="0" t="0" r="0" b="7620"/>
                <wp:wrapSquare wrapText="bothSides"/>
                <wp:docPr id="1715941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DED" w14:textId="5EF3745B" w:rsidR="002E4BEA" w:rsidRPr="00062C05" w:rsidRDefault="002E4BEA" w:rsidP="002E4B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95B2" id="_x0000_s1059" type="#_x0000_t202" style="position:absolute;left:0;text-align:left;margin-left:91.55pt;margin-top:125.1pt;width:45.5pt;height:20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" filled="f" stroked="f">
                <v:textbox>
                  <w:txbxContent>
                    <w:p w14:paraId="4AFA7DED" w14:textId="5EF3745B" w:rsidR="002E4BEA" w:rsidRPr="00062C05" w:rsidRDefault="002E4BEA" w:rsidP="002E4BEA">
                      <w:pPr>
                        <w:jc w:val="both"/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BEA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771B3F6" wp14:editId="0516ACE2">
                <wp:simplePos x="0" y="0"/>
                <wp:positionH relativeFrom="column">
                  <wp:posOffset>1567180</wp:posOffset>
                </wp:positionH>
                <wp:positionV relativeFrom="paragraph">
                  <wp:posOffset>97155</wp:posOffset>
                </wp:positionV>
                <wp:extent cx="1336675" cy="245110"/>
                <wp:effectExtent l="0" t="0" r="0" b="2540"/>
                <wp:wrapSquare wrapText="bothSides"/>
                <wp:docPr id="1259480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2489" w14:textId="2378AE7B" w:rsidR="002E4BEA" w:rsidRPr="004444E4" w:rsidRDefault="002E4BEA" w:rsidP="002E4BEA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new word</w:t>
                            </w:r>
                          </w:p>
                          <w:p w14:paraId="0F1C838C" w14:textId="77777777" w:rsidR="002E4BEA" w:rsidRPr="00062C05" w:rsidRDefault="002E4BEA" w:rsidP="002E4B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B3F6" id="_x0000_s1060" type="#_x0000_t202" style="position:absolute;left:0;text-align:left;margin-left:123.4pt;margin-top:7.65pt;width:105.25pt;height:19.3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" filled="f" stroked="f">
                <v:textbox>
                  <w:txbxContent>
                    <w:p w14:paraId="538E2489" w14:textId="2378AE7B" w:rsidR="002E4BEA" w:rsidRPr="004444E4" w:rsidRDefault="002E4BEA" w:rsidP="002E4BEA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new word</w:t>
                      </w:r>
                    </w:p>
                    <w:p w14:paraId="0F1C838C" w14:textId="77777777" w:rsidR="002E4BEA" w:rsidRPr="00062C05" w:rsidRDefault="002E4BEA" w:rsidP="002E4B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3FF82" w14:textId="77777777" w:rsidR="008C41F4" w:rsidRPr="008C41F4" w:rsidRDefault="008C41F4" w:rsidP="008C41F4">
      <w:pPr>
        <w:rPr>
          <w:lang w:val="en-US"/>
        </w:rPr>
      </w:pPr>
    </w:p>
    <w:p w14:paraId="11CA1874" w14:textId="77777777" w:rsidR="008C41F4" w:rsidRPr="008C41F4" w:rsidRDefault="008C41F4" w:rsidP="008C41F4">
      <w:pPr>
        <w:rPr>
          <w:lang w:val="en-US"/>
        </w:rPr>
      </w:pPr>
    </w:p>
    <w:p w14:paraId="0160E362" w14:textId="77777777" w:rsidR="008C41F4" w:rsidRPr="008C41F4" w:rsidRDefault="008C41F4" w:rsidP="008C41F4">
      <w:pPr>
        <w:rPr>
          <w:lang w:val="en-US"/>
        </w:rPr>
      </w:pPr>
    </w:p>
    <w:p w14:paraId="7D38D020" w14:textId="77777777" w:rsidR="008C41F4" w:rsidRPr="008C41F4" w:rsidRDefault="008C41F4" w:rsidP="008C41F4">
      <w:pPr>
        <w:rPr>
          <w:lang w:val="en-US"/>
        </w:rPr>
      </w:pPr>
    </w:p>
    <w:p w14:paraId="095AD579" w14:textId="77777777" w:rsidR="008C41F4" w:rsidRPr="008C41F4" w:rsidRDefault="008C41F4" w:rsidP="008C41F4">
      <w:pPr>
        <w:rPr>
          <w:lang w:val="en-US"/>
        </w:rPr>
      </w:pPr>
    </w:p>
    <w:p w14:paraId="59678A2E" w14:textId="77777777" w:rsidR="008C41F4" w:rsidRPr="008C41F4" w:rsidRDefault="008C41F4" w:rsidP="008C41F4">
      <w:pPr>
        <w:rPr>
          <w:lang w:val="en-US"/>
        </w:rPr>
      </w:pPr>
    </w:p>
    <w:p w14:paraId="79224DB8" w14:textId="77777777" w:rsidR="008C41F4" w:rsidRDefault="008C41F4" w:rsidP="008C41F4">
      <w:pPr>
        <w:rPr>
          <w:lang w:val="en-US"/>
        </w:rPr>
      </w:pPr>
    </w:p>
    <w:p w14:paraId="5EA50E48" w14:textId="77777777" w:rsidR="008C41F4" w:rsidRDefault="008C41F4" w:rsidP="008C41F4">
      <w:pPr>
        <w:rPr>
          <w:lang w:val="en-US"/>
        </w:rPr>
      </w:pPr>
    </w:p>
    <w:p w14:paraId="117EE219" w14:textId="77777777" w:rsidR="008C41F4" w:rsidRDefault="008C41F4" w:rsidP="008C41F4">
      <w:pPr>
        <w:rPr>
          <w:lang w:val="en-US"/>
        </w:rPr>
      </w:pPr>
    </w:p>
    <w:p w14:paraId="684D5DF2" w14:textId="77777777" w:rsidR="008C41F4" w:rsidRDefault="008C41F4" w:rsidP="008C41F4">
      <w:pPr>
        <w:rPr>
          <w:lang w:val="en-US"/>
        </w:rPr>
      </w:pPr>
    </w:p>
    <w:p w14:paraId="720B4335" w14:textId="29042446" w:rsidR="008C41F4" w:rsidRPr="008936C0" w:rsidRDefault="008C41F4" w:rsidP="008C41F4">
      <w:pPr>
        <w:pStyle w:val="NormalWeb"/>
        <w:numPr>
          <w:ilvl w:val="0"/>
          <w:numId w:val="2"/>
        </w:numPr>
        <w:jc w:val="both"/>
        <w:rPr>
          <w:color w:val="0070C0"/>
          <w:lang w:val="en-US"/>
        </w:rPr>
      </w:pPr>
      <w:r>
        <w:rPr>
          <w:color w:val="0070C0"/>
          <w:lang w:val="en-US"/>
        </w:rPr>
        <w:t xml:space="preserve">Words </w:t>
      </w:r>
      <w:r w:rsidRPr="008936C0">
        <w:rPr>
          <w:color w:val="0070C0"/>
          <w:lang w:val="en-US"/>
        </w:rPr>
        <w:t xml:space="preserve">screen when I </w:t>
      </w:r>
      <w:r>
        <w:rPr>
          <w:color w:val="0070C0"/>
          <w:lang w:val="en-US"/>
        </w:rPr>
        <w:t>click on New Word</w:t>
      </w:r>
    </w:p>
    <w:p w14:paraId="31030EBF" w14:textId="77777777" w:rsidR="008C41F4" w:rsidRDefault="008C41F4" w:rsidP="008C41F4">
      <w:pPr>
        <w:rPr>
          <w:lang w:val="en-US"/>
        </w:rPr>
      </w:pPr>
    </w:p>
    <w:p w14:paraId="4BBDDE8F" w14:textId="63136C26" w:rsidR="008C41F4" w:rsidRDefault="008C41F4" w:rsidP="008C41F4">
      <w:pPr>
        <w:pStyle w:val="ListParagraph"/>
        <w:rPr>
          <w:sz w:val="24"/>
          <w:szCs w:val="24"/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E0FEF36" wp14:editId="6ACFA4F3">
                <wp:simplePos x="0" y="0"/>
                <wp:positionH relativeFrom="column">
                  <wp:posOffset>1842997</wp:posOffset>
                </wp:positionH>
                <wp:positionV relativeFrom="paragraph">
                  <wp:posOffset>173999</wp:posOffset>
                </wp:positionV>
                <wp:extent cx="572770" cy="259080"/>
                <wp:effectExtent l="0" t="0" r="0" b="7620"/>
                <wp:wrapSquare wrapText="bothSides"/>
                <wp:docPr id="2007280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51614" w14:textId="77777777" w:rsidR="008C41F4" w:rsidRPr="00062C05" w:rsidRDefault="008C41F4" w:rsidP="008C41F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EF36" id="_x0000_s1061" type="#_x0000_t202" style="position:absolute;left:0;text-align:left;margin-left:145.1pt;margin-top:13.7pt;width:45.1pt;height:20.4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" filled="f" stroked="f">
                <v:textbox>
                  <w:txbxContent>
                    <w:p w14:paraId="3B051614" w14:textId="77777777" w:rsidR="008C41F4" w:rsidRPr="00062C05" w:rsidRDefault="008C41F4" w:rsidP="008C41F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DD43E65" wp14:editId="026AA467">
                <wp:simplePos x="0" y="0"/>
                <wp:positionH relativeFrom="column">
                  <wp:posOffset>1740955</wp:posOffset>
                </wp:positionH>
                <wp:positionV relativeFrom="paragraph">
                  <wp:posOffset>1709788</wp:posOffset>
                </wp:positionV>
                <wp:extent cx="360" cy="360"/>
                <wp:effectExtent l="38100" t="38100" r="38100" b="38100"/>
                <wp:wrapNone/>
                <wp:docPr id="337607432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B838A" id="Encre 50" o:spid="_x0000_s1026" type="#_x0000_t75" style="position:absolute;margin-left:136.75pt;margin-top:134.3pt;width:.75pt;height: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xbsjExwEAAGoEAAAQAAAAAAAAAAAAAAAAANMDAABk&#10;cnMvaW5rL2luazEueG1sUEsBAi0AFAAGAAgAAAAhAEZioUz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031B2B2" wp14:editId="1DA1481C">
                <wp:simplePos x="0" y="0"/>
                <wp:positionH relativeFrom="column">
                  <wp:posOffset>2518915</wp:posOffset>
                </wp:positionH>
                <wp:positionV relativeFrom="paragraph">
                  <wp:posOffset>1743988</wp:posOffset>
                </wp:positionV>
                <wp:extent cx="360" cy="360"/>
                <wp:effectExtent l="38100" t="38100" r="38100" b="38100"/>
                <wp:wrapNone/>
                <wp:docPr id="1616898832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7DC80" id="Encre 47" o:spid="_x0000_s1026" type="#_x0000_t75" style="position:absolute;margin-left:198pt;margin-top:136.95pt;width:.75pt;height: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IGkt78YBAABqBAAAEAAAAAAAAAAAAAAAAADTAwAA&#10;ZHJzL2luay9pbmsxLnhtbFBLAQItABQABgAIAAAAIQCP+/sD4QAAAAsBAAAPAAAAAAAAAAAAAAAA&#10;AMc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F5824CD" wp14:editId="0388A305">
                <wp:simplePos x="0" y="0"/>
                <wp:positionH relativeFrom="column">
                  <wp:posOffset>2518915</wp:posOffset>
                </wp:positionH>
                <wp:positionV relativeFrom="paragraph">
                  <wp:posOffset>1143148</wp:posOffset>
                </wp:positionV>
                <wp:extent cx="360" cy="360"/>
                <wp:effectExtent l="38100" t="38100" r="38100" b="38100"/>
                <wp:wrapNone/>
                <wp:docPr id="53099722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5DE18" id="Encre 44" o:spid="_x0000_s1026" type="#_x0000_t75" style="position:absolute;margin-left:198pt;margin-top:89.65pt;width:.75pt;height: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b40ClxwEAAGoEAAAQAAAAAAAAAAAAAAAAANMDAABk&#10;cnMvaW5rL2luazEueG1sUEsBAi0AFAAGAAgAAAAhAAMrX+bfAAAACwEAAA8AAAAAAAAAAAAAAAAA&#10;yA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BE2A26D" wp14:editId="307DFE80">
                <wp:simplePos x="0" y="0"/>
                <wp:positionH relativeFrom="column">
                  <wp:posOffset>921955</wp:posOffset>
                </wp:positionH>
                <wp:positionV relativeFrom="paragraph">
                  <wp:posOffset>3012268</wp:posOffset>
                </wp:positionV>
                <wp:extent cx="2633400" cy="48960"/>
                <wp:effectExtent l="38100" t="38100" r="0" b="46355"/>
                <wp:wrapNone/>
                <wp:docPr id="1370055896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6334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5DCE" id="Encre 41" o:spid="_x0000_s1026" type="#_x0000_t75" style="position:absolute;margin-left:72.25pt;margin-top:236.85pt;width:208.05pt;height:4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C99323D" wp14:editId="4C2941C6">
                <wp:simplePos x="0" y="0"/>
                <wp:positionH relativeFrom="column">
                  <wp:posOffset>949315</wp:posOffset>
                </wp:positionH>
                <wp:positionV relativeFrom="paragraph">
                  <wp:posOffset>3019828</wp:posOffset>
                </wp:positionV>
                <wp:extent cx="360" cy="360"/>
                <wp:effectExtent l="38100" t="38100" r="38100" b="38100"/>
                <wp:wrapNone/>
                <wp:docPr id="1872089637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F0FB7" id="Encre 40" o:spid="_x0000_s1026" type="#_x0000_t75" style="position:absolute;margin-left:74.4pt;margin-top:237.45pt;width:.75pt;height: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LodAhrHAQAAagQAABAAAAAAAAAAAAAAAAAA0wMAAGRy&#10;cy9pbmsvaW5rMS54bWxQSwECLQAUAAYACAAAACEATOnIn94AAAALAQAADwAAAAAAAAAAAAAAAADI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5CD2D42" wp14:editId="0B4E1F23">
                <wp:simplePos x="0" y="0"/>
                <wp:positionH relativeFrom="column">
                  <wp:posOffset>3534475</wp:posOffset>
                </wp:positionH>
                <wp:positionV relativeFrom="paragraph">
                  <wp:posOffset>99148</wp:posOffset>
                </wp:positionV>
                <wp:extent cx="38880" cy="2968200"/>
                <wp:effectExtent l="38100" t="38100" r="37465" b="41910"/>
                <wp:wrapNone/>
                <wp:docPr id="556446138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8880" cy="29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78A7A" id="Encre 39" o:spid="_x0000_s1026" type="#_x0000_t75" style="position:absolute;margin-left:277.95pt;margin-top:7.45pt;width:3.75pt;height:234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F0D333E" wp14:editId="4873ADD6">
                <wp:simplePos x="0" y="0"/>
                <wp:positionH relativeFrom="column">
                  <wp:posOffset>928435</wp:posOffset>
                </wp:positionH>
                <wp:positionV relativeFrom="paragraph">
                  <wp:posOffset>1941628</wp:posOffset>
                </wp:positionV>
                <wp:extent cx="360" cy="1051200"/>
                <wp:effectExtent l="38100" t="38100" r="38100" b="34925"/>
                <wp:wrapNone/>
                <wp:docPr id="616336945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54505" id="Encre 32" o:spid="_x0000_s1026" type="#_x0000_t75" style="position:absolute;margin-left:72.75pt;margin-top:152.55pt;width:.75pt;height:83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8E0BC31" wp14:editId="00A0684A">
                <wp:simplePos x="0" y="0"/>
                <wp:positionH relativeFrom="column">
                  <wp:posOffset>928435</wp:posOffset>
                </wp:positionH>
                <wp:positionV relativeFrom="paragraph">
                  <wp:posOffset>99148</wp:posOffset>
                </wp:positionV>
                <wp:extent cx="7200" cy="1863000"/>
                <wp:effectExtent l="38100" t="38100" r="31115" b="42545"/>
                <wp:wrapNone/>
                <wp:docPr id="1781500396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200" cy="18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4BBD" id="Encre 25" o:spid="_x0000_s1026" type="#_x0000_t75" style="position:absolute;margin-left:72.7pt;margin-top:7.45pt;width:1.3pt;height:147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FsZXcBAAAIAwAADgAAAAAAAAAA&#10;AAAAAAA8AgAAZHJzL2Uyb0RvYy54bWxQSwECLQAUAAYACAAAACEASzQ+ZskBAABsBAAAEAAAAAAA&#10;AAAAAAAAAADfAwAAZHJzL2luay9pbmsxLnhtbFBLAQItABQABgAIAAAAIQAbehnp3gAAAAoBAAAP&#10;AAAAAAAAAAAAAAAAANY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4CD931C" wp14:editId="7D9163CC">
                <wp:simplePos x="0" y="0"/>
                <wp:positionH relativeFrom="column">
                  <wp:posOffset>934720</wp:posOffset>
                </wp:positionH>
                <wp:positionV relativeFrom="paragraph">
                  <wp:posOffset>92075</wp:posOffset>
                </wp:positionV>
                <wp:extent cx="2620645" cy="635"/>
                <wp:effectExtent l="38100" t="38100" r="46355" b="37465"/>
                <wp:wrapNone/>
                <wp:docPr id="1166097204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620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4C1" id="Encre 22" o:spid="_x0000_s1026" type="#_x0000_t75" style="position:absolute;margin-left:73.25pt;margin-top:6.65pt;width:207.05pt;height: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">
                <v:imagedata r:id="rId32" o:title=""/>
              </v:shape>
            </w:pict>
          </mc:Fallback>
        </mc:AlternateContent>
      </w:r>
    </w:p>
    <w:p w14:paraId="2157A942" w14:textId="338BC730" w:rsidR="008C41F4" w:rsidRDefault="0054799F" w:rsidP="008C41F4">
      <w:pPr>
        <w:rPr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6386691" wp14:editId="429D4B78">
                <wp:simplePos x="0" y="0"/>
                <wp:positionH relativeFrom="column">
                  <wp:posOffset>812800</wp:posOffset>
                </wp:positionH>
                <wp:positionV relativeFrom="paragraph">
                  <wp:posOffset>1290955</wp:posOffset>
                </wp:positionV>
                <wp:extent cx="2428875" cy="259080"/>
                <wp:effectExtent l="0" t="0" r="0" b="7620"/>
                <wp:wrapSquare wrapText="bothSides"/>
                <wp:docPr id="1515213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65CC" w14:textId="3C7A5EAC" w:rsidR="0054799F" w:rsidRPr="00062C05" w:rsidRDefault="0054799F" w:rsidP="0054799F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xample of sentence with this word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6691" id="_x0000_s1062" type="#_x0000_t202" style="position:absolute;margin-left:64pt;margin-top:101.65pt;width:191.25pt;height:20.4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" filled="f" stroked="f">
                <v:textbox>
                  <w:txbxContent>
                    <w:p w14:paraId="424A65CC" w14:textId="3C7A5EAC" w:rsidR="0054799F" w:rsidRPr="00062C05" w:rsidRDefault="0054799F" w:rsidP="0054799F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xample of sentence with this word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C79C303" wp14:editId="064CCE65">
                <wp:simplePos x="0" y="0"/>
                <wp:positionH relativeFrom="column">
                  <wp:posOffset>814951</wp:posOffset>
                </wp:positionH>
                <wp:positionV relativeFrom="paragraph">
                  <wp:posOffset>1075008</wp:posOffset>
                </wp:positionV>
                <wp:extent cx="1862455" cy="259080"/>
                <wp:effectExtent l="0" t="0" r="0" b="7620"/>
                <wp:wrapSquare wrapText="bothSides"/>
                <wp:docPr id="16843955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7352" w14:textId="69D6AEA0" w:rsidR="0054799F" w:rsidRPr="00062C05" w:rsidRDefault="0054799F" w:rsidP="0054799F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nuncia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C303" id="_x0000_s1063" type="#_x0000_t202" style="position:absolute;margin-left:64.15pt;margin-top:84.65pt;width:146.65pt;height:20.4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" filled="f" stroked="f">
                <v:textbox>
                  <w:txbxContent>
                    <w:p w14:paraId="147E7352" w14:textId="69D6AEA0" w:rsidR="0054799F" w:rsidRPr="00062C05" w:rsidRDefault="0054799F" w:rsidP="0054799F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nunciation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C9E44B8" wp14:editId="55374D0B">
                <wp:simplePos x="0" y="0"/>
                <wp:positionH relativeFrom="column">
                  <wp:posOffset>826135</wp:posOffset>
                </wp:positionH>
                <wp:positionV relativeFrom="paragraph">
                  <wp:posOffset>895350</wp:posOffset>
                </wp:positionV>
                <wp:extent cx="1862455" cy="259080"/>
                <wp:effectExtent l="0" t="0" r="0" b="7620"/>
                <wp:wrapSquare wrapText="bothSides"/>
                <wp:docPr id="3555567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4702" w14:textId="76B76CC3" w:rsidR="008C41F4" w:rsidRPr="00062C05" w:rsidRDefault="008C41F4" w:rsidP="008C41F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799F">
                              <w:rPr>
                                <w:lang w:val="en-US"/>
                              </w:rPr>
                              <w:t>Meaning of the word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44B8" id="_x0000_s1064" type="#_x0000_t202" style="position:absolute;margin-left:65.05pt;margin-top:70.5pt;width:146.65pt;height:20.4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T8MwIAAKkEAAAOAAAAZHJzL2Uyb0RvYy54bWysVNtu2zAMfR+wfxD0vjjJki41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" filled="f" stroked="f">
                <v:textbox>
                  <w:txbxContent>
                    <w:p w14:paraId="34114702" w14:textId="76B76CC3" w:rsidR="008C41F4" w:rsidRPr="00062C05" w:rsidRDefault="008C41F4" w:rsidP="008C41F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54799F">
                        <w:rPr>
                          <w:lang w:val="en-US"/>
                        </w:rPr>
                        <w:t>Meaning of the word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2156F1B8" wp14:editId="1702F2E9">
                <wp:simplePos x="0" y="0"/>
                <wp:positionH relativeFrom="column">
                  <wp:posOffset>819785</wp:posOffset>
                </wp:positionH>
                <wp:positionV relativeFrom="paragraph">
                  <wp:posOffset>683895</wp:posOffset>
                </wp:positionV>
                <wp:extent cx="1036955" cy="259080"/>
                <wp:effectExtent l="0" t="0" r="0" b="7620"/>
                <wp:wrapSquare wrapText="bothSides"/>
                <wp:docPr id="1306788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174EF" w14:textId="5B69A0CD" w:rsidR="008C41F4" w:rsidRPr="00062C05" w:rsidRDefault="008C41F4" w:rsidP="008C41F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799F">
                              <w:rPr>
                                <w:lang w:val="en-US"/>
                              </w:rPr>
                              <w:t>Enter a word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F1B8" id="_x0000_s1065" type="#_x0000_t202" style="position:absolute;margin-left:64.55pt;margin-top:53.85pt;width:81.65pt;height:20.4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" filled="f" stroked="f">
                <v:textbox>
                  <w:txbxContent>
                    <w:p w14:paraId="4A6174EF" w14:textId="5B69A0CD" w:rsidR="008C41F4" w:rsidRPr="00062C05" w:rsidRDefault="008C41F4" w:rsidP="008C41F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54799F">
                        <w:rPr>
                          <w:lang w:val="en-US"/>
                        </w:rPr>
                        <w:t>Enter a word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24ADDB8" wp14:editId="1EFCF2B5">
                <wp:simplePos x="0" y="0"/>
                <wp:positionH relativeFrom="column">
                  <wp:posOffset>2661920</wp:posOffset>
                </wp:positionH>
                <wp:positionV relativeFrom="paragraph">
                  <wp:posOffset>417830</wp:posOffset>
                </wp:positionV>
                <wp:extent cx="825500" cy="259080"/>
                <wp:effectExtent l="0" t="0" r="0" b="7620"/>
                <wp:wrapSquare wrapText="bothSides"/>
                <wp:docPr id="3425281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E0F2" w14:textId="63B68C57" w:rsidR="008C41F4" w:rsidRPr="00062C05" w:rsidRDefault="008C41F4" w:rsidP="008C41F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799F">
                              <w:rPr>
                                <w:lang w:val="en-US"/>
                              </w:rPr>
                              <w:t>M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DDB8" id="_x0000_s1066" type="#_x0000_t202" style="position:absolute;margin-left:209.6pt;margin-top:32.9pt;width:65pt;height:20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" filled="f" stroked="f">
                <v:textbox>
                  <w:txbxContent>
                    <w:p w14:paraId="3649E0F2" w14:textId="63B68C57" w:rsidR="008C41F4" w:rsidRPr="00062C05" w:rsidRDefault="008C41F4" w:rsidP="008C41F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54799F">
                        <w:rPr>
                          <w:lang w:val="en-US"/>
                        </w:rPr>
                        <w:t>Mea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5FC4FE7" wp14:editId="3AA47927">
                <wp:simplePos x="0" y="0"/>
                <wp:positionH relativeFrom="column">
                  <wp:posOffset>2077473</wp:posOffset>
                </wp:positionH>
                <wp:positionV relativeFrom="paragraph">
                  <wp:posOffset>420020</wp:posOffset>
                </wp:positionV>
                <wp:extent cx="572770" cy="259080"/>
                <wp:effectExtent l="0" t="0" r="0" b="7620"/>
                <wp:wrapSquare wrapText="bothSides"/>
                <wp:docPr id="17097669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64BB" w14:textId="06EA299E" w:rsidR="008C41F4" w:rsidRPr="00062C05" w:rsidRDefault="008C41F4" w:rsidP="008C41F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4799F">
                              <w:rPr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4FE7" id="_x0000_s1067" type="#_x0000_t202" style="position:absolute;margin-left:163.6pt;margin-top:33.05pt;width:45.1pt;height:20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" filled="f" stroked="f">
                <v:textbox>
                  <w:txbxContent>
                    <w:p w14:paraId="612C64BB" w14:textId="06EA299E" w:rsidR="008C41F4" w:rsidRPr="00062C05" w:rsidRDefault="008C41F4" w:rsidP="008C41F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54799F">
                        <w:rPr>
                          <w:lang w:val="en-US"/>
                        </w:rPr>
                        <w:t>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1F4"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F359FA4" wp14:editId="0ABE4F24">
                <wp:simplePos x="0" y="0"/>
                <wp:positionH relativeFrom="column">
                  <wp:posOffset>826088</wp:posOffset>
                </wp:positionH>
                <wp:positionV relativeFrom="paragraph">
                  <wp:posOffset>404172</wp:posOffset>
                </wp:positionV>
                <wp:extent cx="1432560" cy="259080"/>
                <wp:effectExtent l="0" t="0" r="0" b="7620"/>
                <wp:wrapSquare wrapText="bothSides"/>
                <wp:docPr id="495332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6D72" w14:textId="05737778" w:rsidR="008C41F4" w:rsidRPr="00062C05" w:rsidRDefault="008C41F4" w:rsidP="008C41F4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oose a language</w:t>
                            </w:r>
                            <w:r w:rsidR="0054799F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9FA4" id="_x0000_s1068" type="#_x0000_t202" style="position:absolute;margin-left:65.05pt;margin-top:31.8pt;width:112.8pt;height:20.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" filled="f" stroked="f">
                <v:textbox>
                  <w:txbxContent>
                    <w:p w14:paraId="777F6D72" w14:textId="05737778" w:rsidR="008C41F4" w:rsidRPr="00062C05" w:rsidRDefault="008C41F4" w:rsidP="008C41F4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hoose a language</w:t>
                      </w:r>
                      <w:r w:rsidR="0054799F">
                        <w:rPr>
                          <w:lang w:val="en-US"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9B060" w14:textId="77777777" w:rsidR="00876B25" w:rsidRPr="00876B25" w:rsidRDefault="00876B25" w:rsidP="00876B25">
      <w:pPr>
        <w:rPr>
          <w:lang w:val="en-US"/>
        </w:rPr>
      </w:pPr>
    </w:p>
    <w:p w14:paraId="099ED152" w14:textId="77777777" w:rsidR="00876B25" w:rsidRPr="00876B25" w:rsidRDefault="00876B25" w:rsidP="00876B25">
      <w:pPr>
        <w:rPr>
          <w:lang w:val="en-US"/>
        </w:rPr>
      </w:pPr>
    </w:p>
    <w:p w14:paraId="67F6EA82" w14:textId="77777777" w:rsidR="00876B25" w:rsidRPr="00876B25" w:rsidRDefault="00876B25" w:rsidP="00876B25">
      <w:pPr>
        <w:rPr>
          <w:lang w:val="en-US"/>
        </w:rPr>
      </w:pPr>
    </w:p>
    <w:p w14:paraId="46F1977B" w14:textId="77777777" w:rsidR="00876B25" w:rsidRPr="00876B25" w:rsidRDefault="00876B25" w:rsidP="00876B25">
      <w:pPr>
        <w:rPr>
          <w:lang w:val="en-US"/>
        </w:rPr>
      </w:pPr>
    </w:p>
    <w:p w14:paraId="54EB0B3F" w14:textId="77777777" w:rsidR="00876B25" w:rsidRPr="00876B25" w:rsidRDefault="00876B25" w:rsidP="00876B25">
      <w:pPr>
        <w:rPr>
          <w:lang w:val="en-US"/>
        </w:rPr>
      </w:pPr>
    </w:p>
    <w:p w14:paraId="299D799B" w14:textId="77777777" w:rsidR="00876B25" w:rsidRDefault="00876B25" w:rsidP="00876B25">
      <w:pPr>
        <w:rPr>
          <w:lang w:val="en-US"/>
        </w:rPr>
      </w:pPr>
    </w:p>
    <w:p w14:paraId="06DCD6F7" w14:textId="77777777" w:rsidR="00876B25" w:rsidRDefault="00876B25" w:rsidP="00876B25">
      <w:pPr>
        <w:rPr>
          <w:lang w:val="en-US"/>
        </w:rPr>
      </w:pPr>
    </w:p>
    <w:p w14:paraId="74CD02A1" w14:textId="77777777" w:rsidR="00876B25" w:rsidRDefault="00876B25" w:rsidP="00876B25">
      <w:pPr>
        <w:rPr>
          <w:lang w:val="en-US"/>
        </w:rPr>
      </w:pPr>
    </w:p>
    <w:p w14:paraId="07560FBE" w14:textId="77777777" w:rsidR="00876B25" w:rsidRDefault="00876B25" w:rsidP="00876B25">
      <w:pPr>
        <w:rPr>
          <w:lang w:val="en-US"/>
        </w:rPr>
      </w:pPr>
    </w:p>
    <w:p w14:paraId="11AC49E6" w14:textId="77777777" w:rsidR="00876B25" w:rsidRDefault="00876B25" w:rsidP="00876B25">
      <w:pPr>
        <w:rPr>
          <w:lang w:val="en-US"/>
        </w:rPr>
      </w:pPr>
    </w:p>
    <w:p w14:paraId="73EED97A" w14:textId="23CC3B22" w:rsidR="005A566C" w:rsidRPr="005A566C" w:rsidRDefault="005A566C" w:rsidP="005A566C">
      <w:pPr>
        <w:pStyle w:val="NormalWeb"/>
        <w:numPr>
          <w:ilvl w:val="0"/>
          <w:numId w:val="4"/>
        </w:numPr>
        <w:rPr>
          <w:color w:val="EE0000"/>
          <w:u w:val="single"/>
          <w:lang w:val="en-US"/>
        </w:rPr>
      </w:pPr>
      <w:r w:rsidRPr="005A566C">
        <w:rPr>
          <w:color w:val="EE0000"/>
          <w:u w:val="single"/>
          <w:lang w:val="en-US"/>
        </w:rPr>
        <w:t>Second part: Review</w:t>
      </w:r>
    </w:p>
    <w:p w14:paraId="161D0FAB" w14:textId="77777777" w:rsidR="005A566C" w:rsidRDefault="005A566C" w:rsidP="00876B25">
      <w:pPr>
        <w:rPr>
          <w:lang w:val="en-US"/>
        </w:rPr>
      </w:pPr>
    </w:p>
    <w:p w14:paraId="04DD4704" w14:textId="4D08762C" w:rsidR="00876B25" w:rsidRDefault="00876B25" w:rsidP="00876B25">
      <w:pPr>
        <w:pStyle w:val="NormalWeb"/>
        <w:numPr>
          <w:ilvl w:val="0"/>
          <w:numId w:val="2"/>
        </w:numPr>
        <w:rPr>
          <w:color w:val="0070C0"/>
          <w:lang w:val="en-US"/>
        </w:rPr>
      </w:pPr>
      <w:r>
        <w:rPr>
          <w:color w:val="0070C0"/>
          <w:lang w:val="en-US"/>
        </w:rPr>
        <w:t xml:space="preserve">Review </w:t>
      </w:r>
      <w:r w:rsidRPr="008936C0">
        <w:rPr>
          <w:color w:val="0070C0"/>
          <w:lang w:val="en-US"/>
        </w:rPr>
        <w:t xml:space="preserve">screen when I </w:t>
      </w:r>
      <w:r>
        <w:rPr>
          <w:color w:val="0070C0"/>
          <w:lang w:val="en-US"/>
        </w:rPr>
        <w:t>click on review</w:t>
      </w:r>
    </w:p>
    <w:p w14:paraId="18E7A1C6" w14:textId="77777777" w:rsidR="00876B25" w:rsidRDefault="00876B25" w:rsidP="00876B25">
      <w:pPr>
        <w:pStyle w:val="NormalWeb"/>
        <w:ind w:left="1440"/>
        <w:rPr>
          <w:color w:val="0070C0"/>
          <w:lang w:val="en-US"/>
        </w:rPr>
      </w:pPr>
    </w:p>
    <w:p w14:paraId="0538B186" w14:textId="7B0B0826" w:rsidR="005A566C" w:rsidRDefault="005A566C" w:rsidP="005A566C">
      <w:pPr>
        <w:pStyle w:val="ListParagraph"/>
        <w:rPr>
          <w:sz w:val="24"/>
          <w:szCs w:val="24"/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5ACC0668" wp14:editId="263DBAE2">
                <wp:simplePos x="0" y="0"/>
                <wp:positionH relativeFrom="column">
                  <wp:posOffset>1818005</wp:posOffset>
                </wp:positionH>
                <wp:positionV relativeFrom="paragraph">
                  <wp:posOffset>92710</wp:posOffset>
                </wp:positionV>
                <wp:extent cx="819150" cy="259080"/>
                <wp:effectExtent l="0" t="0" r="0" b="7620"/>
                <wp:wrapSquare wrapText="bothSides"/>
                <wp:docPr id="433439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82A02" w14:textId="166CD52E" w:rsidR="005A566C" w:rsidRPr="00062C05" w:rsidRDefault="005A566C" w:rsidP="005A566C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0668" id="_x0000_s1069" type="#_x0000_t202" style="position:absolute;left:0;text-align:left;margin-left:143.15pt;margin-top:7.3pt;width:64.5pt;height:20.4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" filled="f" stroked="f">
                <v:textbox>
                  <w:txbxContent>
                    <w:p w14:paraId="28182A02" w14:textId="166CD52E" w:rsidR="005A566C" w:rsidRPr="00062C05" w:rsidRDefault="005A566C" w:rsidP="005A566C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D3E169E" wp14:editId="230417EB">
                <wp:simplePos x="0" y="0"/>
                <wp:positionH relativeFrom="column">
                  <wp:posOffset>1772920</wp:posOffset>
                </wp:positionH>
                <wp:positionV relativeFrom="paragraph">
                  <wp:posOffset>2086610</wp:posOffset>
                </wp:positionV>
                <wp:extent cx="730250" cy="472440"/>
                <wp:effectExtent l="38100" t="38100" r="31750" b="41910"/>
                <wp:wrapNone/>
                <wp:docPr id="898245285" name="Encr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30250" cy="47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95F5" id="Encre 66" o:spid="_x0000_s1026" type="#_x0000_t75" style="position:absolute;margin-left:139.25pt;margin-top:163.95pt;width:58.2pt;height:37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zNVBy&#10;AQAACQMAAA4AAAAAAAAAAAAAAAAAPAIAAGRycy9lMm9Eb2MueG1sUEsBAi0AFAAGAAgAAAAhALYx&#10;gH3ZAQAAkQQAABAAAAAAAAAAAAAAAAAA2gMAAGRycy9pbmsvaW5rMS54bWxQSwECLQAUAAYACAAA&#10;ACEAYJxzOOMAAAALAQAADwAAAAAAAAAAAAAAAADh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42C906F" wp14:editId="110095C1">
                <wp:simplePos x="0" y="0"/>
                <wp:positionH relativeFrom="column">
                  <wp:posOffset>1740595</wp:posOffset>
                </wp:positionH>
                <wp:positionV relativeFrom="paragraph">
                  <wp:posOffset>1136668</wp:posOffset>
                </wp:positionV>
                <wp:extent cx="7200" cy="545400"/>
                <wp:effectExtent l="38100" t="38100" r="31115" b="45720"/>
                <wp:wrapNone/>
                <wp:docPr id="185213761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20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EC715" id="Encre 51" o:spid="_x0000_s1026" type="#_x0000_t75" style="position:absolute;margin-left:136.65pt;margin-top:89.15pt;width:1.3pt;height:43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D2036BE" wp14:editId="57E1241D">
                <wp:simplePos x="0" y="0"/>
                <wp:positionH relativeFrom="column">
                  <wp:posOffset>1740955</wp:posOffset>
                </wp:positionH>
                <wp:positionV relativeFrom="paragraph">
                  <wp:posOffset>1709788</wp:posOffset>
                </wp:positionV>
                <wp:extent cx="360" cy="360"/>
                <wp:effectExtent l="38100" t="38100" r="38100" b="38100"/>
                <wp:wrapNone/>
                <wp:docPr id="963259303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62AD" id="Encre 50" o:spid="_x0000_s1026" type="#_x0000_t75" style="position:absolute;margin-left:136.75pt;margin-top:134.3pt;width:.75pt;height: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BCY1g3GAQAAagQAABAAAAAAAAAAAAAAAAAA0wMAAGRy&#10;cy9pbmsvaW5rMS54bWxQSwECLQAUAAYACAAAACEARmKhTN8AAAALAQAADwAAAAAAAAAAAAAAAADH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334792" wp14:editId="114DA07B">
                <wp:simplePos x="0" y="0"/>
                <wp:positionH relativeFrom="column">
                  <wp:posOffset>1747435</wp:posOffset>
                </wp:positionH>
                <wp:positionV relativeFrom="paragraph">
                  <wp:posOffset>1709788</wp:posOffset>
                </wp:positionV>
                <wp:extent cx="771480" cy="14040"/>
                <wp:effectExtent l="38100" t="38100" r="48260" b="43180"/>
                <wp:wrapNone/>
                <wp:docPr id="1370727248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71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CCE87" id="Encre 49" o:spid="_x0000_s1026" type="#_x0000_t75" style="position:absolute;margin-left:137.25pt;margin-top:134.3pt;width:61.5pt;height:1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YAeR4AQAACAMAAA4A&#10;AAAAAAAAAAAAAAAAPAIAAGRycy9lMm9Eb2MueG1sUEsBAi0AFAAGAAgAAAAhABqsIArMAQAAcAQA&#10;ABAAAAAAAAAAAAAAAAAA4AMAAGRycy9pbmsvaW5rMS54bWxQSwECLQAUAAYACAAAACEAQn0z9+EA&#10;AAALAQAADwAAAAAAAAAAAAAAAADa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A124CA6" wp14:editId="5B135E76">
                <wp:simplePos x="0" y="0"/>
                <wp:positionH relativeFrom="column">
                  <wp:posOffset>2518915</wp:posOffset>
                </wp:positionH>
                <wp:positionV relativeFrom="paragraph">
                  <wp:posOffset>1743988</wp:posOffset>
                </wp:positionV>
                <wp:extent cx="360" cy="360"/>
                <wp:effectExtent l="38100" t="38100" r="38100" b="38100"/>
                <wp:wrapNone/>
                <wp:docPr id="1135159110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8D47" id="Encre 47" o:spid="_x0000_s1026" type="#_x0000_t75" style="position:absolute;margin-left:198pt;margin-top:136.95pt;width:.75pt;height: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KL9Xc3HAQAAagQAABAAAAAAAAAAAAAAAAAA0wMA&#10;AGRycy9pbmsvaW5rMS54bWxQSwECLQAUAAYACAAAACEAj/v7A+EAAAALAQAADwAAAAAAAAAAAAAA&#10;AADI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11BACC3" wp14:editId="6DBF6AC9">
                <wp:simplePos x="0" y="0"/>
                <wp:positionH relativeFrom="column">
                  <wp:posOffset>2518410</wp:posOffset>
                </wp:positionH>
                <wp:positionV relativeFrom="paragraph">
                  <wp:posOffset>1143000</wp:posOffset>
                </wp:positionV>
                <wp:extent cx="635" cy="566420"/>
                <wp:effectExtent l="38100" t="38100" r="37465" b="43180"/>
                <wp:wrapNone/>
                <wp:docPr id="1937777284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35" cy="566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5A52" id="Encre 46" o:spid="_x0000_s1026" type="#_x0000_t75" style="position:absolute;margin-left:197.7pt;margin-top:89.65pt;width:1.25pt;height:45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37098D4" wp14:editId="71A3E7F0">
                <wp:simplePos x="0" y="0"/>
                <wp:positionH relativeFrom="column">
                  <wp:posOffset>2518915</wp:posOffset>
                </wp:positionH>
                <wp:positionV relativeFrom="paragraph">
                  <wp:posOffset>1143148</wp:posOffset>
                </wp:positionV>
                <wp:extent cx="360" cy="360"/>
                <wp:effectExtent l="38100" t="38100" r="38100" b="38100"/>
                <wp:wrapNone/>
                <wp:docPr id="799500291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301AB" id="Encre 44" o:spid="_x0000_s1026" type="#_x0000_t75" style="position:absolute;margin-left:198pt;margin-top:89.65pt;width:.75pt;height: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B33VsnGAQAAagQAABAAAAAAAAAAAAAAAAAA0wMAAGRy&#10;cy9pbmsvaW5rMS54bWxQSwECLQAUAAYACAAAACEAAytf5t8AAAALAQAADwAAAAAAAAAAAAAAAADH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805C3BF" wp14:editId="50333D0B">
                <wp:simplePos x="0" y="0"/>
                <wp:positionH relativeFrom="column">
                  <wp:posOffset>1740535</wp:posOffset>
                </wp:positionH>
                <wp:positionV relativeFrom="paragraph">
                  <wp:posOffset>1136650</wp:posOffset>
                </wp:positionV>
                <wp:extent cx="778510" cy="635"/>
                <wp:effectExtent l="38100" t="38100" r="40640" b="37465"/>
                <wp:wrapNone/>
                <wp:docPr id="1400033649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785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FD21" id="Encre 43" o:spid="_x0000_s1026" type="#_x0000_t75" style="position:absolute;margin-left:136.7pt;margin-top:88.9pt;width:62pt;height: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BUeMlxAQAABgMAAA4AAAAAAAAAAAAAAAAAPAIA&#10;AGRycy9lMm9Eb2MueG1sUEsBAi0AFAAGAAgAAAAhAGc3rcrGAQAAaQQAABAAAAAAAAAAAAAAAAAA&#10;2QMAAGRycy9pbmsvaW5rMS54bWxQSwECLQAUAAYACAAAACEAfyxFL98AAAALAQAADwAAAAAAAAAA&#10;AAAAAADN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8B9B3D9" wp14:editId="67357867">
                <wp:simplePos x="0" y="0"/>
                <wp:positionH relativeFrom="column">
                  <wp:posOffset>921955</wp:posOffset>
                </wp:positionH>
                <wp:positionV relativeFrom="paragraph">
                  <wp:posOffset>3012268</wp:posOffset>
                </wp:positionV>
                <wp:extent cx="2633400" cy="48960"/>
                <wp:effectExtent l="38100" t="38100" r="0" b="46355"/>
                <wp:wrapNone/>
                <wp:docPr id="1575134442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6334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7F72A" id="Encre 41" o:spid="_x0000_s1026" type="#_x0000_t75" style="position:absolute;margin-left:72.25pt;margin-top:236.85pt;width:208.05pt;height:4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958E8D4" wp14:editId="32E8C596">
                <wp:simplePos x="0" y="0"/>
                <wp:positionH relativeFrom="column">
                  <wp:posOffset>949315</wp:posOffset>
                </wp:positionH>
                <wp:positionV relativeFrom="paragraph">
                  <wp:posOffset>3019828</wp:posOffset>
                </wp:positionV>
                <wp:extent cx="360" cy="360"/>
                <wp:effectExtent l="38100" t="38100" r="38100" b="38100"/>
                <wp:wrapNone/>
                <wp:docPr id="89595123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2E4F1" id="Encre 40" o:spid="_x0000_s1026" type="#_x0000_t75" style="position:absolute;margin-left:74.4pt;margin-top:237.45pt;width:.75pt;height: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bQ7xXcYBAABqBAAAEAAAAAAAAAAAAAAAAADTAwAAZHJz&#10;L2luay9pbmsxLnhtbFBLAQItABQABgAIAAAAIQBM6cif3gAAAAsBAAAPAAAAAAAAAAAAAAAAAMc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6F0EAA7" wp14:editId="0366D65F">
                <wp:simplePos x="0" y="0"/>
                <wp:positionH relativeFrom="column">
                  <wp:posOffset>3534475</wp:posOffset>
                </wp:positionH>
                <wp:positionV relativeFrom="paragraph">
                  <wp:posOffset>99148</wp:posOffset>
                </wp:positionV>
                <wp:extent cx="38880" cy="2968200"/>
                <wp:effectExtent l="38100" t="38100" r="37465" b="41910"/>
                <wp:wrapNone/>
                <wp:docPr id="90788738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8880" cy="29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D0C6D" id="Encre 39" o:spid="_x0000_s1026" type="#_x0000_t75" style="position:absolute;margin-left:277.95pt;margin-top:7.45pt;width:3.75pt;height:234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B3ABBDA" wp14:editId="37455CA8">
                <wp:simplePos x="0" y="0"/>
                <wp:positionH relativeFrom="column">
                  <wp:posOffset>928435</wp:posOffset>
                </wp:positionH>
                <wp:positionV relativeFrom="paragraph">
                  <wp:posOffset>1941628</wp:posOffset>
                </wp:positionV>
                <wp:extent cx="360" cy="1051200"/>
                <wp:effectExtent l="38100" t="38100" r="38100" b="34925"/>
                <wp:wrapNone/>
                <wp:docPr id="134890154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03211" id="Encre 32" o:spid="_x0000_s1026" type="#_x0000_t75" style="position:absolute;margin-left:72.75pt;margin-top:152.55pt;width:.75pt;height:83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B00774A" wp14:editId="5BED3F0D">
                <wp:simplePos x="0" y="0"/>
                <wp:positionH relativeFrom="column">
                  <wp:posOffset>928435</wp:posOffset>
                </wp:positionH>
                <wp:positionV relativeFrom="paragraph">
                  <wp:posOffset>99148</wp:posOffset>
                </wp:positionV>
                <wp:extent cx="7200" cy="1863000"/>
                <wp:effectExtent l="38100" t="38100" r="31115" b="42545"/>
                <wp:wrapNone/>
                <wp:docPr id="1654895278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200" cy="18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4C13" id="Encre 25" o:spid="_x0000_s1026" type="#_x0000_t75" style="position:absolute;margin-left:72.7pt;margin-top:7.45pt;width:1.3pt;height:147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798C897" wp14:editId="7B540DC9">
                <wp:simplePos x="0" y="0"/>
                <wp:positionH relativeFrom="column">
                  <wp:posOffset>934720</wp:posOffset>
                </wp:positionH>
                <wp:positionV relativeFrom="paragraph">
                  <wp:posOffset>92075</wp:posOffset>
                </wp:positionV>
                <wp:extent cx="2620645" cy="635"/>
                <wp:effectExtent l="38100" t="38100" r="46355" b="37465"/>
                <wp:wrapNone/>
                <wp:docPr id="1791392470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6206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2AE4" id="Encre 22" o:spid="_x0000_s1026" type="#_x0000_t75" style="position:absolute;margin-left:73.25pt;margin-top:6.65pt;width:207.05pt;height: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">
                <v:imagedata r:id="rId32" o:title=""/>
              </v:shape>
            </w:pict>
          </mc:Fallback>
        </mc:AlternateContent>
      </w:r>
    </w:p>
    <w:p w14:paraId="765A6527" w14:textId="25C29B74" w:rsidR="00876B25" w:rsidRPr="008936C0" w:rsidRDefault="005A566C" w:rsidP="00876B25">
      <w:pPr>
        <w:pStyle w:val="NormalWeb"/>
        <w:ind w:left="1440"/>
        <w:rPr>
          <w:color w:val="0070C0"/>
          <w:lang w:val="en-US"/>
        </w:rPr>
      </w:pPr>
      <w:r w:rsidRPr="00062C0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2ED1D8F" wp14:editId="0F74AC0F">
                <wp:simplePos x="0" y="0"/>
                <wp:positionH relativeFrom="column">
                  <wp:posOffset>1011555</wp:posOffset>
                </wp:positionH>
                <wp:positionV relativeFrom="paragraph">
                  <wp:posOffset>297815</wp:posOffset>
                </wp:positionV>
                <wp:extent cx="2470150" cy="279400"/>
                <wp:effectExtent l="0" t="0" r="0" b="6350"/>
                <wp:wrapSquare wrapText="bothSides"/>
                <wp:docPr id="6556890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7F3C" w14:textId="5FBC5540" w:rsidR="005A566C" w:rsidRPr="005A566C" w:rsidRDefault="005A566C" w:rsidP="005A566C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A566C">
                              <w:rPr>
                                <w:lang w:val="en-US"/>
                              </w:rPr>
                              <w:t>Do you want to use exist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A566C">
                              <w:rPr>
                                <w:lang w:val="en-US"/>
                              </w:rPr>
                              <w:t>exercises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2DF5ED3C" w14:textId="4C92D82B" w:rsidR="005A566C" w:rsidRPr="004444E4" w:rsidRDefault="005A566C" w:rsidP="005A56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9AE432" w14:textId="77777777" w:rsidR="005A566C" w:rsidRPr="00062C05" w:rsidRDefault="005A566C" w:rsidP="005A56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1D8F" id="_x0000_s1070" type="#_x0000_t202" style="position:absolute;left:0;text-align:left;margin-left:79.65pt;margin-top:23.45pt;width:194.5pt;height:22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" filled="f" stroked="f">
                <v:textbox>
                  <w:txbxContent>
                    <w:p w14:paraId="26F97F3C" w14:textId="5FBC5540" w:rsidR="005A566C" w:rsidRPr="005A566C" w:rsidRDefault="005A566C" w:rsidP="005A566C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Pr="005A566C">
                        <w:rPr>
                          <w:lang w:val="en-US"/>
                        </w:rPr>
                        <w:t>Do you want to use exist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A566C">
                        <w:rPr>
                          <w:lang w:val="en-US"/>
                        </w:rPr>
                        <w:t>exercises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2DF5ED3C" w14:textId="4C92D82B" w:rsidR="005A566C" w:rsidRPr="004444E4" w:rsidRDefault="005A566C" w:rsidP="005A566C">
                      <w:pPr>
                        <w:rPr>
                          <w:lang w:val="en-US"/>
                        </w:rPr>
                      </w:pPr>
                    </w:p>
                    <w:p w14:paraId="4E9AE432" w14:textId="77777777" w:rsidR="005A566C" w:rsidRPr="00062C05" w:rsidRDefault="005A566C" w:rsidP="005A56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A0E8F" w14:textId="714484CD" w:rsidR="00876B25" w:rsidRDefault="00FB2F00" w:rsidP="00876B25">
      <w:pPr>
        <w:rPr>
          <w:lang w:val="en-US"/>
        </w:rPr>
      </w:pP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AFF0D6F" wp14:editId="7C016DEC">
                <wp:simplePos x="0" y="0"/>
                <wp:positionH relativeFrom="column">
                  <wp:posOffset>1608455</wp:posOffset>
                </wp:positionH>
                <wp:positionV relativeFrom="paragraph">
                  <wp:posOffset>1430655</wp:posOffset>
                </wp:positionV>
                <wp:extent cx="1098550" cy="259080"/>
                <wp:effectExtent l="0" t="0" r="0" b="7620"/>
                <wp:wrapSquare wrapText="bothSides"/>
                <wp:docPr id="689836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1DFBE" w14:textId="4F414DF9" w:rsidR="005A566C" w:rsidRPr="00062C05" w:rsidRDefault="005A566C" w:rsidP="005A566C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2F00">
                              <w:rPr>
                                <w:lang w:val="en-US"/>
                              </w:rPr>
                              <w:t>Own exerc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0D6F" id="_x0000_s1071" type="#_x0000_t202" style="position:absolute;margin-left:126.65pt;margin-top:112.65pt;width:86.5pt;height:20.4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" filled="f" stroked="f">
                <v:textbox>
                  <w:txbxContent>
                    <w:p w14:paraId="4441DFBE" w14:textId="4F414DF9" w:rsidR="005A566C" w:rsidRPr="00062C05" w:rsidRDefault="005A566C" w:rsidP="005A566C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FB2F00">
                        <w:rPr>
                          <w:lang w:val="en-US"/>
                        </w:rPr>
                        <w:t>Own exerc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8A76F3D" wp14:editId="7C8737CF">
                <wp:simplePos x="0" y="0"/>
                <wp:positionH relativeFrom="column">
                  <wp:posOffset>935355</wp:posOffset>
                </wp:positionH>
                <wp:positionV relativeFrom="paragraph">
                  <wp:posOffset>1005205</wp:posOffset>
                </wp:positionV>
                <wp:extent cx="2787650" cy="247650"/>
                <wp:effectExtent l="0" t="0" r="0" b="0"/>
                <wp:wrapSquare wrapText="bothSides"/>
                <wp:docPr id="1425359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2733" w14:textId="0C1254D3" w:rsidR="00FB2F00" w:rsidRPr="00FB2F00" w:rsidRDefault="005A566C" w:rsidP="00FB2F00">
                            <w:pPr>
                              <w:rPr>
                                <w:lang w:val="en-US"/>
                              </w:rPr>
                            </w:pPr>
                            <w:r w:rsidRPr="00FB2F00">
                              <w:rPr>
                                <w:lang w:val="en-US"/>
                              </w:rPr>
                              <w:t xml:space="preserve"> Do you want to </w:t>
                            </w:r>
                            <w:r w:rsidR="00FB2F00" w:rsidRPr="00FB2F00">
                              <w:rPr>
                                <w:lang w:val="en-US"/>
                              </w:rPr>
                              <w:t>create your own exercises</w:t>
                            </w:r>
                            <w:r w:rsidR="00FB2F00"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3710C170" w14:textId="6DE6D2B9" w:rsidR="005A566C" w:rsidRPr="004444E4" w:rsidRDefault="005A566C" w:rsidP="005A566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D9C347" w14:textId="77777777" w:rsidR="005A566C" w:rsidRPr="00062C05" w:rsidRDefault="005A566C" w:rsidP="005A56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6F3D" id="_x0000_s1072" type="#_x0000_t202" style="position:absolute;margin-left:73.65pt;margin-top:79.15pt;width:219.5pt;height:19.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" filled="f" stroked="f">
                <v:textbox>
                  <w:txbxContent>
                    <w:p w14:paraId="7D422733" w14:textId="0C1254D3" w:rsidR="00FB2F00" w:rsidRPr="00FB2F00" w:rsidRDefault="005A566C" w:rsidP="00FB2F00">
                      <w:pPr>
                        <w:rPr>
                          <w:lang w:val="en-US"/>
                        </w:rPr>
                      </w:pPr>
                      <w:r w:rsidRPr="00FB2F00">
                        <w:rPr>
                          <w:lang w:val="en-US"/>
                        </w:rPr>
                        <w:t xml:space="preserve"> Do you want to </w:t>
                      </w:r>
                      <w:r w:rsidR="00FB2F00" w:rsidRPr="00FB2F00">
                        <w:rPr>
                          <w:lang w:val="en-US"/>
                        </w:rPr>
                        <w:t>create your own exercises</w:t>
                      </w:r>
                      <w:r w:rsidR="00FB2F00">
                        <w:rPr>
                          <w:lang w:val="en-US"/>
                        </w:rPr>
                        <w:t>?</w:t>
                      </w:r>
                    </w:p>
                    <w:p w14:paraId="3710C170" w14:textId="6DE6D2B9" w:rsidR="005A566C" w:rsidRPr="004444E4" w:rsidRDefault="005A566C" w:rsidP="005A566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8D9C347" w14:textId="77777777" w:rsidR="005A566C" w:rsidRPr="00062C05" w:rsidRDefault="005A566C" w:rsidP="005A56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2C05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3EFC209D" wp14:editId="153F7FF6">
                <wp:simplePos x="0" y="0"/>
                <wp:positionH relativeFrom="column">
                  <wp:posOffset>1782445</wp:posOffset>
                </wp:positionH>
                <wp:positionV relativeFrom="paragraph">
                  <wp:posOffset>528955</wp:posOffset>
                </wp:positionV>
                <wp:extent cx="736600" cy="259080"/>
                <wp:effectExtent l="0" t="0" r="0" b="7620"/>
                <wp:wrapSquare wrapText="bothSides"/>
                <wp:docPr id="950103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4768" w14:textId="78B874D8" w:rsidR="005A566C" w:rsidRPr="00062C05" w:rsidRDefault="005A566C" w:rsidP="005A566C">
                            <w:pPr>
                              <w:rPr>
                                <w:lang w:val="en-US"/>
                              </w:rPr>
                            </w:pPr>
                            <w:r w:rsidRPr="00062C0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2F00">
                              <w:rPr>
                                <w:lang w:val="en-US"/>
                              </w:rPr>
                              <w:t>Exerc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209D" id="_x0000_s1073" type="#_x0000_t202" style="position:absolute;margin-left:140.35pt;margin-top:41.65pt;width:58pt;height:20.4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" filled="f" stroked="f">
                <v:textbox>
                  <w:txbxContent>
                    <w:p w14:paraId="2DAC4768" w14:textId="78B874D8" w:rsidR="005A566C" w:rsidRPr="00062C05" w:rsidRDefault="005A566C" w:rsidP="005A566C">
                      <w:pPr>
                        <w:rPr>
                          <w:lang w:val="en-US"/>
                        </w:rPr>
                      </w:pPr>
                      <w:r w:rsidRPr="00062C05">
                        <w:rPr>
                          <w:lang w:val="en-US"/>
                        </w:rPr>
                        <w:t xml:space="preserve"> </w:t>
                      </w:r>
                      <w:r w:rsidR="00FB2F00">
                        <w:rPr>
                          <w:lang w:val="en-US"/>
                        </w:rPr>
                        <w:t>Exerc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9B164" w14:textId="77777777" w:rsidR="00475C5D" w:rsidRPr="00475C5D" w:rsidRDefault="00475C5D" w:rsidP="00475C5D">
      <w:pPr>
        <w:rPr>
          <w:lang w:val="en-US"/>
        </w:rPr>
      </w:pPr>
    </w:p>
    <w:p w14:paraId="19BD365C" w14:textId="77777777" w:rsidR="00475C5D" w:rsidRPr="00475C5D" w:rsidRDefault="00475C5D" w:rsidP="00475C5D">
      <w:pPr>
        <w:rPr>
          <w:lang w:val="en-US"/>
        </w:rPr>
      </w:pPr>
    </w:p>
    <w:p w14:paraId="145B8771" w14:textId="77777777" w:rsidR="00475C5D" w:rsidRPr="00475C5D" w:rsidRDefault="00475C5D" w:rsidP="00475C5D">
      <w:pPr>
        <w:rPr>
          <w:lang w:val="en-US"/>
        </w:rPr>
      </w:pPr>
    </w:p>
    <w:p w14:paraId="25A6611E" w14:textId="77777777" w:rsidR="00475C5D" w:rsidRPr="00475C5D" w:rsidRDefault="00475C5D" w:rsidP="00475C5D">
      <w:pPr>
        <w:rPr>
          <w:lang w:val="en-US"/>
        </w:rPr>
      </w:pPr>
    </w:p>
    <w:p w14:paraId="4566C09F" w14:textId="77777777" w:rsidR="00475C5D" w:rsidRDefault="00475C5D" w:rsidP="00475C5D">
      <w:pPr>
        <w:rPr>
          <w:lang w:val="en-US"/>
        </w:rPr>
      </w:pPr>
    </w:p>
    <w:p w14:paraId="00979562" w14:textId="77777777" w:rsidR="00475C5D" w:rsidRDefault="00475C5D" w:rsidP="00475C5D">
      <w:pPr>
        <w:rPr>
          <w:lang w:val="en-US"/>
        </w:rPr>
      </w:pPr>
    </w:p>
    <w:p w14:paraId="0F1E8BED" w14:textId="77777777" w:rsidR="00475C5D" w:rsidRDefault="00475C5D" w:rsidP="00475C5D">
      <w:pPr>
        <w:rPr>
          <w:lang w:val="en-US"/>
        </w:rPr>
      </w:pPr>
    </w:p>
    <w:p w14:paraId="2475C0C1" w14:textId="77777777" w:rsidR="00C803EA" w:rsidRPr="0004461B" w:rsidRDefault="00C803EA" w:rsidP="00862D48">
      <w:pPr>
        <w:pStyle w:val="NormalWeb"/>
        <w:numPr>
          <w:ilvl w:val="0"/>
          <w:numId w:val="11"/>
        </w:numPr>
        <w:rPr>
          <w:b/>
          <w:bCs/>
          <w:color w:val="EE0000"/>
          <w:lang w:val="en-US"/>
        </w:rPr>
      </w:pPr>
      <w:r w:rsidRPr="00036987">
        <w:rPr>
          <w:b/>
          <w:bCs/>
          <w:color w:val="EE0000"/>
          <w:lang w:val="en-US"/>
        </w:rPr>
        <w:lastRenderedPageBreak/>
        <w:t>What tools I can use?</w:t>
      </w:r>
    </w:p>
    <w:p w14:paraId="74EF895E" w14:textId="264FCFD3" w:rsidR="00C803EA" w:rsidRPr="00C803EA" w:rsidRDefault="00C803EA" w:rsidP="00C803EA">
      <w:pPr>
        <w:pStyle w:val="NormalWeb"/>
        <w:ind w:left="720"/>
        <w:rPr>
          <w:lang w:val="en-US"/>
        </w:rPr>
      </w:pPr>
      <w:r w:rsidRPr="0004461B">
        <w:rPr>
          <w:lang w:val="en-US"/>
        </w:rPr>
        <w:t>At the moment, I want to use this project as an exercise in Python because I am learning Python and want to improve my skills. In the future, I plan to add machine learning or develop an application with Flutter, as I am also learning Dart and machine learning.</w:t>
      </w:r>
    </w:p>
    <w:p w14:paraId="38F60A5F" w14:textId="4BB4DF83" w:rsidR="00475C5D" w:rsidRDefault="00475C5D" w:rsidP="00862D48">
      <w:pPr>
        <w:pStyle w:val="NormalWeb"/>
        <w:numPr>
          <w:ilvl w:val="0"/>
          <w:numId w:val="11"/>
        </w:numPr>
        <w:rPr>
          <w:b/>
          <w:bCs/>
          <w:color w:val="EE0000"/>
          <w:lang w:val="en-US"/>
        </w:rPr>
      </w:pPr>
      <w:r>
        <w:rPr>
          <w:b/>
          <w:bCs/>
          <w:color w:val="EE0000"/>
          <w:lang w:val="en-US"/>
        </w:rPr>
        <w:t>How can I do this project with python</w:t>
      </w:r>
      <w:r w:rsidRPr="00036987">
        <w:rPr>
          <w:b/>
          <w:bCs/>
          <w:color w:val="EE0000"/>
          <w:lang w:val="en-US"/>
        </w:rPr>
        <w:t>?</w:t>
      </w:r>
    </w:p>
    <w:p w14:paraId="6A3245C5" w14:textId="3254AC30" w:rsidR="00862D48" w:rsidRPr="00F05435" w:rsidRDefault="005D3767" w:rsidP="00F05435">
      <w:pPr>
        <w:pStyle w:val="NormalWeb"/>
        <w:ind w:left="720"/>
        <w:rPr>
          <w:lang w:val="en-US"/>
        </w:rPr>
      </w:pPr>
      <w:r w:rsidRPr="005D3767">
        <w:rPr>
          <w:lang w:val="en-US"/>
        </w:rPr>
        <w:t>I choose to build a website with Python using Flask, as I am a beginner</w:t>
      </w:r>
    </w:p>
    <w:p w14:paraId="5D82C026" w14:textId="77777777" w:rsidR="00046D5E" w:rsidRPr="00264D7D" w:rsidRDefault="00046D5E" w:rsidP="00264D7D">
      <w:pPr>
        <w:rPr>
          <w:rFonts w:ascii="Times New Roman" w:eastAsia="Times New Roman" w:hAnsi="Times New Roman" w:cs="Times New Roman"/>
          <w:b/>
          <w:bCs/>
          <w:color w:val="0070C0"/>
          <w:kern w:val="0"/>
          <w:sz w:val="24"/>
          <w:szCs w:val="24"/>
          <w:lang w:val="en-US" w:eastAsia="fr-BF"/>
          <w14:ligatures w14:val="none"/>
        </w:rPr>
      </w:pPr>
    </w:p>
    <w:p w14:paraId="16AF9D76" w14:textId="77777777" w:rsidR="001301FD" w:rsidRPr="001301FD" w:rsidRDefault="001301FD" w:rsidP="001301F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val="en-US" w:eastAsia="fr-BF"/>
          <w14:ligatures w14:val="none"/>
        </w:rPr>
      </w:pPr>
      <w:r w:rsidRPr="001301FD">
        <w:rPr>
          <w:rFonts w:ascii="Times New Roman" w:eastAsia="Times New Roman" w:hAnsi="Times New Roman" w:cs="Times New Roman"/>
          <w:b/>
          <w:bCs/>
          <w:color w:val="EE0000"/>
          <w:kern w:val="0"/>
          <w:sz w:val="24"/>
          <w:szCs w:val="24"/>
          <w:lang w:val="en-US" w:eastAsia="fr-BF"/>
          <w14:ligatures w14:val="none"/>
        </w:rPr>
        <w:t>Project Structure</w:t>
      </w:r>
    </w:p>
    <w:p w14:paraId="653D46FD" w14:textId="25B8B008" w:rsidR="00046D5E" w:rsidRDefault="00046D5E" w:rsidP="00CE56CA">
      <w:pPr>
        <w:rPr>
          <w:lang w:val="en-US"/>
        </w:rPr>
      </w:pPr>
    </w:p>
    <w:p w14:paraId="2A3B7C4A" w14:textId="77777777" w:rsidR="004A1983" w:rsidRDefault="004A1983" w:rsidP="00DF0982">
      <w:pPr>
        <w:rPr>
          <w:lang w:val="en-US"/>
        </w:rPr>
      </w:pPr>
    </w:p>
    <w:p w14:paraId="176A9A81" w14:textId="77777777" w:rsidR="004A1983" w:rsidRDefault="004A1983" w:rsidP="00DF0982">
      <w:pPr>
        <w:rPr>
          <w:lang w:val="en-US"/>
        </w:rPr>
      </w:pPr>
    </w:p>
    <w:p w14:paraId="334BED89" w14:textId="77777777" w:rsidR="004A1983" w:rsidRDefault="004A1983" w:rsidP="00DF0982">
      <w:pPr>
        <w:rPr>
          <w:lang w:val="en-US"/>
        </w:rPr>
      </w:pPr>
    </w:p>
    <w:p w14:paraId="136B76E6" w14:textId="77777777" w:rsidR="004A1983" w:rsidRDefault="004A1983" w:rsidP="00DF0982">
      <w:pPr>
        <w:rPr>
          <w:lang w:val="en-US"/>
        </w:rPr>
      </w:pPr>
    </w:p>
    <w:p w14:paraId="1A022CBE" w14:textId="77777777" w:rsidR="004A1983" w:rsidRDefault="004A1983" w:rsidP="00DF0982">
      <w:pPr>
        <w:rPr>
          <w:lang w:val="en-US"/>
        </w:rPr>
      </w:pPr>
    </w:p>
    <w:p w14:paraId="6EF03221" w14:textId="77777777" w:rsidR="004A1983" w:rsidRDefault="004A1983" w:rsidP="00DF0982">
      <w:pPr>
        <w:rPr>
          <w:lang w:val="en-US"/>
        </w:rPr>
      </w:pPr>
    </w:p>
    <w:p w14:paraId="53C4E67C" w14:textId="77777777" w:rsidR="004A1983" w:rsidRDefault="004A1983" w:rsidP="00DF0982">
      <w:pPr>
        <w:rPr>
          <w:lang w:val="en-US"/>
        </w:rPr>
      </w:pPr>
    </w:p>
    <w:p w14:paraId="615C53B5" w14:textId="77777777" w:rsidR="004A1983" w:rsidRDefault="004A1983" w:rsidP="00DF0982">
      <w:pPr>
        <w:rPr>
          <w:lang w:val="en-US"/>
        </w:rPr>
      </w:pPr>
    </w:p>
    <w:p w14:paraId="71D2FCD3" w14:textId="77777777" w:rsidR="004A1983" w:rsidRDefault="004A1983" w:rsidP="00DF0982">
      <w:pPr>
        <w:rPr>
          <w:lang w:val="en-US"/>
        </w:rPr>
      </w:pPr>
    </w:p>
    <w:p w14:paraId="3EB09AB8" w14:textId="77777777" w:rsidR="004A1983" w:rsidRDefault="004A1983" w:rsidP="00DF0982">
      <w:pPr>
        <w:rPr>
          <w:lang w:val="en-US"/>
        </w:rPr>
      </w:pPr>
    </w:p>
    <w:p w14:paraId="79A94C33" w14:textId="77777777" w:rsidR="004A1983" w:rsidRDefault="004A1983" w:rsidP="00DF0982">
      <w:pPr>
        <w:rPr>
          <w:lang w:val="en-US"/>
        </w:rPr>
      </w:pPr>
    </w:p>
    <w:p w14:paraId="37E104ED" w14:textId="77777777" w:rsidR="004A1983" w:rsidRDefault="004A1983" w:rsidP="00DF0982">
      <w:pPr>
        <w:rPr>
          <w:lang w:val="en-US"/>
        </w:rPr>
      </w:pPr>
    </w:p>
    <w:p w14:paraId="2581323D" w14:textId="77777777" w:rsidR="004A1983" w:rsidRDefault="004A1983" w:rsidP="00DF0982">
      <w:pPr>
        <w:rPr>
          <w:lang w:val="en-US"/>
        </w:rPr>
      </w:pPr>
    </w:p>
    <w:p w14:paraId="57FB9AF7" w14:textId="77777777" w:rsidR="004A1983" w:rsidRDefault="004A1983" w:rsidP="00DF0982">
      <w:pPr>
        <w:rPr>
          <w:lang w:val="en-US"/>
        </w:rPr>
      </w:pPr>
    </w:p>
    <w:p w14:paraId="1EA7E193" w14:textId="77777777" w:rsidR="004A1983" w:rsidRDefault="004A1983" w:rsidP="00DF0982">
      <w:pPr>
        <w:rPr>
          <w:lang w:val="en-US"/>
        </w:rPr>
      </w:pPr>
    </w:p>
    <w:p w14:paraId="037F5FF2" w14:textId="77777777" w:rsidR="004A1983" w:rsidRDefault="004A1983" w:rsidP="00DF0982">
      <w:pPr>
        <w:rPr>
          <w:lang w:val="en-US"/>
        </w:rPr>
      </w:pPr>
    </w:p>
    <w:p w14:paraId="67F3B42C" w14:textId="77777777" w:rsidR="004A1983" w:rsidRDefault="004A1983" w:rsidP="00DF0982">
      <w:pPr>
        <w:rPr>
          <w:lang w:val="en-US"/>
        </w:rPr>
      </w:pPr>
    </w:p>
    <w:p w14:paraId="2E88DFEC" w14:textId="77777777" w:rsidR="004A1983" w:rsidRDefault="004A1983" w:rsidP="00DF0982">
      <w:pPr>
        <w:rPr>
          <w:lang w:val="en-US"/>
        </w:rPr>
      </w:pPr>
    </w:p>
    <w:p w14:paraId="1AA5EE2E" w14:textId="77777777" w:rsidR="004A1983" w:rsidRDefault="004A1983" w:rsidP="00DF0982">
      <w:pPr>
        <w:rPr>
          <w:lang w:val="en-US"/>
        </w:rPr>
      </w:pPr>
    </w:p>
    <w:p w14:paraId="5C01B39A" w14:textId="77777777" w:rsidR="004A1983" w:rsidRDefault="004A1983" w:rsidP="00DF0982">
      <w:pPr>
        <w:rPr>
          <w:lang w:val="en-US"/>
        </w:rPr>
      </w:pPr>
    </w:p>
    <w:p w14:paraId="6F6F0B0A" w14:textId="77777777" w:rsidR="004A1983" w:rsidRDefault="004A1983" w:rsidP="00DF0982">
      <w:pPr>
        <w:rPr>
          <w:lang w:val="en-US"/>
        </w:rPr>
      </w:pPr>
    </w:p>
    <w:p w14:paraId="3A04C2F1" w14:textId="5EE417B9" w:rsidR="00DF0982" w:rsidRDefault="00446229" w:rsidP="00DF098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9CBA78A" wp14:editId="110E24A0">
                <wp:simplePos x="0" y="0"/>
                <wp:positionH relativeFrom="column">
                  <wp:posOffset>921955</wp:posOffset>
                </wp:positionH>
                <wp:positionV relativeFrom="paragraph">
                  <wp:posOffset>280148</wp:posOffset>
                </wp:positionV>
                <wp:extent cx="4320" cy="360"/>
                <wp:effectExtent l="57150" t="57150" r="53340" b="76200"/>
                <wp:wrapNone/>
                <wp:docPr id="62003343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70E3" id="Ink 53" o:spid="_x0000_s1026" type="#_x0000_t75" style="position:absolute;margin-left:71.2pt;margin-top:20.65pt;width:3.2pt;height:2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">
                <v:imagedata r:id="rId167" o:title=""/>
              </v:shape>
            </w:pict>
          </mc:Fallback>
        </mc:AlternateContent>
      </w:r>
      <w:r w:rsidR="005A1A2A">
        <w:rPr>
          <w:lang w:val="en-US"/>
        </w:rPr>
        <w:t xml:space="preserve"> </w:t>
      </w:r>
      <w:r w:rsidR="00DF0982" w:rsidRPr="00DF0982">
        <w:rPr>
          <w:lang w:val="en-US"/>
        </w:rPr>
        <w:t>review_website/</w:t>
      </w:r>
    </w:p>
    <w:p w14:paraId="3712E3BA" w14:textId="688FA013" w:rsidR="00DF0982" w:rsidRPr="00DF0982" w:rsidRDefault="00785FA0" w:rsidP="00DF098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7BD2378" wp14:editId="53783B78">
                <wp:simplePos x="0" y="0"/>
                <wp:positionH relativeFrom="column">
                  <wp:posOffset>925195</wp:posOffset>
                </wp:positionH>
                <wp:positionV relativeFrom="paragraph">
                  <wp:posOffset>116035</wp:posOffset>
                </wp:positionV>
                <wp:extent cx="273050" cy="635"/>
                <wp:effectExtent l="57150" t="76200" r="50800" b="75565"/>
                <wp:wrapNone/>
                <wp:docPr id="1279758181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C0F" id="Ink 55" o:spid="_x0000_s1026" type="#_x0000_t75" style="position:absolute;margin-left:71.45pt;margin-top:6.65pt;width:24.3pt;height: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">
                <v:imagedata r:id="rId169" o:title=""/>
              </v:shape>
            </w:pict>
          </mc:Fallback>
        </mc:AlternateContent>
      </w:r>
      <w:r w:rsidR="00DF0982">
        <w:rPr>
          <w:lang w:val="en-US"/>
        </w:rPr>
        <w:tab/>
      </w:r>
      <w:r w:rsidR="00DF0982">
        <w:rPr>
          <w:lang w:val="en-US"/>
        </w:rPr>
        <w:tab/>
      </w:r>
      <w:r w:rsidR="001F4D4E">
        <w:rPr>
          <w:lang w:val="en-US"/>
        </w:rPr>
        <w:t xml:space="preserve">           </w:t>
      </w:r>
      <w:r w:rsidR="00B3419B">
        <w:rPr>
          <w:lang w:val="en-US"/>
        </w:rPr>
        <w:t>app/</w:t>
      </w:r>
    </w:p>
    <w:p w14:paraId="54C55F89" w14:textId="4B65B30C" w:rsidR="00416D77" w:rsidRPr="00416D77" w:rsidRDefault="008716D4" w:rsidP="00416D77">
      <w:pPr>
        <w:tabs>
          <w:tab w:val="left" w:pos="3073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7E327C6" wp14:editId="45014581">
                <wp:simplePos x="0" y="0"/>
                <wp:positionH relativeFrom="column">
                  <wp:posOffset>1552143</wp:posOffset>
                </wp:positionH>
                <wp:positionV relativeFrom="paragraph">
                  <wp:posOffset>153670</wp:posOffset>
                </wp:positionV>
                <wp:extent cx="273050" cy="635"/>
                <wp:effectExtent l="57150" t="76200" r="50800" b="75565"/>
                <wp:wrapNone/>
                <wp:docPr id="131942202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C20B" id="Ink 55" o:spid="_x0000_s1026" type="#_x0000_t75" style="position:absolute;margin-left:120.8pt;margin-top:9.6pt;width:24.3pt;height: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">
                <v:imagedata r:id="rId169" o:title=""/>
              </v:shape>
            </w:pict>
          </mc:Fallback>
        </mc:AlternateContent>
      </w:r>
      <w:r w:rsidR="00416D77">
        <w:rPr>
          <w:lang w:val="en-US"/>
        </w:rPr>
        <w:tab/>
      </w:r>
      <w:r w:rsidR="00416D77" w:rsidRPr="00416D77">
        <w:rPr>
          <w:lang w:val="en-US"/>
        </w:rPr>
        <w:t>__init__.py</w:t>
      </w:r>
      <w:r w:rsidR="00A64E55">
        <w:rPr>
          <w:lang w:val="en-US"/>
        </w:rPr>
        <w:tab/>
      </w:r>
      <w:r w:rsidR="005E6A86" w:rsidRPr="005E6A86">
        <w:rPr>
          <w:lang w:val="en-US"/>
        </w:rPr>
        <w:t># Initializes Flask app and configurations</w:t>
      </w:r>
    </w:p>
    <w:p w14:paraId="29973FFE" w14:textId="7889A496" w:rsidR="00416D77" w:rsidRPr="00416D77" w:rsidRDefault="008716D4" w:rsidP="00416D77">
      <w:pPr>
        <w:tabs>
          <w:tab w:val="left" w:pos="3073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5E1639E" wp14:editId="0DCDD170">
                <wp:simplePos x="0" y="0"/>
                <wp:positionH relativeFrom="column">
                  <wp:posOffset>1551940</wp:posOffset>
                </wp:positionH>
                <wp:positionV relativeFrom="paragraph">
                  <wp:posOffset>133709</wp:posOffset>
                </wp:positionV>
                <wp:extent cx="273050" cy="635"/>
                <wp:effectExtent l="57150" t="76200" r="50800" b="75565"/>
                <wp:wrapNone/>
                <wp:docPr id="197963143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1AB2" id="Ink 55" o:spid="_x0000_s1026" type="#_x0000_t75" style="position:absolute;margin-left:120.8pt;margin-top:8.05pt;width:24.3pt;height: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">
                <v:imagedata r:id="rId169" o:title=""/>
              </v:shape>
            </w:pict>
          </mc:Fallback>
        </mc:AlternateContent>
      </w:r>
      <w:r w:rsidR="00416D77">
        <w:rPr>
          <w:lang w:val="en-US"/>
        </w:rPr>
        <w:tab/>
      </w:r>
      <w:r w:rsidR="00416D77" w:rsidRPr="00416D77">
        <w:rPr>
          <w:lang w:val="en-US"/>
        </w:rPr>
        <w:t>models.py</w:t>
      </w:r>
      <w:r w:rsidR="005E6A86">
        <w:rPr>
          <w:lang w:val="en-US"/>
        </w:rPr>
        <w:tab/>
      </w:r>
      <w:r w:rsidR="005E6A86" w:rsidRPr="005E6A86">
        <w:rPr>
          <w:lang w:val="en-US"/>
        </w:rPr>
        <w:t># Defines database models (e.g., User, Review)</w:t>
      </w:r>
    </w:p>
    <w:p w14:paraId="049042E9" w14:textId="54C90208" w:rsidR="001D0B45" w:rsidRPr="001D0B45" w:rsidRDefault="008716D4" w:rsidP="001D0B45">
      <w:pPr>
        <w:tabs>
          <w:tab w:val="left" w:pos="3073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71016AE" wp14:editId="6C3BED9B">
                <wp:simplePos x="0" y="0"/>
                <wp:positionH relativeFrom="column">
                  <wp:posOffset>1534795</wp:posOffset>
                </wp:positionH>
                <wp:positionV relativeFrom="paragraph">
                  <wp:posOffset>94615</wp:posOffset>
                </wp:positionV>
                <wp:extent cx="273050" cy="635"/>
                <wp:effectExtent l="57150" t="76200" r="50800" b="75565"/>
                <wp:wrapNone/>
                <wp:docPr id="121002018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08A6" id="Ink 55" o:spid="_x0000_s1026" type="#_x0000_t75" style="position:absolute;margin-left:119.45pt;margin-top:4.95pt;width:24.3pt;height: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">
                <v:imagedata r:id="rId169" o:title=""/>
              </v:shape>
            </w:pict>
          </mc:Fallback>
        </mc:AlternateContent>
      </w:r>
      <w:r w:rsidR="00FA1A08">
        <w:rPr>
          <w:lang w:val="en-US"/>
        </w:rPr>
        <w:tab/>
      </w:r>
      <w:r w:rsidR="00FA1A08" w:rsidRPr="00FA1A08">
        <w:rPr>
          <w:lang w:val="en-US"/>
        </w:rPr>
        <w:t>routes.py</w:t>
      </w:r>
      <w:r w:rsidR="001D0B45">
        <w:rPr>
          <w:lang w:val="en-US"/>
        </w:rPr>
        <w:tab/>
      </w:r>
      <w:r w:rsidR="001D0B45" w:rsidRPr="001D0B45">
        <w:rPr>
          <w:lang w:val="en-US"/>
        </w:rPr>
        <w:t># Defines URL routes and view functions</w:t>
      </w:r>
    </w:p>
    <w:p w14:paraId="76F4D0D3" w14:textId="741FC03F" w:rsidR="00A96CE5" w:rsidRDefault="00864FCA" w:rsidP="00864FCA">
      <w:pPr>
        <w:tabs>
          <w:tab w:val="left" w:pos="3073"/>
        </w:tabs>
        <w:rPr>
          <w:lang w:val="en-US"/>
        </w:rPr>
      </w:pPr>
      <w:r>
        <w:rPr>
          <w:lang w:val="en-US"/>
        </w:rPr>
        <w:tab/>
      </w:r>
    </w:p>
    <w:p w14:paraId="444E390F" w14:textId="547D8E8A" w:rsidR="004431AD" w:rsidRDefault="004431AD" w:rsidP="00864FCA">
      <w:pPr>
        <w:tabs>
          <w:tab w:val="left" w:pos="3073"/>
        </w:tabs>
        <w:rPr>
          <w:lang w:val="en-US"/>
        </w:rPr>
      </w:pPr>
    </w:p>
    <w:p w14:paraId="14CA0112" w14:textId="7B657A09" w:rsidR="004431AD" w:rsidRDefault="004431AD" w:rsidP="00864FCA">
      <w:pPr>
        <w:tabs>
          <w:tab w:val="left" w:pos="3073"/>
        </w:tabs>
        <w:rPr>
          <w:lang w:val="en-US"/>
        </w:rPr>
      </w:pPr>
    </w:p>
    <w:p w14:paraId="6EED2D6E" w14:textId="41AFC3CC" w:rsidR="004431AD" w:rsidRDefault="004431AD" w:rsidP="00864FCA">
      <w:pPr>
        <w:tabs>
          <w:tab w:val="left" w:pos="3073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D40EE6F" wp14:editId="3F574FDF">
                <wp:simplePos x="0" y="0"/>
                <wp:positionH relativeFrom="column">
                  <wp:posOffset>1534160</wp:posOffset>
                </wp:positionH>
                <wp:positionV relativeFrom="paragraph">
                  <wp:posOffset>-1770380</wp:posOffset>
                </wp:positionV>
                <wp:extent cx="635" cy="4078444"/>
                <wp:effectExtent l="57150" t="57150" r="56515" b="74930"/>
                <wp:wrapNone/>
                <wp:docPr id="71694389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35" cy="40784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F655" id="Ink 52" o:spid="_x0000_s1026" type="#_x0000_t75" style="position:absolute;margin-left:118.3pt;margin-top:-140.8pt;width:5pt;height:32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">
                <v:imagedata r:id="rId174" o:title=""/>
              </v:shape>
            </w:pict>
          </mc:Fallback>
        </mc:AlternateContent>
      </w:r>
    </w:p>
    <w:p w14:paraId="7A5BCDE7" w14:textId="20E7866A" w:rsidR="00864FCA" w:rsidRPr="00864FCA" w:rsidRDefault="008716D4" w:rsidP="00864FCA">
      <w:pPr>
        <w:tabs>
          <w:tab w:val="left" w:pos="3073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945ECAB" wp14:editId="70CD87B1">
                <wp:simplePos x="0" y="0"/>
                <wp:positionH relativeFrom="column">
                  <wp:posOffset>1551940</wp:posOffset>
                </wp:positionH>
                <wp:positionV relativeFrom="paragraph">
                  <wp:posOffset>85594</wp:posOffset>
                </wp:positionV>
                <wp:extent cx="273050" cy="635"/>
                <wp:effectExtent l="57150" t="76200" r="50800" b="75565"/>
                <wp:wrapNone/>
                <wp:docPr id="97437194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AB5B" id="Ink 55" o:spid="_x0000_s1026" type="#_x0000_t75" style="position:absolute;margin-left:120.8pt;margin-top:4.25pt;width:24.3pt;height: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">
                <v:imagedata r:id="rId169" o:title=""/>
              </v:shape>
            </w:pict>
          </mc:Fallback>
        </mc:AlternateContent>
      </w:r>
      <w:r w:rsidR="004431AD">
        <w:rPr>
          <w:lang w:val="en-US"/>
        </w:rPr>
        <w:tab/>
      </w:r>
      <w:r w:rsidR="00864FCA" w:rsidRPr="00864FCA">
        <w:rPr>
          <w:lang w:val="en-US"/>
        </w:rPr>
        <w:t>templates/</w:t>
      </w:r>
    </w:p>
    <w:p w14:paraId="049D301B" w14:textId="4ED6C75B" w:rsidR="003718BF" w:rsidRPr="003718BF" w:rsidRDefault="008716D4" w:rsidP="004922CE">
      <w:pPr>
        <w:tabs>
          <w:tab w:val="left" w:pos="3073"/>
          <w:tab w:val="center" w:pos="4536"/>
          <w:tab w:val="left" w:pos="5835"/>
          <w:tab w:val="left" w:pos="5964"/>
          <w:tab w:val="left" w:pos="6061"/>
          <w:tab w:val="left" w:pos="6190"/>
          <w:tab w:val="left" w:pos="6641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E181498" wp14:editId="306D0FB0">
                <wp:simplePos x="0" y="0"/>
                <wp:positionH relativeFrom="column">
                  <wp:posOffset>2591435</wp:posOffset>
                </wp:positionH>
                <wp:positionV relativeFrom="paragraph">
                  <wp:posOffset>276968</wp:posOffset>
                </wp:positionV>
                <wp:extent cx="203835" cy="635"/>
                <wp:effectExtent l="57150" t="76200" r="62865" b="75565"/>
                <wp:wrapNone/>
                <wp:docPr id="151935671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038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6EB7" id="Ink 55" o:spid="_x0000_s1026" type="#_x0000_t75" style="position:absolute;margin-left:202.65pt;margin-top:19.3pt;width:18.85pt;height: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">
                <v:imagedata r:id="rId1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D976EDC" wp14:editId="37585D66">
                <wp:simplePos x="0" y="0"/>
                <wp:positionH relativeFrom="column">
                  <wp:posOffset>2591435</wp:posOffset>
                </wp:positionH>
                <wp:positionV relativeFrom="paragraph">
                  <wp:posOffset>106129</wp:posOffset>
                </wp:positionV>
                <wp:extent cx="203835" cy="635"/>
                <wp:effectExtent l="57150" t="76200" r="62865" b="75565"/>
                <wp:wrapNone/>
                <wp:docPr id="198789214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038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9940" id="Ink 55" o:spid="_x0000_s1026" type="#_x0000_t75" style="position:absolute;margin-left:202.65pt;margin-top:5.85pt;width:18.85pt;height: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">
                <v:imagedata r:id="rId177" o:title=""/>
              </v:shape>
            </w:pict>
          </mc:Fallback>
        </mc:AlternateContent>
      </w:r>
      <w:r w:rsidR="008B5CC5">
        <w:rPr>
          <w:lang w:val="en-US"/>
        </w:rPr>
        <w:tab/>
      </w:r>
      <w:r w:rsidR="008B5CC5">
        <w:rPr>
          <w:lang w:val="en-US"/>
        </w:rPr>
        <w:tab/>
        <w:t xml:space="preserve">                </w:t>
      </w:r>
      <w:r w:rsidR="003718BF">
        <w:rPr>
          <w:lang w:val="en-US"/>
        </w:rPr>
        <w:t xml:space="preserve"> </w:t>
      </w:r>
      <w:r w:rsidR="00876E81" w:rsidRPr="00876E81">
        <w:rPr>
          <w:lang w:val="en-US"/>
        </w:rPr>
        <w:t xml:space="preserve">base.html </w:t>
      </w:r>
      <w:r w:rsidR="008B5CC5">
        <w:rPr>
          <w:lang w:val="en-US"/>
        </w:rPr>
        <w:tab/>
      </w:r>
      <w:r w:rsidR="004922CE" w:rsidRPr="00876E81">
        <w:rPr>
          <w:lang w:val="en-US"/>
        </w:rPr>
        <w:t># Base template for common layout</w:t>
      </w:r>
      <w:r w:rsidR="004922CE">
        <w:rPr>
          <w:lang w:val="en-US"/>
        </w:rPr>
        <w:tab/>
      </w:r>
      <w:r w:rsidR="00633459">
        <w:rPr>
          <w:lang w:val="en-US"/>
        </w:rPr>
        <w:t xml:space="preserve">                            </w:t>
      </w:r>
      <w:r w:rsidR="00FC2199">
        <w:rPr>
          <w:lang w:val="en-US"/>
        </w:rPr>
        <w:t xml:space="preserve"> </w:t>
      </w:r>
      <w:r w:rsidR="003718BF" w:rsidRPr="003718BF">
        <w:rPr>
          <w:lang w:val="en-US"/>
        </w:rPr>
        <w:t xml:space="preserve">index.html </w:t>
      </w:r>
      <w:r w:rsidR="00633459">
        <w:rPr>
          <w:lang w:val="en-US"/>
        </w:rPr>
        <w:t xml:space="preserve">       </w:t>
      </w:r>
      <w:r w:rsidR="003718BF" w:rsidRPr="003718BF">
        <w:rPr>
          <w:lang w:val="en-US"/>
        </w:rPr>
        <w:t># Homepage</w:t>
      </w:r>
    </w:p>
    <w:p w14:paraId="0DE56091" w14:textId="116BDD62" w:rsidR="00FA1A08" w:rsidRPr="00FA1A08" w:rsidRDefault="00CE70F8" w:rsidP="003838F3">
      <w:pPr>
        <w:tabs>
          <w:tab w:val="left" w:pos="3073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0F07110" wp14:editId="3A34AE6B">
                <wp:simplePos x="0" y="0"/>
                <wp:positionH relativeFrom="column">
                  <wp:posOffset>2591104</wp:posOffset>
                </wp:positionH>
                <wp:positionV relativeFrom="paragraph">
                  <wp:posOffset>-558033</wp:posOffset>
                </wp:positionV>
                <wp:extent cx="635" cy="1671917"/>
                <wp:effectExtent l="76200" t="76200" r="75565" b="62230"/>
                <wp:wrapNone/>
                <wp:docPr id="169723577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35" cy="167191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F25C" id="Ink 52" o:spid="_x0000_s1026" type="#_x0000_t75" style="position:absolute;margin-left:201.5pt;margin-top:-45.35pt;width:5pt;height:134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">
                <v:imagedata r:id="rId180" o:title=""/>
              </v:shape>
            </w:pict>
          </mc:Fallback>
        </mc:AlternateContent>
      </w:r>
    </w:p>
    <w:p w14:paraId="68604E67" w14:textId="20AAD9BC" w:rsidR="00937C42" w:rsidRDefault="00504B1F" w:rsidP="00FA1A08">
      <w:pPr>
        <w:tabs>
          <w:tab w:val="left" w:pos="3073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CDCD692" wp14:editId="5B6DF07E">
                <wp:simplePos x="0" y="0"/>
                <wp:positionH relativeFrom="column">
                  <wp:posOffset>921385</wp:posOffset>
                </wp:positionH>
                <wp:positionV relativeFrom="paragraph">
                  <wp:posOffset>-3385820</wp:posOffset>
                </wp:positionV>
                <wp:extent cx="635" cy="7008854"/>
                <wp:effectExtent l="57150" t="76200" r="56515" b="78105"/>
                <wp:wrapNone/>
                <wp:docPr id="41258756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35" cy="700885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889B" id="Ink 52" o:spid="_x0000_s1026" type="#_x0000_t75" style="position:absolute;margin-left:70.05pt;margin-top:-268pt;width:5pt;height:554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">
                <v:imagedata r:id="rId182" o:title=""/>
              </v:shape>
            </w:pict>
          </mc:Fallback>
        </mc:AlternateContent>
      </w:r>
    </w:p>
    <w:p w14:paraId="1C310FD9" w14:textId="7555E5AE" w:rsidR="002566E6" w:rsidRPr="002566E6" w:rsidRDefault="002566E6" w:rsidP="002566E6">
      <w:pPr>
        <w:rPr>
          <w:lang w:val="en-US"/>
        </w:rPr>
      </w:pPr>
    </w:p>
    <w:p w14:paraId="3EDF4436" w14:textId="2D3C4645" w:rsidR="002566E6" w:rsidRDefault="002566E6" w:rsidP="002566E6">
      <w:pPr>
        <w:rPr>
          <w:lang w:val="en-US"/>
        </w:rPr>
      </w:pPr>
    </w:p>
    <w:p w14:paraId="17948294" w14:textId="36A5163F" w:rsidR="002566E6" w:rsidRPr="002566E6" w:rsidRDefault="008716D4" w:rsidP="002566E6">
      <w:pPr>
        <w:tabs>
          <w:tab w:val="left" w:pos="303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99E3672" wp14:editId="72320FBF">
                <wp:simplePos x="0" y="0"/>
                <wp:positionH relativeFrom="column">
                  <wp:posOffset>1560830</wp:posOffset>
                </wp:positionH>
                <wp:positionV relativeFrom="paragraph">
                  <wp:posOffset>112395</wp:posOffset>
                </wp:positionV>
                <wp:extent cx="273050" cy="635"/>
                <wp:effectExtent l="57150" t="76200" r="50800" b="75565"/>
                <wp:wrapNone/>
                <wp:docPr id="16703612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3D9B" id="Ink 55" o:spid="_x0000_s1026" type="#_x0000_t75" style="position:absolute;margin-left:121.5pt;margin-top:6.35pt;width:24.3pt;height: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">
                <v:imagedata r:id="rId169" o:title=""/>
              </v:shape>
            </w:pict>
          </mc:Fallback>
        </mc:AlternateContent>
      </w:r>
      <w:r w:rsidR="002566E6">
        <w:rPr>
          <w:lang w:val="en-US"/>
        </w:rPr>
        <w:tab/>
      </w:r>
      <w:r w:rsidR="002566E6" w:rsidRPr="002566E6">
        <w:rPr>
          <w:lang w:val="en-US"/>
        </w:rPr>
        <w:t>static/ # Static files (CSS, JS, images)</w:t>
      </w:r>
    </w:p>
    <w:p w14:paraId="1AD1A990" w14:textId="5F2CFD2D" w:rsidR="00412A1D" w:rsidRPr="00412A1D" w:rsidRDefault="008716D4" w:rsidP="00412A1D">
      <w:pPr>
        <w:tabs>
          <w:tab w:val="left" w:pos="303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02EB037" wp14:editId="5BBF8E60">
                <wp:simplePos x="0" y="0"/>
                <wp:positionH relativeFrom="column">
                  <wp:posOffset>3959524</wp:posOffset>
                </wp:positionH>
                <wp:positionV relativeFrom="paragraph">
                  <wp:posOffset>92818</wp:posOffset>
                </wp:positionV>
                <wp:extent cx="273050" cy="635"/>
                <wp:effectExtent l="57150" t="76200" r="50800" b="75565"/>
                <wp:wrapNone/>
                <wp:docPr id="6073394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DD1" id="Ink 55" o:spid="_x0000_s1026" type="#_x0000_t75" style="position:absolute;margin-left:310.35pt;margin-top:4.8pt;width:24.3pt;height: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">
                <v:imagedata r:id="rId169" o:title=""/>
              </v:shape>
            </w:pict>
          </mc:Fallback>
        </mc:AlternateContent>
      </w:r>
      <w:r w:rsidR="00412A1D">
        <w:rPr>
          <w:lang w:val="en-US"/>
        </w:rPr>
        <w:tab/>
      </w:r>
      <w:r w:rsidR="00412A1D">
        <w:rPr>
          <w:lang w:val="en-US"/>
        </w:rPr>
        <w:tab/>
      </w:r>
      <w:r w:rsidR="00412A1D">
        <w:rPr>
          <w:lang w:val="en-US"/>
        </w:rPr>
        <w:tab/>
      </w:r>
      <w:r w:rsidR="00412A1D">
        <w:rPr>
          <w:lang w:val="en-US"/>
        </w:rPr>
        <w:tab/>
      </w:r>
      <w:r w:rsidR="00412A1D">
        <w:rPr>
          <w:lang w:val="en-US"/>
        </w:rPr>
        <w:tab/>
      </w:r>
      <w:r w:rsidR="00412A1D">
        <w:rPr>
          <w:lang w:val="en-US"/>
        </w:rPr>
        <w:tab/>
      </w:r>
      <w:r w:rsidR="00412A1D">
        <w:rPr>
          <w:lang w:val="en-US"/>
        </w:rPr>
        <w:tab/>
      </w:r>
      <w:r w:rsidR="00412A1D" w:rsidRPr="00412A1D">
        <w:rPr>
          <w:lang w:val="en-US"/>
        </w:rPr>
        <w:t>css/</w:t>
      </w:r>
    </w:p>
    <w:p w14:paraId="58699C22" w14:textId="1A4F0B3D" w:rsidR="00EC2E63" w:rsidRPr="00EC2E63" w:rsidRDefault="008716D4" w:rsidP="00EC2E63">
      <w:pPr>
        <w:tabs>
          <w:tab w:val="left" w:pos="303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9ED910E" wp14:editId="6940F078">
                <wp:simplePos x="0" y="0"/>
                <wp:positionH relativeFrom="column">
                  <wp:posOffset>3942272</wp:posOffset>
                </wp:positionH>
                <wp:positionV relativeFrom="paragraph">
                  <wp:posOffset>108992</wp:posOffset>
                </wp:positionV>
                <wp:extent cx="273050" cy="635"/>
                <wp:effectExtent l="57150" t="76200" r="50800" b="75565"/>
                <wp:wrapNone/>
                <wp:docPr id="1705061161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6C7F" id="Ink 55" o:spid="_x0000_s1026" type="#_x0000_t75" style="position:absolute;margin-left:309pt;margin-top:6.1pt;width:24.3pt;height: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">
                <v:imagedata r:id="rId169" o:title=""/>
              </v:shape>
            </w:pict>
          </mc:Fallback>
        </mc:AlternateContent>
      </w:r>
      <w:r w:rsidR="0063345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7E6A8B7" wp14:editId="14F02F99">
                <wp:simplePos x="0" y="0"/>
                <wp:positionH relativeFrom="column">
                  <wp:posOffset>3916680</wp:posOffset>
                </wp:positionH>
                <wp:positionV relativeFrom="paragraph">
                  <wp:posOffset>-332105</wp:posOffset>
                </wp:positionV>
                <wp:extent cx="635" cy="810175"/>
                <wp:effectExtent l="76200" t="76200" r="75565" b="66675"/>
                <wp:wrapNone/>
                <wp:docPr id="63737587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35" cy="810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51F1" id="Ink 52" o:spid="_x0000_s1026" type="#_x0000_t75" style="position:absolute;margin-left:305.9pt;margin-top:-27.55pt;width:5pt;height:66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">
                <v:imagedata r:id="rId187" o:title=""/>
              </v:shape>
            </w:pict>
          </mc:Fallback>
        </mc:AlternateContent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 w:rsidRPr="00EC2E63">
        <w:rPr>
          <w:lang w:val="en-US"/>
        </w:rPr>
        <w:t>js/</w:t>
      </w:r>
    </w:p>
    <w:p w14:paraId="58943210" w14:textId="461626E4" w:rsidR="00EC2E63" w:rsidRPr="00EC2E63" w:rsidRDefault="008716D4" w:rsidP="00EC2E63">
      <w:pPr>
        <w:tabs>
          <w:tab w:val="left" w:pos="303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5A50161" wp14:editId="2F5AA1E2">
                <wp:simplePos x="0" y="0"/>
                <wp:positionH relativeFrom="column">
                  <wp:posOffset>3930769</wp:posOffset>
                </wp:positionH>
                <wp:positionV relativeFrom="paragraph">
                  <wp:posOffset>122926</wp:posOffset>
                </wp:positionV>
                <wp:extent cx="273050" cy="635"/>
                <wp:effectExtent l="57150" t="76200" r="50800" b="75565"/>
                <wp:wrapNone/>
                <wp:docPr id="106568225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931A" id="Ink 55" o:spid="_x0000_s1026" type="#_x0000_t75" style="position:absolute;margin-left:308.1pt;margin-top:7.2pt;width:24.3pt;height: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">
                <v:imagedata r:id="rId169" o:title=""/>
              </v:shape>
            </w:pict>
          </mc:Fallback>
        </mc:AlternateContent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>
        <w:rPr>
          <w:lang w:val="en-US"/>
        </w:rPr>
        <w:tab/>
      </w:r>
      <w:r w:rsidR="00EC2E63" w:rsidRPr="00EC2E63">
        <w:rPr>
          <w:lang w:val="en-US"/>
        </w:rPr>
        <w:t>images/</w:t>
      </w:r>
    </w:p>
    <w:p w14:paraId="37591352" w14:textId="1302E989" w:rsidR="008716D4" w:rsidRPr="008716D4" w:rsidRDefault="008716D4" w:rsidP="008716D4">
      <w:pPr>
        <w:tabs>
          <w:tab w:val="left" w:pos="303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692D6FD" wp14:editId="0351040D">
                <wp:simplePos x="0" y="0"/>
                <wp:positionH relativeFrom="column">
                  <wp:posOffset>942604</wp:posOffset>
                </wp:positionH>
                <wp:positionV relativeFrom="paragraph">
                  <wp:posOffset>84455</wp:posOffset>
                </wp:positionV>
                <wp:extent cx="273050" cy="635"/>
                <wp:effectExtent l="57150" t="76200" r="50800" b="75565"/>
                <wp:wrapNone/>
                <wp:docPr id="111218706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730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22AE" id="Ink 55" o:spid="_x0000_s1026" type="#_x0000_t75" style="position:absolute;margin-left:72.8pt;margin-top:4.15pt;width:24.3pt;height: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">
                <v:imagedata r:id="rId169" o:title=""/>
              </v:shape>
            </w:pict>
          </mc:Fallback>
        </mc:AlternateContent>
      </w:r>
      <w:r>
        <w:rPr>
          <w:lang w:val="en-US"/>
        </w:rPr>
        <w:t xml:space="preserve">                                          </w:t>
      </w:r>
      <w:r w:rsidRPr="008716D4">
        <w:rPr>
          <w:lang w:val="en-US"/>
        </w:rPr>
        <w:t>run.py</w:t>
      </w:r>
      <w:r w:rsidR="00504B1F">
        <w:rPr>
          <w:lang w:val="en-US"/>
        </w:rPr>
        <w:t xml:space="preserve">            </w:t>
      </w:r>
      <w:r w:rsidRPr="008716D4">
        <w:rPr>
          <w:lang w:val="en-US"/>
        </w:rPr>
        <w:t xml:space="preserve"> # Entry point to run the app</w:t>
      </w:r>
    </w:p>
    <w:p w14:paraId="796B28EB" w14:textId="6F470F32" w:rsidR="002566E6" w:rsidRPr="002566E6" w:rsidRDefault="002566E6" w:rsidP="002566E6">
      <w:pPr>
        <w:tabs>
          <w:tab w:val="left" w:pos="3030"/>
        </w:tabs>
        <w:rPr>
          <w:lang w:val="en-US"/>
        </w:rPr>
      </w:pPr>
    </w:p>
    <w:sectPr w:rsidR="002566E6" w:rsidRPr="00256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B6D3" w14:textId="77777777" w:rsidR="003D5628" w:rsidRDefault="003D5628" w:rsidP="00C20F03">
      <w:pPr>
        <w:spacing w:after="0" w:line="240" w:lineRule="auto"/>
      </w:pPr>
      <w:r>
        <w:separator/>
      </w:r>
    </w:p>
  </w:endnote>
  <w:endnote w:type="continuationSeparator" w:id="0">
    <w:p w14:paraId="62EF54BC" w14:textId="77777777" w:rsidR="003D5628" w:rsidRDefault="003D5628" w:rsidP="00C2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312B" w14:textId="77777777" w:rsidR="003D5628" w:rsidRDefault="003D5628" w:rsidP="00C20F03">
      <w:pPr>
        <w:spacing w:after="0" w:line="240" w:lineRule="auto"/>
      </w:pPr>
      <w:r>
        <w:separator/>
      </w:r>
    </w:p>
  </w:footnote>
  <w:footnote w:type="continuationSeparator" w:id="0">
    <w:p w14:paraId="54B22AFA" w14:textId="77777777" w:rsidR="003D5628" w:rsidRDefault="003D5628" w:rsidP="00C2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86756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5" o:spid="_x0000_i1025" type="#_x0000_t75" style="width:28.45pt;height:13.2pt;visibility:visible;mso-wrap-style:square">
            <v:imagedata r:id="rId1" o:title=""/>
          </v:shape>
        </w:pict>
      </mc:Choice>
      <mc:Fallback>
        <w:drawing>
          <wp:inline distT="0" distB="0" distL="0" distR="0" wp14:anchorId="6CF434C1" wp14:editId="6CF434C2">
            <wp:extent cx="361315" cy="167640"/>
            <wp:effectExtent l="0" t="0" r="0" b="0"/>
            <wp:docPr id="825545928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4092E4D"/>
    <w:multiLevelType w:val="hybridMultilevel"/>
    <w:tmpl w:val="140428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79BA"/>
    <w:multiLevelType w:val="hybridMultilevel"/>
    <w:tmpl w:val="588EA8F6"/>
    <w:lvl w:ilvl="0" w:tplc="20000019">
      <w:start w:val="1"/>
      <w:numFmt w:val="lowerLetter"/>
      <w:lvlText w:val="%1."/>
      <w:lvlJc w:val="left"/>
      <w:pPr>
        <w:ind w:left="2880" w:hanging="360"/>
      </w:p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9095384"/>
    <w:multiLevelType w:val="hybridMultilevel"/>
    <w:tmpl w:val="89364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7435"/>
    <w:multiLevelType w:val="hybridMultilevel"/>
    <w:tmpl w:val="E8C46FA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856D71"/>
    <w:multiLevelType w:val="hybridMultilevel"/>
    <w:tmpl w:val="1158B41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0C7A05"/>
    <w:multiLevelType w:val="hybridMultilevel"/>
    <w:tmpl w:val="15ACB7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6B7D"/>
    <w:multiLevelType w:val="hybridMultilevel"/>
    <w:tmpl w:val="CE787F9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4C7A"/>
    <w:multiLevelType w:val="hybridMultilevel"/>
    <w:tmpl w:val="38DCB426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D4F49"/>
    <w:multiLevelType w:val="hybridMultilevel"/>
    <w:tmpl w:val="24120FD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712B"/>
    <w:multiLevelType w:val="hybridMultilevel"/>
    <w:tmpl w:val="8D14D6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EC1"/>
    <w:multiLevelType w:val="hybridMultilevel"/>
    <w:tmpl w:val="F452A468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EE1BCD"/>
    <w:multiLevelType w:val="hybridMultilevel"/>
    <w:tmpl w:val="722A3FDA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8736EC"/>
    <w:multiLevelType w:val="hybridMultilevel"/>
    <w:tmpl w:val="0B10E1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52898"/>
    <w:multiLevelType w:val="hybridMultilevel"/>
    <w:tmpl w:val="95A459D6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3851158">
    <w:abstractNumId w:val="5"/>
  </w:num>
  <w:num w:numId="2" w16cid:durableId="297495908">
    <w:abstractNumId w:val="11"/>
  </w:num>
  <w:num w:numId="3" w16cid:durableId="872772305">
    <w:abstractNumId w:val="7"/>
  </w:num>
  <w:num w:numId="4" w16cid:durableId="1764917232">
    <w:abstractNumId w:val="13"/>
  </w:num>
  <w:num w:numId="5" w16cid:durableId="1562331839">
    <w:abstractNumId w:val="4"/>
  </w:num>
  <w:num w:numId="6" w16cid:durableId="999236589">
    <w:abstractNumId w:val="10"/>
  </w:num>
  <w:num w:numId="7" w16cid:durableId="1671368772">
    <w:abstractNumId w:val="1"/>
  </w:num>
  <w:num w:numId="8" w16cid:durableId="940457860">
    <w:abstractNumId w:val="2"/>
  </w:num>
  <w:num w:numId="9" w16cid:durableId="498158734">
    <w:abstractNumId w:val="0"/>
  </w:num>
  <w:num w:numId="10" w16cid:durableId="836654479">
    <w:abstractNumId w:val="12"/>
  </w:num>
  <w:num w:numId="11" w16cid:durableId="1737973695">
    <w:abstractNumId w:val="8"/>
  </w:num>
  <w:num w:numId="12" w16cid:durableId="1461681135">
    <w:abstractNumId w:val="9"/>
  </w:num>
  <w:num w:numId="13" w16cid:durableId="91165534">
    <w:abstractNumId w:val="3"/>
  </w:num>
  <w:num w:numId="14" w16cid:durableId="992291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3"/>
    <w:rsid w:val="00036987"/>
    <w:rsid w:val="0004461B"/>
    <w:rsid w:val="00046D5E"/>
    <w:rsid w:val="00062C05"/>
    <w:rsid w:val="000711C6"/>
    <w:rsid w:val="00096763"/>
    <w:rsid w:val="000C25DE"/>
    <w:rsid w:val="00101C1F"/>
    <w:rsid w:val="0011095A"/>
    <w:rsid w:val="00114F9C"/>
    <w:rsid w:val="001301FD"/>
    <w:rsid w:val="00145FFE"/>
    <w:rsid w:val="00157663"/>
    <w:rsid w:val="00161E3F"/>
    <w:rsid w:val="001A03B0"/>
    <w:rsid w:val="001D0B45"/>
    <w:rsid w:val="001F46A3"/>
    <w:rsid w:val="001F4D4E"/>
    <w:rsid w:val="001F5125"/>
    <w:rsid w:val="002165FC"/>
    <w:rsid w:val="002566E6"/>
    <w:rsid w:val="00264D7D"/>
    <w:rsid w:val="0026652E"/>
    <w:rsid w:val="00272362"/>
    <w:rsid w:val="00292226"/>
    <w:rsid w:val="002B4C36"/>
    <w:rsid w:val="002E4BEA"/>
    <w:rsid w:val="002F2745"/>
    <w:rsid w:val="003514F6"/>
    <w:rsid w:val="003718BF"/>
    <w:rsid w:val="003838F3"/>
    <w:rsid w:val="003D5628"/>
    <w:rsid w:val="003E323A"/>
    <w:rsid w:val="003E3E93"/>
    <w:rsid w:val="0040370E"/>
    <w:rsid w:val="00412A1D"/>
    <w:rsid w:val="00416523"/>
    <w:rsid w:val="00416D77"/>
    <w:rsid w:val="004431AD"/>
    <w:rsid w:val="004444E4"/>
    <w:rsid w:val="00446229"/>
    <w:rsid w:val="00475C5D"/>
    <w:rsid w:val="00487A3C"/>
    <w:rsid w:val="004922CE"/>
    <w:rsid w:val="004A1983"/>
    <w:rsid w:val="00504671"/>
    <w:rsid w:val="00504B1F"/>
    <w:rsid w:val="0050532E"/>
    <w:rsid w:val="0054799F"/>
    <w:rsid w:val="00556168"/>
    <w:rsid w:val="00556CD6"/>
    <w:rsid w:val="00594DE6"/>
    <w:rsid w:val="005A1A2A"/>
    <w:rsid w:val="005A566C"/>
    <w:rsid w:val="005C5EEF"/>
    <w:rsid w:val="005D3767"/>
    <w:rsid w:val="005E6A86"/>
    <w:rsid w:val="00633459"/>
    <w:rsid w:val="00683C6B"/>
    <w:rsid w:val="006E5053"/>
    <w:rsid w:val="00770619"/>
    <w:rsid w:val="007758C4"/>
    <w:rsid w:val="00785FA0"/>
    <w:rsid w:val="007B5838"/>
    <w:rsid w:val="007C644E"/>
    <w:rsid w:val="007F014B"/>
    <w:rsid w:val="007F4BAA"/>
    <w:rsid w:val="008276C9"/>
    <w:rsid w:val="008507CB"/>
    <w:rsid w:val="00862D48"/>
    <w:rsid w:val="00864FCA"/>
    <w:rsid w:val="008716D4"/>
    <w:rsid w:val="00876B25"/>
    <w:rsid w:val="00876E81"/>
    <w:rsid w:val="008936C0"/>
    <w:rsid w:val="008B5CC5"/>
    <w:rsid w:val="008C41F4"/>
    <w:rsid w:val="00926ADB"/>
    <w:rsid w:val="009310B8"/>
    <w:rsid w:val="00937C42"/>
    <w:rsid w:val="00943385"/>
    <w:rsid w:val="0097667E"/>
    <w:rsid w:val="009B5533"/>
    <w:rsid w:val="009F6048"/>
    <w:rsid w:val="00A2412A"/>
    <w:rsid w:val="00A64E55"/>
    <w:rsid w:val="00A96CE5"/>
    <w:rsid w:val="00AB7947"/>
    <w:rsid w:val="00AD27C0"/>
    <w:rsid w:val="00AD6878"/>
    <w:rsid w:val="00AE56C4"/>
    <w:rsid w:val="00B3419B"/>
    <w:rsid w:val="00C20F03"/>
    <w:rsid w:val="00C61EB6"/>
    <w:rsid w:val="00C65506"/>
    <w:rsid w:val="00C72DDD"/>
    <w:rsid w:val="00C803EA"/>
    <w:rsid w:val="00CE1A80"/>
    <w:rsid w:val="00CE56CA"/>
    <w:rsid w:val="00CE70F8"/>
    <w:rsid w:val="00D02D19"/>
    <w:rsid w:val="00DC4E43"/>
    <w:rsid w:val="00DD0DB2"/>
    <w:rsid w:val="00DD3DE8"/>
    <w:rsid w:val="00DD5B43"/>
    <w:rsid w:val="00DF0982"/>
    <w:rsid w:val="00E3381F"/>
    <w:rsid w:val="00EA5D64"/>
    <w:rsid w:val="00EA60E5"/>
    <w:rsid w:val="00EC2E63"/>
    <w:rsid w:val="00F008E1"/>
    <w:rsid w:val="00F0293B"/>
    <w:rsid w:val="00F05435"/>
    <w:rsid w:val="00FA1A08"/>
    <w:rsid w:val="00FB2F00"/>
    <w:rsid w:val="00FC2199"/>
    <w:rsid w:val="00FE3C31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430C"/>
  <w15:chartTrackingRefBased/>
  <w15:docId w15:val="{C713CC57-96F8-4AFF-986C-1B93F942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5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5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5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5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5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5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5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5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5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52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F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62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F03"/>
  </w:style>
  <w:style w:type="paragraph" w:styleId="Footer">
    <w:name w:val="footer"/>
    <w:basedOn w:val="Normal"/>
    <w:link w:val="FooterChar"/>
    <w:uiPriority w:val="99"/>
    <w:unhideWhenUsed/>
    <w:rsid w:val="00C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79.xml"/><Relationship Id="rId21" Type="http://schemas.openxmlformats.org/officeDocument/2006/relationships/image" Target="media/image8.png"/><Relationship Id="rId42" Type="http://schemas.openxmlformats.org/officeDocument/2006/relationships/customXml" Target="ink/ink24.xml"/><Relationship Id="rId63" Type="http://schemas.openxmlformats.org/officeDocument/2006/relationships/image" Target="media/image23.png"/><Relationship Id="rId84" Type="http://schemas.openxmlformats.org/officeDocument/2006/relationships/customXml" Target="ink/ink51.xml"/><Relationship Id="rId138" Type="http://schemas.openxmlformats.org/officeDocument/2006/relationships/customXml" Target="ink/ink95.xml"/><Relationship Id="rId159" Type="http://schemas.openxmlformats.org/officeDocument/2006/relationships/customXml" Target="ink/ink114.xml"/><Relationship Id="rId170" Type="http://schemas.openxmlformats.org/officeDocument/2006/relationships/customXml" Target="ink/ink123.xml"/><Relationship Id="rId191" Type="http://schemas.openxmlformats.org/officeDocument/2006/relationships/theme" Target="theme/theme1.xml"/><Relationship Id="rId107" Type="http://schemas.openxmlformats.org/officeDocument/2006/relationships/customXml" Target="ink/ink69.xml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53" Type="http://schemas.openxmlformats.org/officeDocument/2006/relationships/image" Target="media/image19.png"/><Relationship Id="rId74" Type="http://schemas.openxmlformats.org/officeDocument/2006/relationships/customXml" Target="ink/ink43.xml"/><Relationship Id="rId128" Type="http://schemas.openxmlformats.org/officeDocument/2006/relationships/image" Target="media/image34.png"/><Relationship Id="rId149" Type="http://schemas.openxmlformats.org/officeDocument/2006/relationships/customXml" Target="ink/ink104.xml"/><Relationship Id="rId5" Type="http://schemas.openxmlformats.org/officeDocument/2006/relationships/webSettings" Target="webSettings.xml"/><Relationship Id="rId95" Type="http://schemas.openxmlformats.org/officeDocument/2006/relationships/customXml" Target="ink/ink57.xml"/><Relationship Id="rId160" Type="http://schemas.openxmlformats.org/officeDocument/2006/relationships/customXml" Target="ink/ink115.xml"/><Relationship Id="rId181" Type="http://schemas.openxmlformats.org/officeDocument/2006/relationships/customXml" Target="ink/ink131.xml"/><Relationship Id="rId22" Type="http://schemas.openxmlformats.org/officeDocument/2006/relationships/customXml" Target="ink/ink9.xml"/><Relationship Id="rId43" Type="http://schemas.openxmlformats.org/officeDocument/2006/relationships/image" Target="media/image14.png"/><Relationship Id="rId64" Type="http://schemas.openxmlformats.org/officeDocument/2006/relationships/customXml" Target="ink/ink36.xml"/><Relationship Id="rId118" Type="http://schemas.openxmlformats.org/officeDocument/2006/relationships/customXml" Target="ink/ink80.xml"/><Relationship Id="rId139" Type="http://schemas.openxmlformats.org/officeDocument/2006/relationships/image" Target="media/image39.png"/><Relationship Id="rId85" Type="http://schemas.openxmlformats.org/officeDocument/2006/relationships/image" Target="media/image29.png"/><Relationship Id="rId150" Type="http://schemas.openxmlformats.org/officeDocument/2006/relationships/customXml" Target="ink/ink105.xml"/><Relationship Id="rId171" Type="http://schemas.openxmlformats.org/officeDocument/2006/relationships/customXml" Target="ink/ink124.xml"/><Relationship Id="rId12" Type="http://schemas.openxmlformats.org/officeDocument/2006/relationships/customXml" Target="ink/ink3.xml"/><Relationship Id="rId33" Type="http://schemas.openxmlformats.org/officeDocument/2006/relationships/customXml" Target="ink/ink15.xml"/><Relationship Id="rId108" Type="http://schemas.openxmlformats.org/officeDocument/2006/relationships/customXml" Target="ink/ink70.xml"/><Relationship Id="rId129" Type="http://schemas.openxmlformats.org/officeDocument/2006/relationships/customXml" Target="ink/ink90.xml"/><Relationship Id="rId54" Type="http://schemas.openxmlformats.org/officeDocument/2006/relationships/customXml" Target="ink/ink30.xml"/><Relationship Id="rId75" Type="http://schemas.openxmlformats.org/officeDocument/2006/relationships/customXml" Target="ink/ink44.xml"/><Relationship Id="rId96" Type="http://schemas.openxmlformats.org/officeDocument/2006/relationships/customXml" Target="ink/ink58.xml"/><Relationship Id="rId140" Type="http://schemas.openxmlformats.org/officeDocument/2006/relationships/customXml" Target="ink/ink96.xml"/><Relationship Id="rId161" Type="http://schemas.openxmlformats.org/officeDocument/2006/relationships/customXml" Target="ink/ink116.xml"/><Relationship Id="rId182" Type="http://schemas.openxmlformats.org/officeDocument/2006/relationships/image" Target="media/image46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customXml" Target="ink/ink81.xml"/><Relationship Id="rId44" Type="http://schemas.openxmlformats.org/officeDocument/2006/relationships/customXml" Target="ink/ink25.xml"/><Relationship Id="rId65" Type="http://schemas.openxmlformats.org/officeDocument/2006/relationships/image" Target="media/image24.png"/><Relationship Id="rId86" Type="http://schemas.openxmlformats.org/officeDocument/2006/relationships/customXml" Target="ink/ink52.xml"/><Relationship Id="rId130" Type="http://schemas.openxmlformats.org/officeDocument/2006/relationships/image" Target="media/image35.png"/><Relationship Id="rId151" Type="http://schemas.openxmlformats.org/officeDocument/2006/relationships/customXml" Target="ink/ink106.xml"/><Relationship Id="rId172" Type="http://schemas.openxmlformats.org/officeDocument/2006/relationships/customXml" Target="ink/ink125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customXml" Target="ink/ink21.xml"/><Relationship Id="rId109" Type="http://schemas.openxmlformats.org/officeDocument/2006/relationships/customXml" Target="ink/ink71.xml"/><Relationship Id="rId34" Type="http://schemas.openxmlformats.org/officeDocument/2006/relationships/customXml" Target="ink/ink16.xml"/><Relationship Id="rId50" Type="http://schemas.openxmlformats.org/officeDocument/2006/relationships/customXml" Target="ink/ink28.xml"/><Relationship Id="rId55" Type="http://schemas.openxmlformats.org/officeDocument/2006/relationships/image" Target="media/image20.png"/><Relationship Id="rId76" Type="http://schemas.openxmlformats.org/officeDocument/2006/relationships/customXml" Target="ink/ink45.xml"/><Relationship Id="rId97" Type="http://schemas.openxmlformats.org/officeDocument/2006/relationships/customXml" Target="ink/ink59.xml"/><Relationship Id="rId104" Type="http://schemas.openxmlformats.org/officeDocument/2006/relationships/customXml" Target="ink/ink66.xml"/><Relationship Id="rId120" Type="http://schemas.openxmlformats.org/officeDocument/2006/relationships/customXml" Target="ink/ink82.xml"/><Relationship Id="rId125" Type="http://schemas.openxmlformats.org/officeDocument/2006/relationships/customXml" Target="ink/ink87.xml"/><Relationship Id="rId141" Type="http://schemas.openxmlformats.org/officeDocument/2006/relationships/customXml" Target="ink/ink97.xml"/><Relationship Id="rId146" Type="http://schemas.openxmlformats.org/officeDocument/2006/relationships/customXml" Target="ink/ink101.xml"/><Relationship Id="rId167" Type="http://schemas.openxmlformats.org/officeDocument/2006/relationships/image" Target="media/image41.png"/><Relationship Id="rId188" Type="http://schemas.openxmlformats.org/officeDocument/2006/relationships/customXml" Target="ink/ink136.xml"/><Relationship Id="rId7" Type="http://schemas.openxmlformats.org/officeDocument/2006/relationships/endnotes" Target="endnotes.xml"/><Relationship Id="rId71" Type="http://schemas.openxmlformats.org/officeDocument/2006/relationships/customXml" Target="ink/ink40.xml"/><Relationship Id="rId92" Type="http://schemas.openxmlformats.org/officeDocument/2006/relationships/image" Target="media/image32.png"/><Relationship Id="rId162" Type="http://schemas.openxmlformats.org/officeDocument/2006/relationships/customXml" Target="ink/ink117.xml"/><Relationship Id="rId183" Type="http://schemas.openxmlformats.org/officeDocument/2006/relationships/customXml" Target="ink/ink132.xml"/><Relationship Id="rId2" Type="http://schemas.openxmlformats.org/officeDocument/2006/relationships/numbering" Target="numbering.xml"/><Relationship Id="rId29" Type="http://schemas.openxmlformats.org/officeDocument/2006/relationships/customXml" Target="ink/ink13.xml"/><Relationship Id="rId24" Type="http://schemas.openxmlformats.org/officeDocument/2006/relationships/customXml" Target="ink/ink10.xml"/><Relationship Id="rId40" Type="http://schemas.openxmlformats.org/officeDocument/2006/relationships/customXml" Target="ink/ink22.xml"/><Relationship Id="rId45" Type="http://schemas.openxmlformats.org/officeDocument/2006/relationships/image" Target="media/image15.png"/><Relationship Id="rId66" Type="http://schemas.openxmlformats.org/officeDocument/2006/relationships/customXml" Target="ink/ink37.xml"/><Relationship Id="rId87" Type="http://schemas.openxmlformats.org/officeDocument/2006/relationships/customXml" Target="ink/ink53.xml"/><Relationship Id="rId110" Type="http://schemas.openxmlformats.org/officeDocument/2006/relationships/customXml" Target="ink/ink72.xml"/><Relationship Id="rId115" Type="http://schemas.openxmlformats.org/officeDocument/2006/relationships/customXml" Target="ink/ink77.xml"/><Relationship Id="rId131" Type="http://schemas.openxmlformats.org/officeDocument/2006/relationships/customXml" Target="ink/ink91.xml"/><Relationship Id="rId136" Type="http://schemas.openxmlformats.org/officeDocument/2006/relationships/customXml" Target="ink/ink94.xml"/><Relationship Id="rId157" Type="http://schemas.openxmlformats.org/officeDocument/2006/relationships/customXml" Target="ink/ink112.xml"/><Relationship Id="rId178" Type="http://schemas.openxmlformats.org/officeDocument/2006/relationships/customXml" Target="ink/ink129.xml"/><Relationship Id="rId61" Type="http://schemas.openxmlformats.org/officeDocument/2006/relationships/image" Target="media/image22.png"/><Relationship Id="rId82" Type="http://schemas.openxmlformats.org/officeDocument/2006/relationships/customXml" Target="ink/ink50.xml"/><Relationship Id="rId152" Type="http://schemas.openxmlformats.org/officeDocument/2006/relationships/customXml" Target="ink/ink107.xml"/><Relationship Id="rId173" Type="http://schemas.openxmlformats.org/officeDocument/2006/relationships/customXml" Target="ink/ink126.xml"/><Relationship Id="rId19" Type="http://schemas.openxmlformats.org/officeDocument/2006/relationships/customXml" Target="ink/ink7.xml"/><Relationship Id="rId14" Type="http://schemas.openxmlformats.org/officeDocument/2006/relationships/customXml" Target="ink/ink4.xml"/><Relationship Id="rId30" Type="http://schemas.openxmlformats.org/officeDocument/2006/relationships/image" Target="media/image12.png"/><Relationship Id="rId35" Type="http://schemas.openxmlformats.org/officeDocument/2006/relationships/customXml" Target="ink/ink17.xml"/><Relationship Id="rId56" Type="http://schemas.openxmlformats.org/officeDocument/2006/relationships/customXml" Target="ink/ink31.xml"/><Relationship Id="rId77" Type="http://schemas.openxmlformats.org/officeDocument/2006/relationships/customXml" Target="ink/ink46.xml"/><Relationship Id="rId100" Type="http://schemas.openxmlformats.org/officeDocument/2006/relationships/customXml" Target="ink/ink62.xml"/><Relationship Id="rId105" Type="http://schemas.openxmlformats.org/officeDocument/2006/relationships/customXml" Target="ink/ink67.xml"/><Relationship Id="rId126" Type="http://schemas.openxmlformats.org/officeDocument/2006/relationships/customXml" Target="ink/ink88.xml"/><Relationship Id="rId147" Type="http://schemas.openxmlformats.org/officeDocument/2006/relationships/customXml" Target="ink/ink102.xml"/><Relationship Id="rId168" Type="http://schemas.openxmlformats.org/officeDocument/2006/relationships/customXml" Target="ink/ink122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72" Type="http://schemas.openxmlformats.org/officeDocument/2006/relationships/customXml" Target="ink/ink41.xml"/><Relationship Id="rId93" Type="http://schemas.openxmlformats.org/officeDocument/2006/relationships/customXml" Target="ink/ink56.xml"/><Relationship Id="rId98" Type="http://schemas.openxmlformats.org/officeDocument/2006/relationships/customXml" Target="ink/ink60.xml"/><Relationship Id="rId121" Type="http://schemas.openxmlformats.org/officeDocument/2006/relationships/customXml" Target="ink/ink83.xml"/><Relationship Id="rId142" Type="http://schemas.openxmlformats.org/officeDocument/2006/relationships/image" Target="media/image40.png"/><Relationship Id="rId163" Type="http://schemas.openxmlformats.org/officeDocument/2006/relationships/customXml" Target="ink/ink118.xml"/><Relationship Id="rId184" Type="http://schemas.openxmlformats.org/officeDocument/2006/relationships/customXml" Target="ink/ink133.xml"/><Relationship Id="rId189" Type="http://schemas.openxmlformats.org/officeDocument/2006/relationships/customXml" Target="ink/ink137.xml"/><Relationship Id="rId3" Type="http://schemas.openxmlformats.org/officeDocument/2006/relationships/styles" Target="styles.xml"/><Relationship Id="rId25" Type="http://schemas.openxmlformats.org/officeDocument/2006/relationships/customXml" Target="ink/ink11.xml"/><Relationship Id="rId46" Type="http://schemas.openxmlformats.org/officeDocument/2006/relationships/customXml" Target="ink/ink26.xml"/><Relationship Id="rId67" Type="http://schemas.openxmlformats.org/officeDocument/2006/relationships/customXml" Target="ink/ink38.xml"/><Relationship Id="rId116" Type="http://schemas.openxmlformats.org/officeDocument/2006/relationships/customXml" Target="ink/ink78.xml"/><Relationship Id="rId137" Type="http://schemas.openxmlformats.org/officeDocument/2006/relationships/image" Target="media/image38.png"/><Relationship Id="rId158" Type="http://schemas.openxmlformats.org/officeDocument/2006/relationships/customXml" Target="ink/ink113.xml"/><Relationship Id="rId20" Type="http://schemas.openxmlformats.org/officeDocument/2006/relationships/customXml" Target="ink/ink8.xml"/><Relationship Id="rId41" Type="http://schemas.openxmlformats.org/officeDocument/2006/relationships/customXml" Target="ink/ink23.xml"/><Relationship Id="rId62" Type="http://schemas.openxmlformats.org/officeDocument/2006/relationships/customXml" Target="ink/ink35.xml"/><Relationship Id="rId83" Type="http://schemas.openxmlformats.org/officeDocument/2006/relationships/image" Target="media/image28.png"/><Relationship Id="rId88" Type="http://schemas.openxmlformats.org/officeDocument/2006/relationships/image" Target="media/image30.png"/><Relationship Id="rId111" Type="http://schemas.openxmlformats.org/officeDocument/2006/relationships/customXml" Target="ink/ink73.xml"/><Relationship Id="rId132" Type="http://schemas.openxmlformats.org/officeDocument/2006/relationships/image" Target="media/image36.png"/><Relationship Id="rId153" Type="http://schemas.openxmlformats.org/officeDocument/2006/relationships/customXml" Target="ink/ink108.xml"/><Relationship Id="rId174" Type="http://schemas.openxmlformats.org/officeDocument/2006/relationships/image" Target="media/image43.png"/><Relationship Id="rId179" Type="http://schemas.openxmlformats.org/officeDocument/2006/relationships/customXml" Target="ink/ink130.xml"/><Relationship Id="rId190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customXml" Target="ink/ink18.xml"/><Relationship Id="rId57" Type="http://schemas.openxmlformats.org/officeDocument/2006/relationships/customXml" Target="ink/ink32.xml"/><Relationship Id="rId106" Type="http://schemas.openxmlformats.org/officeDocument/2006/relationships/customXml" Target="ink/ink68.xml"/><Relationship Id="rId127" Type="http://schemas.openxmlformats.org/officeDocument/2006/relationships/customXml" Target="ink/ink89.xml"/><Relationship Id="rId10" Type="http://schemas.openxmlformats.org/officeDocument/2006/relationships/customXml" Target="ink/ink2.xml"/><Relationship Id="rId31" Type="http://schemas.openxmlformats.org/officeDocument/2006/relationships/customXml" Target="ink/ink14.xml"/><Relationship Id="rId52" Type="http://schemas.openxmlformats.org/officeDocument/2006/relationships/customXml" Target="ink/ink29.xml"/><Relationship Id="rId73" Type="http://schemas.openxmlformats.org/officeDocument/2006/relationships/customXml" Target="ink/ink42.xml"/><Relationship Id="rId78" Type="http://schemas.openxmlformats.org/officeDocument/2006/relationships/customXml" Target="ink/ink47.xml"/><Relationship Id="rId94" Type="http://schemas.openxmlformats.org/officeDocument/2006/relationships/image" Target="media/image33.png"/><Relationship Id="rId99" Type="http://schemas.openxmlformats.org/officeDocument/2006/relationships/customXml" Target="ink/ink61.xml"/><Relationship Id="rId101" Type="http://schemas.openxmlformats.org/officeDocument/2006/relationships/customXml" Target="ink/ink63.xml"/><Relationship Id="rId122" Type="http://schemas.openxmlformats.org/officeDocument/2006/relationships/customXml" Target="ink/ink84.xml"/><Relationship Id="rId143" Type="http://schemas.openxmlformats.org/officeDocument/2006/relationships/customXml" Target="ink/ink98.xml"/><Relationship Id="rId148" Type="http://schemas.openxmlformats.org/officeDocument/2006/relationships/customXml" Target="ink/ink103.xml"/><Relationship Id="rId164" Type="http://schemas.openxmlformats.org/officeDocument/2006/relationships/customXml" Target="ink/ink119.xml"/><Relationship Id="rId169" Type="http://schemas.openxmlformats.org/officeDocument/2006/relationships/image" Target="media/image42.png"/><Relationship Id="rId185" Type="http://schemas.openxmlformats.org/officeDocument/2006/relationships/customXml" Target="ink/ink13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45.png"/><Relationship Id="rId26" Type="http://schemas.openxmlformats.org/officeDocument/2006/relationships/image" Target="media/image10.png"/><Relationship Id="rId47" Type="http://schemas.openxmlformats.org/officeDocument/2006/relationships/image" Target="media/image16.png"/><Relationship Id="rId68" Type="http://schemas.openxmlformats.org/officeDocument/2006/relationships/image" Target="media/image25.png"/><Relationship Id="rId89" Type="http://schemas.openxmlformats.org/officeDocument/2006/relationships/customXml" Target="ink/ink54.xml"/><Relationship Id="rId112" Type="http://schemas.openxmlformats.org/officeDocument/2006/relationships/customXml" Target="ink/ink74.xml"/><Relationship Id="rId133" Type="http://schemas.openxmlformats.org/officeDocument/2006/relationships/customXml" Target="ink/ink92.xml"/><Relationship Id="rId154" Type="http://schemas.openxmlformats.org/officeDocument/2006/relationships/customXml" Target="ink/ink109.xml"/><Relationship Id="rId175" Type="http://schemas.openxmlformats.org/officeDocument/2006/relationships/customXml" Target="ink/ink127.xml"/><Relationship Id="rId16" Type="http://schemas.openxmlformats.org/officeDocument/2006/relationships/customXml" Target="ink/ink5.xml"/><Relationship Id="rId37" Type="http://schemas.openxmlformats.org/officeDocument/2006/relationships/customXml" Target="ink/ink19.xml"/><Relationship Id="rId58" Type="http://schemas.openxmlformats.org/officeDocument/2006/relationships/customXml" Target="ink/ink33.xml"/><Relationship Id="rId79" Type="http://schemas.openxmlformats.org/officeDocument/2006/relationships/customXml" Target="ink/ink48.xml"/><Relationship Id="rId102" Type="http://schemas.openxmlformats.org/officeDocument/2006/relationships/customXml" Target="ink/ink64.xml"/><Relationship Id="rId123" Type="http://schemas.openxmlformats.org/officeDocument/2006/relationships/customXml" Target="ink/ink85.xml"/><Relationship Id="rId144" Type="http://schemas.openxmlformats.org/officeDocument/2006/relationships/customXml" Target="ink/ink99.xml"/><Relationship Id="rId90" Type="http://schemas.openxmlformats.org/officeDocument/2006/relationships/image" Target="media/image31.png"/><Relationship Id="rId165" Type="http://schemas.openxmlformats.org/officeDocument/2006/relationships/customXml" Target="ink/ink120.xml"/><Relationship Id="rId186" Type="http://schemas.openxmlformats.org/officeDocument/2006/relationships/customXml" Target="ink/ink135.xml"/><Relationship Id="rId27" Type="http://schemas.openxmlformats.org/officeDocument/2006/relationships/customXml" Target="ink/ink12.xml"/><Relationship Id="rId48" Type="http://schemas.openxmlformats.org/officeDocument/2006/relationships/customXml" Target="ink/ink27.xml"/><Relationship Id="rId69" Type="http://schemas.openxmlformats.org/officeDocument/2006/relationships/customXml" Target="ink/ink39.xml"/><Relationship Id="rId113" Type="http://schemas.openxmlformats.org/officeDocument/2006/relationships/customXml" Target="ink/ink75.xml"/><Relationship Id="rId134" Type="http://schemas.openxmlformats.org/officeDocument/2006/relationships/image" Target="media/image37.png"/><Relationship Id="rId80" Type="http://schemas.openxmlformats.org/officeDocument/2006/relationships/customXml" Target="ink/ink49.xml"/><Relationship Id="rId155" Type="http://schemas.openxmlformats.org/officeDocument/2006/relationships/customXml" Target="ink/ink110.xml"/><Relationship Id="rId176" Type="http://schemas.openxmlformats.org/officeDocument/2006/relationships/customXml" Target="ink/ink128.xml"/><Relationship Id="rId17" Type="http://schemas.openxmlformats.org/officeDocument/2006/relationships/customXml" Target="ink/ink6.xml"/><Relationship Id="rId38" Type="http://schemas.openxmlformats.org/officeDocument/2006/relationships/customXml" Target="ink/ink20.xml"/><Relationship Id="rId59" Type="http://schemas.openxmlformats.org/officeDocument/2006/relationships/image" Target="media/image21.png"/><Relationship Id="rId103" Type="http://schemas.openxmlformats.org/officeDocument/2006/relationships/customXml" Target="ink/ink65.xml"/><Relationship Id="rId124" Type="http://schemas.openxmlformats.org/officeDocument/2006/relationships/customXml" Target="ink/ink86.xml"/><Relationship Id="rId70" Type="http://schemas.openxmlformats.org/officeDocument/2006/relationships/image" Target="media/image26.png"/><Relationship Id="rId91" Type="http://schemas.openxmlformats.org/officeDocument/2006/relationships/customXml" Target="ink/ink55.xml"/><Relationship Id="rId145" Type="http://schemas.openxmlformats.org/officeDocument/2006/relationships/customXml" Target="ink/ink100.xml"/><Relationship Id="rId166" Type="http://schemas.openxmlformats.org/officeDocument/2006/relationships/customXml" Target="ink/ink121.xml"/><Relationship Id="rId187" Type="http://schemas.openxmlformats.org/officeDocument/2006/relationships/image" Target="media/image47.png"/><Relationship Id="rId1" Type="http://schemas.openxmlformats.org/officeDocument/2006/relationships/customXml" Target="../customXml/item1.xml"/><Relationship Id="rId28" Type="http://schemas.openxmlformats.org/officeDocument/2006/relationships/image" Target="media/image11.png"/><Relationship Id="rId49" Type="http://schemas.openxmlformats.org/officeDocument/2006/relationships/image" Target="media/image17.png"/><Relationship Id="rId114" Type="http://schemas.openxmlformats.org/officeDocument/2006/relationships/customXml" Target="ink/ink76.xml"/><Relationship Id="rId60" Type="http://schemas.openxmlformats.org/officeDocument/2006/relationships/customXml" Target="ink/ink34.xml"/><Relationship Id="rId81" Type="http://schemas.openxmlformats.org/officeDocument/2006/relationships/image" Target="media/image27.png"/><Relationship Id="rId135" Type="http://schemas.openxmlformats.org/officeDocument/2006/relationships/customXml" Target="ink/ink93.xml"/><Relationship Id="rId156" Type="http://schemas.openxmlformats.org/officeDocument/2006/relationships/customXml" Target="ink/ink111.xml"/><Relationship Id="rId177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4:20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470,'0'1312'0,"2026"-1312"0,-2026-1312 0,-2026 131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5:12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4575,'65'2'0,"101"17"0,-78-6 0,655 67 0,17-62 0,575-24 0,-653 13 0,-632-11 0,0-1 0,0-3 0,70-20 0,39-6 0,-77 25 0,163 3 0,-38 4 0,-114-7 0,37-1 0,86-9 0,-93 18 0,203 4 0,-238 5 0,48 2 0,716-10 0,-701 20 0,228-21-1365,-363 1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575,'25'849'0,"-4"271"0,-49 517 0,29-1474 0,-24 547 0,-22-295 0,34 147 0,13-341 0,-2 188 0,20-258 0,-19 1149 226,-2-610-1817,1-673-523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072,'0'2919'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937,'-17'5171'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4413,'7278'0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470,'0'1312'0,"2026"-1312"0,-2026-1312 0,-2026 131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4575,'0'1193'0,"-17"-1042"0,17 0-1365,0-134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5:07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575,'25'849'0,"-4"271"0,-49 517 0,29-1474 0,-24 547 0,-22-295 0,34 147 0,13-341 0,-2 188 0,20-258 0,-19 1149 226,-2-610-1817,1-673-523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0 36 24097,'-2139'-36'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2727,'0'1575'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168,'2164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4575,'65'2'0,"101"17"0,-78-6 0,655 67 0,17-62 0,575-24 0,-653 13 0,-632-11 0,0-1 0,0-3 0,70-20 0,39-6 0,-77 25 0,163 3 0,-38 4 0,-114-7 0,37-1 0,86-9 0,-93 18 0,203 4 0,-238 5 0,48 2 0,716-10 0,-701 20 0,228-21-1365,-363 1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575,'25'849'0,"-4"271"0,-49 517 0,29-1474 0,-24 547 0,-22-295 0,34 147 0,13-341 0,-2 188 0,20-258 0,-19 1149 226,-2-610-1817,1-673-523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072,'0'2919'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937,'-17'5171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4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072,'0'2919'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9:01:41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4413,'7278'0'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20:49.31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3'0'0,"4"0"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20:51.5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3:34.8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3:37.2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3:38.7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23:48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1 24242,'0'11333'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3:41.5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4:59.2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-4 1 24119,'568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3:42.9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-4 1 24119,'568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3:2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937,'-17'5171'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28:08.3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0 24242,'0'4645'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18:52.7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1 24242,'0'19484'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3:40.2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6:06.6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6:01.7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34:42.9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0 24242,'0'2255'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6:03.3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5:46:05.2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19,'759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3:01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4413,'7278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4575,'65'2'0,"101"17"0,-78-6 0,655 67 0,17-62 0,575-24 0,-653 13 0,-632-11 0,0-1 0,0-3 0,70-20 0,39-6 0,-77 25 0,163 3 0,-38 4 0,-114-7 0,37-1 0,86-9 0,-93 18 0,203 4 0,-238 5 0,48 2 0,716-10 0,-701 20 0,228-21-1365,-363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6:22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4575,'0'1193'0,"-17"-1042"0,17 0-1365,0-134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575,'25'849'0,"-4"271"0,-49 517 0,29-1474 0,-24 547 0,-22-295 0,34 147 0,13-341 0,-2 188 0,20-258 0,-19 1149 226,-2-610-1817,1-673-52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072,'0'2919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937,'-17'5171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08:53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4413,'7278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43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8'1'0,"0"0"0,0 1 0,0 0 0,0 0 0,0 1 0,12 6 0,22 7 0,-30-12 0,0 0 0,-1 1 0,22 12 0,27 11 0,-29-12 0,-19-5 0,-12-10 0,0-1 0,0 0 0,0 0 0,0 1 0,0-1 0,0 0 0,0 1 0,0-1 0,0 0 0,0 1 0,0-1 0,0 0 0,0 0 0,0 1 0,0-1 0,0 0 0,0 1 0,0-1 0,-1 0 0,1 0 0,0 1 0,0-1 0,0 0 0,0 0 0,0 1 0,-1-1 0,1 0 0,0 0 0,0 0 0,-1 1 0,1-1 0,0 0 0,0 0 0,-1 0 0,1 0 0,0 1 0,0-1 0,-1 0 0,-5 3 0,0 1 0,0 0 0,0 0 0,1 0 0,0 1 0,0 0 0,0 0 0,0 0 0,-4 9 0,-36 60 0,35-54 0,-1-1 0,-15 19 0,-50 56-1365,70-85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33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  <inkml:trace contextRef="#ctx0" brushRef="#br0" timeOffset="1801.95">0 1 24575,'437'0'0,"-415"1"0,1 2 0,-2 0 0,1 2 0,37 12 0,-37-10 0,0-1 0,0 0 0,1-2 0,33 2 0,373-7 0,-259-19-1365,-154 2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32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0 23513,'0'2235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24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389,'0'2278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21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3513,'1232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13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297 24575,'0'0'-8191</inkml:trace>
  <inkml:trace contextRef="#ctx0" brushRef="#br0" timeOffset="2099.9">39 2297 24575,'-2'-51'0,"-14"-83"0,8 85 0,-3-96 0,9 15 0,5-101 0,5 154 0,-3 43 0,0-47 0,-4 54 0,2-1 0,1 1 0,7-29 0,-5 28 0,-1-1 0,2-43 0,-5 50 0,1 0 0,9-39 0,2-14 0,-6-52 0,-8-142 0,-3 105 0,3-177-1365,0 32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6:19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13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8 1 24043,'-1668'17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11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08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24138,'0'2237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0:01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7 23706,'1611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19:55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369 24575,'0'-1347'0,"-2"1314"0,-6-43 0,0 15 0,1-5 0,1 14 0,0-56 0,7-308 0,0 392 0,9-45 0,-2 13 0,3 8-1365,-8 35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19:5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9 0 24575</inkml:trace>
  <inkml:trace contextRef="#ctx0" brushRef="#br0" timeOffset="2008.7">1419 0 24575,'-9'1'0,"-1"0"0,0 1 0,1 0 0,-1 1 0,1 0 0,-14 6 0,-21 6 0,-48 8 0,-1-4 0,-1-4 0,0-4 0,-101-1 0,110-10 0,-85-2 0,145-2 0,2 0 0,-1-2 0,-25-9 0,29 9 0,1 0 0,-1 1 0,0 1 0,0 1 0,-25-1 0,-145 5-1365,174-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19:45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063,'0'2314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19:41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19:37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389,'1444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17:15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05 440 24533,'-2'18'0,"-5"-1"0,-5 0 0,-5 0 0,-4 0 0,-4 0 0,-6 0 0,-3-1 0,-6 0 0,-3 0 0,-5 0 0,-5 0 0,-3-1 0,-5 0 0,-3-1 0,-5 1 0,-3-2 0,-4 1 0,-4-1 0,-3-1 0,-3 0 0,-4 0 0,-3-2 0,-2 1 0,-4-1 0,-1-1 0,-4 0 0,-2-1 0,-1-1 0,-3 0 0,-2 0 0,-1-2 0,-2 0 0,-1 0 0,-1-2 0,-1 0 0,0 0 0,-2-1 0,1-1 0,-1-1 0,0 0 0,0-1 0,1-1 0,0-1 0,1 0 0,1 0 0,1-2 0,2 0 0,0 0 0,3-2 0,1 0 0,2 0 0,2-1 0,3-1 0,2 0 0,3-1 0,2-1 0,4 1 0,2-2 0,4 0 0,3 0 0,3-1 0,4-1 0,4 1 0,3-2 0,4 1 0,5-1 0,3 0 0,5-1 0,4 0 0,4 0 0,5 0 0,4 0 0,5-1 0,4 0 0,5 0 0,5 0 0,4 0 0,5 0 0,5-1 0,4 1 0,5 0 0,5 0 0,4-1 0,5 1 0,5 1 0,4-1 0,5 0 0,4 1 0,5 0 0,4 0 0,4 1 0,5-1 0,3 2 0,5-1 0,4 1 0,3 0 0,4 1 0,4 0 0,3 0 0,3 1 0,4 1 0,2 0 0,4 1 0,2 0 0,3 0 0,2 2 0,3 0 0,2 0 0,2 1 0,1 1 0,3 0 0,0 1 0,2 1 0,1 0 0,1 1 0,1 1 0,0 0 0,1 1 0,0 1 0,0 0 0,-1 1 0,1 1 0,-2 0 0,0 1 0,-1 1 0,-1 0 0,-1 1 0,-2 1 0,-1 0 0,-2 1 0,-3 1 0,-1 0 0,-2 0 0,-4 2 0,-1 0 0,-4 0 0,-2 1 0,-3 0 0,-4 1 0,-3 1 0,-3 0 0,-4 0 0,-4 1 0,-3 0 0,-5 1 0,-3-1 0,-5 2 0,-3-1 0,-5 1 0,-5 0 0,-3 0 0,-6 1 0,-3 0 0,-6-1 0,-4 1 0,-4 1 0,-5-1 0,-5 0 0,-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6:17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0 36 24097,'-2139'-36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4575,'65'2'0,"101"17"0,-78-6 0,655 67 0,17-62 0,575-24 0,-653 13 0,-632-11 0,0-1 0,0-3 0,70-20 0,39-6 0,-77 25 0,163 3 0,-38 4 0,-114-7 0,37-1 0,86-9 0,-93 18 0,203 4 0,-238 5 0,48 2 0,716-10 0,-701 20 0,228-21-1365,-363 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575,'25'849'0,"-4"271"0,-49 517 0,29-1474 0,-24 547 0,-22-295 0,34 147 0,13-341 0,-2 188 0,20-258 0,-19 1149 226,-2-610-1817,1-673-52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072,'0'2919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937,'-17'5171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8:53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4413,'7278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3:08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78 24575,'39'-2'0,"75"-14"0,-3 0 0,138 13 0,-24 1 0,-188-2 0,47-11 0,-54 8 0,1 2 0,55-3 0,347 10 0,-430-2 0,-1 0 0,1 0 0,-1 0 0,0 0 0,1 1 0,-1-1 0,0 1 0,1 0 0,-1-1 0,0 1 0,0 0 0,1 1 0,-1-1 0,0 0 0,0 0 0,0 1 0,0-1 0,-1 1 0,1 0 0,0 0 0,-1-1 0,1 1 0,-1 0 0,0 0 0,1 1 0,-1-1 0,0 0 0,0 0 0,0 0 0,-1 1 0,1-1 0,-1 0 0,1 4 0,1 9 0,-1 0 0,0 0 0,-2 0 0,-2 24 0,0 2 0,2-16 0,2-1 0,0 1 0,2-1 0,1 0 0,12 44 0,23 102 0,24 99 0,-44-178 0,3 46 0,-17-82 0,-1 0 0,-7 83 0,1-31 0,2-97 0,0 0 0,-1 0 0,1-1 0,-2 1 0,1 0 0,-2 0 0,1-1 0,-1 1 0,-7 14 0,7-19 0,-1 0 0,0 0 0,0 0 0,-1 0 0,1-1 0,-1 1 0,0-1 0,0 0 0,0-1 0,-1 1 0,1-1 0,-1 0 0,0-1 0,0 1 0,0-1 0,-7 2 0,-5 0 0,-1 0 0,-32 2 0,-29 6 0,21-1 0,0-3 0,-1-2 0,0-3 0,-88-6 0,23 0 0,-673 3 0,791 0 0,1-1 0,-1 0 0,1 0 0,-1-1 0,1 0 0,0 0 0,0 0 0,0-1 0,0 0 0,0 0 0,1 0 0,-1-1 0,1 0 0,0 0 0,0 0 0,0-1 0,1 1 0,0-1 0,-1 0 0,2-1 0,-1 1 0,1-1 0,-1 1 0,-2-10 0,-1-1 0,1 0 0,0 0 0,1 0 0,1-1 0,0 0 0,2 0 0,0 0 0,0-22 0,5-78 0,-5-163 0,-2 247 0,-11-43 0,9 49 0,1 0 0,1 1 0,-1-32 0,5 42 0,-1-23 0,2 0 0,1 0 0,2 0 0,17-73 0,-16 93 0,-1 0 0,2-36 0,-5 42 0,0 1 0,0-1 0,1 0 0,1 1 0,0 0 0,1 0 0,0 0 0,1 0 0,6-11 0,-5 11 0,0 0 0,-1 0 0,0-1 0,-1 1 0,0-1 0,-1 0 0,0 0 0,-1 0 0,0-23 0,1 20-1365,0 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6:14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3:0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77 24575,'234'2'0,"191"-2"0,-2-36 0,-333 17 0,-64 12 0,0 1 0,0 2 0,51-2 0,415 7 0,-484-1 0,0 1 0,0 0 0,-1 0 0,1 1 0,-1 0 0,1 0 0,-1 1 0,0 0 0,0 0 0,0 1 0,0-1 0,0 2 0,-1-1 0,0 1 0,0 0 0,0 0 0,9 12 0,-8-10 0,-1 1 0,-1 0 0,0 1 0,0-1 0,0 1 0,-1 0 0,-1 0 0,1 0 0,-1 1 0,-1-1 0,0 1 0,0-1 0,0 18 0,-6 69 0,-25 151 0,26-225 0,-3 41 0,3 1 0,6 70 0,0-20 0,-18 167 0,-4-88 0,13-144 0,3-22 0,-1 0 0,-12 40 0,-4 24 0,16-66 0,-1 0 0,-11 31 0,12-46 0,0-1 0,-1 1 0,0 0 0,0-1 0,-1 0 0,0 0 0,-1-1 0,0 0 0,0 0 0,-1 0 0,0-1 0,-12 8 0,7-7 0,-1 0 0,0-1 0,-1 0 0,1-2 0,-1 1 0,0-2 0,-28 5 0,-84 11 0,-1-6 0,-161-3 0,-429-12 0,699 0 0,1-2 0,-1 0 0,1-1 0,0-1 0,1-1 0,-19-8 0,-2 0 0,30 12 0,-1-1 0,0 0 0,1 0 0,0-1 0,0 0 0,0 0 0,0-1 0,1 0 0,0-1 0,0 1 0,0-1 0,1-1 0,0 1 0,0-1 0,0 0 0,1 0 0,0-1 0,0 0 0,-4-11 0,-10-21 0,3 6 0,-21-63 0,14 20 0,-80-311 0,91 315 0,-9-33 0,14 74 0,1 0 0,2 0 0,-1-47 0,8-100 0,-2 149 0,28-229 0,-23 216 0,-5 39 0,1-15 0,1 0 0,1 0 0,1 1 0,9-24 0,-13 38 0,1 0 0,0 0 0,0 0 0,0 1 0,1-1 0,-1 0 0,1 1 0,0 0 0,0-1 0,0 1 0,0 1 0,1-1 0,-1 0 0,1 1 0,0-1 0,0 1 0,0 0 0,0 1 0,0-1 0,0 1 0,0-1 0,0 1 0,1 0 0,6 0 0,7 0-1365,-2 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2:5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423,'0'1359'0,"1358"-1359"0,-1358-1359 0,-1358 135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2:47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2:41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8 114 24575,'-3'59'0,"-11"68"0,-1 1 0,11-67 0,-17 395 0,21-337 0,11 272 0,12-119 0,-17 59 0,-8-191 0,2-135 0,0 0 0,0 0 0,-1 0 0,0 0 0,0 0 0,0-1 0,-1 1 0,1 0 0,-1-1 0,0 1 0,0-1 0,-1 0 0,1 1 0,-1-1 0,0-1 0,-5 7 0,1-5 0,1 1 0,-1-1 0,1-1 0,-1 1 0,-1-1 0,1-1 0,-1 1 0,1-1 0,-10 2 0,-15 3 0,0-2 0,0-2 0,-64 2 0,87-6 0,-73 1 0,0-4 0,-143-24 0,-131-52 0,308 67 0,0-2 0,-82-36 0,107 40 0,-124-49 0,85 31 0,39 19 0,1-1 0,1 0 0,-38-26 0,53 31 0,1-1 0,-1 1 0,1-1 0,1 0 0,-1-1 0,1 1 0,0-1 0,0 0 0,1 0 0,0 0 0,-2-8 0,-4-16 0,-8-43 0,10 39 0,-2-28 0,2 0 0,3 0 0,7-103 0,-1 38 0,-4 48 0,0 42 0,2 0 0,1 0 0,10-62 0,3 53 0,-10 35 0,-1 0 0,0 1 0,0-1 0,-1 0 0,0-13 0,-1-36 0,-2 20 0,3 1 0,7-46 0,4-21 0,-4 0 0,-5-114 0,-4 216 0,1 1 0,-1-1 0,1 1 0,0-1 0,0 1 0,0-1 0,0 1 0,1 0 0,0-1 0,0 1 0,0 0 0,1 0 0,-1 0 0,1 1 0,0-1 0,0 1 0,0-1 0,6-4 0,5-2 0,-1 1 0,1 0 0,29-12 0,-1-1 0,-19 7 0,-15 9 0,1 0 0,-1 1 0,1 0 0,1 0 0,13-5 0,-22 10 0,1-1 0,-1 1 0,1 0 0,0-1 0,-1 1 0,1 0 0,-1 0 0,1 0 0,-1 0 0,1 1 0,-1-1 0,1 0 0,-1 0 0,1 1 0,-1-1 0,1 1 0,-1 0 0,1-1 0,-1 1 0,0 0 0,1 0 0,-1 0 0,0 0 0,0 0 0,0 0 0,0 0 0,0 0 0,0 1 0,0-1 0,0 0 0,0 0 0,-1 1 0,1-1 0,0 1 0,-1-1 0,1 1 0,-1-1 0,1 1 0,-1-1 0,0 1 0,0-1 0,0 3 0,3 32-1365,-3-19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2:33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23647,'1402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2:30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13,'0'1784'0,"1784"-1784"0,-1784-1784 0,-1784 178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42:24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 24575,'910'0'0,"-732"-20"0,-134 18 0,74-15 0,-77 10 0,1 1 0,47 0 0,-10 5 0,69 4 0,-146-3 0,-1 0 0,1 0 0,0 1 0,0-1 0,0 1 0,0-1 0,-1 1 0,1 0 0,0-1 0,-1 1 0,1 0 0,0 0 0,-1 0 0,1 1 0,-1-1 0,0 0 0,1 0 0,-1 1 0,0-1 0,0 1 0,0-1 0,0 1 0,0 0 0,0-1 0,0 1 0,0 0 0,-1 0 0,1-1 0,-1 1 0,1 0 0,-1 0 0,0 0 0,0 0 0,0 0 0,0 0 0,0 2 0,-1 9 0,0 0 0,-2 0 0,1 0 0,-6 16 0,1-6 0,-17 145 0,3-19 0,12-90 0,-1 66 0,2-22 0,2 17 0,5-74 0,-8 61 0,1-34 0,4 1 0,6 99 0,0-46 0,0-79 0,0-32 0,-2 0 0,1 1 0,-2-1 0,0 0 0,-6 25 0,6-39 0,0 1 0,-1-1 0,1 0 0,-1 1 0,1-1 0,-1 0 0,0 0 0,0 0 0,0 0 0,0 0 0,-1-1 0,1 1 0,0 0 0,-1-1 0,1 0 0,-1 0 0,1 1 0,-1-2 0,1 1 0,-6 1 0,-66 9 0,48-8 0,-48 3 0,-1-2 0,-104-10 0,98-3 0,45 4 0,-43 0 0,-667 6 0,743-1 0,0-1 0,0 1 0,0 0 0,0-1 0,0 1 0,0-1 0,0 0 0,0 0 0,0 0 0,0-1 0,0 1 0,0-1 0,1 1 0,-1-1 0,1 0 0,-1 0 0,1 0 0,0 0 0,-1-1 0,1 1 0,0-1 0,1 1 0,-1-1 0,0 0 0,1 1 0,0-1 0,-1 0 0,1 0 0,0 0 0,0 0 0,1 0 0,-1-5 0,-2-11 0,1-1 0,1 0 0,1 0 0,3-24 0,-1 4 0,-4-15 0,-11-79 0,7 54 0,5-137 0,4 88 0,-3-656-1365,0 769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6:09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2727,'0'1575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4575,'65'2'0,"101"17"0,-78-6 0,655 67 0,17-62 0,575-24 0,-653 13 0,-632-11 0,0-1 0,0-3 0,70-20 0,39-6 0,-77 25 0,163 3 0,-38 4 0,-114-7 0,37-1 0,86-9 0,-93 18 0,203 4 0,-238 5 0,48 2 0,716-10 0,-701 20 0,228-21-1365,-363 1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575,'25'849'0,"-4"271"0,-49 517 0,29-1474 0,-24 547 0,-22-295 0,34 147 0,13-341 0,-2 188 0,20-258 0,-19 1149 226,-2-610-1817,1-673-523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072,'0'2919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937,'-17'5171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50:19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4413,'7278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6:07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575,'25'849'0,"-4"271"0,-49 517 0,29-1474 0,-24 547 0,-22-295 0,34 147 0,13-341 0,-2 188 0,20-258 0,-19 1149 226,-2-610-1817,1-673-523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072,'0'2919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937,'-17'5171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10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4413,'7278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8'1'0,"0"0"0,0 1 0,0 0 0,0 0 0,0 1 0,12 6 0,22 7 0,-30-12 0,0 0 0,-1 1 0,22 12 0,27 11 0,-29-12 0,-20-5 0,-10-10 0,-1-1 0,0 0 0,0 0 0,0 1 0,0-1 0,0 0 0,0 1 0,0-1 0,0 0 0,0 1 0,0-1 0,0 0 0,0 0 0,0 1 0,0-1 0,0 0 0,0 1 0,0-1 0,-1 0 0,1 0 0,0 1 0,0-1 0,0 0 0,0 0 0,-1 1 0,1-1 0,0 0 0,0 0 0,0 0 0,-1 1 0,1-1 0,0 0 0,0 0 0,-1 0 0,1 0 0,0 1 0,-1-1 0,1 0 0,-6 3 0,0 1 0,0 0 0,0 0 0,1 0 0,0 1 0,0 0 0,0 0 0,0 0 0,-4 8 0,-36 62 0,35-55 0,-1-1 0,-15 19 0,-50 56-1365,70-85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  <inkml:trace contextRef="#ctx0" brushRef="#br0" timeOffset="1">0 1 24575,'437'0'0,"-415"1"0,1 2 0,-2 0 0,1 2 0,37 12 0,-37-10 0,0-1 0,0 0 0,1-2 0,33 2 0,373-7 0,-259-19-1365,-154 20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0 23513,'0'2235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389,'0'2278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3513,'1232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297 24575,'0'0'-8191</inkml:trace>
  <inkml:trace contextRef="#ctx0" brushRef="#br0" timeOffset="1">39 2297 24575,'-2'-51'0,"-14"-83"0,8 85 0,-3-96 0,9 15 0,5-101 0,5 154 0,-3 43 0,0-47 0,-4 54 0,2-1 0,1 1 0,7-29 0,-5 28 0,-1-1 0,2-43 0,-5 50 0,1 0 0,9-39 0,2-14 0,-6-53 0,-8-140 0,-3 104 0,3-177-1365,0 32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6:03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168,'2164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8 1 24043,'-1668'17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24138,'0'2237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7 23706,'1611'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369 24575,'0'-1347'0,"-2"1314"0,-7-43 0,2 15 0,0-5 0,1 14 0,0-56 0,7-308 0,0 392 0,9-45 0,-2 13 0,2 8-1365,-7 35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9 0 24575</inkml:trace>
  <inkml:trace contextRef="#ctx0" brushRef="#br0" timeOffset="1">1419 0 24575,'-9'1'0,"-1"0"0,0 1 0,1 0 0,-1 1 0,1 0 0,-14 6 0,-21 6 0,-48 8 0,-1-4 0,-1-4 0,0-4 0,-101-1 0,110-10 0,-85-2 0,145-2 0,2 0 0,-1-2 0,-25-9 0,29 9 0,1 0 0,-1 1 0,0 1 0,0 1 0,-25-1 0,-145 5-1365,174-1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4063,'0'2314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389,'1444'0'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0:36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05 440 24533,'-2'17'0,"-6"1"0,-3-1 0,-6 0 0,-4 0 0,-4 0 0,-6 0 0,-4-1 0,-4 0 0,-4 0 0,-5 0 0,-5 0 0,-3-1 0,-5 0 0,-4-1 0,-3 1 0,-4-2 0,-4 1 0,-4-1 0,-3-1 0,-3 0 0,-4-1 0,-3 0 0,-2 0 0,-4-1 0,-2-1 0,-2 0 0,-3-1 0,-1-1 0,-3 0 0,-2 0 0,-1-2 0,-2 0 0,-1 0 0,-1-2 0,-1 0 0,0 0 0,-2-2 0,1 0 0,-1 0 0,0-2 0,0 0 0,1 0 0,0-2 0,1 0 0,1 0 0,1-2 0,2 0 0,0 0 0,3-2 0,1 0 0,2 0 0,2-1 0,3-1 0,2 0 0,3-1 0,2-1 0,4 0 0,2 0 0,4-1 0,3 0 0,3-1 0,4-1 0,4 1 0,3-2 0,4 1 0,5-1 0,3 0 0,5-1 0,4 0 0,4 0 0,5 0 0,4 0 0,5-1 0,4 0 0,5 0 0,5 0 0,4 0 0,5-1 0,5 1 0,4 0 0,5 0 0,5 0 0,4-1 0,5 1 0,5 1 0,4-1 0,5 0 0,4 1 0,5 0 0,4 0 0,4 1 0,5-1 0,3 2 0,5-1 0,4 1 0,3 0 0,4 1 0,4 0 0,3 0 0,3 1 0,4 1 0,2 0 0,4 1 0,2 0 0,3 0 0,2 2 0,3 0 0,2 0 0,2 1 0,1 1 0,3 0 0,0 1 0,2 1 0,1 0 0,1 1 0,1 1 0,0 0 0,1 1 0,0 1 0,0 0 0,-1 1 0,1 1 0,-2 0 0,0 1 0,-1 1 0,-1 0 0,-1 1 0,-2 1 0,-1 0 0,-2 1 0,-3 1 0,-1 0 0,-3 0 0,-2 2 0,-2 0 0,-4 0 0,-2 1 0,-3 0 0,-4 1 0,-3 1 0,-3 0 0,-4 0 0,-4 1 0,-4 0 0,-3 1 0,-4-1 0,-5 2 0,-3-1 0,-5 1 0,-5 0 0,-4 0 0,-4 1 0,-4 0 0,-6-1 0,-4 1 0,-4 1 0,-6-1 0,-3 0 0,-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6:45:15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4575,'65'2'0,"101"17"0,-78-6 0,655 67 0,17-62 0,575-24 0,-653 13 0,-632-11 0,0-1 0,0-3 0,70-20 0,39-6 0,-77 25 0,163 3 0,-38 4 0,-114-7 0,37-1 0,86-9 0,-93 18 0,203 4 0,-238 5 0,48 2 0,716-10 0,-701 20 0,228-21-1365,-363 1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7:22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'5'0,"0"0"0,0-1 0,0 1 0,0-1 0,1 1 0,0-1 0,-1 0 0,2 0 0,-1 0 0,0-1 0,1 1 0,0-1 0,0 0 0,6 4 0,5 7 0,170 145 0,-118-103 0,31 29 0,-91-79 0,0 0 0,1 0 0,0-1 0,0 0 0,1 0 0,-1-1 0,1 0 0,0-1 0,10 3 0,-18-6 0,0 1 0,1-1 0,-1 0 0,0 1 0,0-1 0,0 1 0,1-1 0,-1 1 0,0 0 0,0-1 0,0 1 0,0 0 0,0 0 0,0 0 0,0 0 0,0 0 0,-1 0 0,1 0 0,0 0 0,-1 0 0,1 0 0,0 0 0,-1 0 0,1 1 0,-1-1 0,0 0 0,1 0 0,-1 2 0,0 0 0,-1 0 0,1 0 0,-1-1 0,1 1 0,-1 0 0,0 0 0,0-1 0,-1 1 0,1 0 0,0-1 0,-1 1 0,-2 2 0,-7 9 0,-2 0 0,1-1 0,-17 13 0,24-22 0,-29 25 0,-1-1 0,-77 43 0,57-39-1365,37-23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7:16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0 151 24575,'264'2'0,"283"-5"0,-496-2 0,-1-2 0,61-16 0,-57 10 0,88-9 0,-112 19 0,-1-1 0,1-1 0,-1-2 0,0 0 0,48-21 0,-56 22 0,0 0 0,0 2 0,1 0 0,-1 1 0,1 2 0,0 0 0,-1 1 0,26 4 0,17-2 0,-61-3 0,0 1 0,0 0 0,-1 0 0,1 0 0,0 1 0,0-1 0,-1 0 0,1 1 0,0 0 0,-1 0 0,1 0 0,0 0 0,-1 0 0,1 0 0,-1 0 0,0 1 0,1 0 0,-1-1 0,0 1 0,0 0 0,0 0 0,2 3 0,-2-1 0,-1 0 0,0 0 0,0 0 0,0-1 0,-1 1 0,1 0 0,-1 0 0,0 0 0,0 0 0,0 0 0,-1 0 0,0 0 0,1 0 0,-1-1 0,-3 8 0,-20 60 0,16-50 0,1 0 0,0 1 0,2 0 0,0 0 0,-2 29 0,6 508 0,4-266 0,-2-236 0,1-21 0,-6 63 0,3-89 0,-1-1 0,0 1 0,0-1 0,-1 1 0,0-1 0,0 0 0,-1 0 0,0-1 0,-1 1 0,0-1 0,-8 11 0,9-16 0,0 0 0,1 0 0,-1 0 0,0-1 0,-1 1 0,1-1 0,0 0 0,-1-1 0,1 1 0,-1-1 0,1 1 0,-1-2 0,0 1 0,0 0 0,1-1 0,-1 0 0,-7 0 0,-12-1 0,0-2 0,-25-5 0,37 6 0,-67-14 0,46 8 0,-1 1 0,0 2 0,-46-1 0,-482 8 0,521 0 0,0 2 0,-57 13 0,51-7 0,-61 3 0,43-6 0,-104 24 0,124-20 0,0-2 0,-1-2 0,0-2 0,0-1 0,-57-5 0,100 1 0,-1-1 0,1 1 0,-1-1 0,1 0 0,-1 0 0,1-1 0,0 1 0,0-1 0,0 1 0,-1-1 0,1 0 0,1 0 0,-1 0 0,0-1 0,1 1 0,-1-1 0,1 0 0,0 1 0,-1-1 0,1 0 0,1 0 0,-1 0 0,0-1 0,1 1 0,0 0 0,-1-1 0,1 1 0,1 0 0,-1-1 0,0-4 0,-1-12 0,0 0 0,2 0 0,0 0 0,4-27 0,-1 16 0,7-67 0,5 0 0,4 1 0,4 1 0,37-96 0,-25 88 0,87-225 0,-45 144-1365,-69 170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7:09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1 24575,'21'2'0,"0"0"0,0 2 0,-1 0 0,0 1 0,29 12 0,-21-7 0,50 10 0,69-3 0,267-3 0,-368-14 0,0 1 0,0 2 0,58 12 0,-96-14 0,1 0 0,-1 1 0,0 0 0,0 1 0,0 0 0,-1 0 0,1 0 0,7 5 0,-12-5 0,0 0 0,0 0 0,0 0 0,0 0 0,-1 0 0,0 0 0,1 1 0,-1-1 0,0 1 0,-1-1 0,1 1 0,-1 0 0,1 0 0,-1 0 0,0 0 0,-1 0 0,1 0 0,-1 0 0,1 5 0,0 20 0,-1 1 0,-1 0 0,-1-1 0,-2 1 0,-1-1 0,-1 0 0,-10 30 0,8-24 0,2 0 0,1 1 0,2-1 0,1 1 0,6 69 0,-1-5 0,-1-65 0,8 51 0,-4-50 0,1 47 0,-10 104 0,5 133 0,11-214 0,-8-71 0,-1 0 0,-1 1 0,-4 58 0,1-92 0,0-1 0,0 0 0,0 1 0,0-1 0,0 1 0,0-1 0,-1 0 0,1 1 0,0-1 0,-1 0 0,0 1 0,1-1 0,-1 0 0,1 0 0,-1 1 0,0-1 0,0 0 0,0 0 0,0 0 0,0 0 0,0 0 0,0 0 0,0 0 0,0 0 0,0-1 0,-1 1 0,1 0 0,0-1 0,0 1 0,-1-1 0,1 1 0,0-1 0,-1 0 0,1 1 0,-1-1 0,1 0 0,0 0 0,-1 0 0,1 0 0,-1 0 0,1 0 0,0-1 0,-1 1 0,1 0 0,-1-1 0,1 1 0,0-1 0,-2 0 0,-10-5 0,0 0 0,1-1 0,0 0 0,-13-10 0,3 2 0,4 6 0,0 1 0,0 1 0,-1 1 0,0 1 0,0 0 0,0 1 0,-32-1 0,-145 4 0,96 4 0,7-5 0,-101 4 0,120 10 0,52-8 0,0 0 0,-29 0 0,-39-2 0,-156-5 0,244 2 0,-1 1 0,1-1 0,-1 0 0,1 1 0,-1-1 0,1 0 0,0-1 0,-1 1 0,1 0 0,0-1 0,0 1 0,0-1 0,0 1 0,0-1 0,0 0 0,0 0 0,1 0 0,-1 0 0,1 0 0,0-1 0,-1 1 0,1 0 0,0-1 0,0 1 0,0 0 0,1-1 0,-1 1 0,0-1 0,1 0 0,-1-4 0,0-11 0,0 1 0,1-1 0,3-28 0,-1 13 0,-1-87 0,-2 48 0,3 0 0,13-73 0,1 39 0,21-98 0,-30 180 0,2 0 0,11-24 0,-13 32 0,0 0 0,-1 0 0,0 0 0,-2 0 0,0-1 0,3-29 0,7-57 0,-4 39 0,-7 50 0,0 0 0,1 0 0,0 1 0,1-1 0,0 1 0,8-13 0,10-22 0,-18 32 0,-1-1 0,0 0 0,-1 0 0,1-19 0,2-16 0,0-12 288,-6 51-524,0 1 0,1-1 0,1 1-1,0 0 1,1 0 0,6-19 0,1 11-659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6:27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6:18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63 24044,'165'-3162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6:13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380,'7164'166'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6:07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36:04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 24256,'0'3020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8:43:24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C920-B6A8-45F4-9B3A-265ED33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NRE Fassia</dc:creator>
  <cp:keywords/>
  <dc:description/>
  <cp:lastModifiedBy>OUANRE Fassia</cp:lastModifiedBy>
  <cp:revision>86</cp:revision>
  <cp:lastPrinted>2025-06-23T15:59:00Z</cp:lastPrinted>
  <dcterms:created xsi:type="dcterms:W3CDTF">2025-06-12T15:53:00Z</dcterms:created>
  <dcterms:modified xsi:type="dcterms:W3CDTF">2025-06-23T16:26:00Z</dcterms:modified>
</cp:coreProperties>
</file>